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DFC9B" w14:textId="77777777" w:rsidR="00696DED" w:rsidRPr="00A6084E" w:rsidRDefault="00696DED" w:rsidP="007A06E8">
      <w:pPr>
        <w:spacing w:after="0"/>
        <w:rPr>
          <w:rFonts w:ascii="Times New Roman" w:hAnsi="Times New Roman"/>
          <w:b/>
        </w:rPr>
      </w:pPr>
    </w:p>
    <w:p w14:paraId="19109FC7" w14:textId="32B7D4EC" w:rsidR="00696DED" w:rsidRPr="00A6084E" w:rsidRDefault="00696DED" w:rsidP="007A06E8">
      <w:pPr>
        <w:spacing w:after="0"/>
        <w:rPr>
          <w:rFonts w:ascii="Times New Roman" w:hAnsi="Times New Roman"/>
        </w:rPr>
      </w:pPr>
      <w:r w:rsidRPr="00A6084E">
        <w:rPr>
          <w:rFonts w:ascii="Times New Roman" w:hAnsi="Times New Roman"/>
          <w:b/>
        </w:rPr>
        <w:t>Embargoed for Release:</w:t>
      </w:r>
      <w:r w:rsidRPr="00A6084E">
        <w:rPr>
          <w:rFonts w:ascii="Times New Roman" w:hAnsi="Times New Roman"/>
        </w:rPr>
        <w:t xml:space="preserve"> 7 a.m. ET, </w:t>
      </w:r>
      <w:r w:rsidR="003C70E8">
        <w:rPr>
          <w:rFonts w:ascii="Times New Roman" w:hAnsi="Times New Roman"/>
        </w:rPr>
        <w:t>Friday, Nov.</w:t>
      </w:r>
      <w:r w:rsidRPr="00A6084E">
        <w:rPr>
          <w:rFonts w:ascii="Times New Roman" w:hAnsi="Times New Roman"/>
        </w:rPr>
        <w:t xml:space="preserve"> 6, 2015</w:t>
      </w:r>
    </w:p>
    <w:p w14:paraId="2DCE4420" w14:textId="77777777" w:rsidR="00696DED" w:rsidRPr="00A6084E" w:rsidRDefault="00696DED" w:rsidP="007A06E8">
      <w:pPr>
        <w:spacing w:after="0"/>
        <w:rPr>
          <w:rFonts w:ascii="Times New Roman" w:hAnsi="Times New Roman"/>
        </w:rPr>
      </w:pPr>
    </w:p>
    <w:p w14:paraId="0A87E84E" w14:textId="77777777" w:rsidR="002271B4" w:rsidRPr="00A6084E" w:rsidRDefault="00696DED" w:rsidP="007A06E8">
      <w:pPr>
        <w:spacing w:after="0"/>
        <w:jc w:val="center"/>
        <w:outlineLvl w:val="0"/>
        <w:rPr>
          <w:rFonts w:ascii="Times New Roman" w:hAnsi="Times New Roman"/>
          <w:b/>
          <w:bCs/>
          <w:kern w:val="36"/>
          <w:sz w:val="28"/>
          <w:szCs w:val="28"/>
        </w:rPr>
      </w:pPr>
      <w:r w:rsidRPr="00A6084E">
        <w:rPr>
          <w:rFonts w:ascii="Times New Roman" w:hAnsi="Times New Roman"/>
          <w:b/>
          <w:bCs/>
          <w:kern w:val="36"/>
          <w:sz w:val="28"/>
          <w:szCs w:val="28"/>
        </w:rPr>
        <w:t xml:space="preserve">Transatlantic Dream Team of Top Researchers Selected </w:t>
      </w:r>
    </w:p>
    <w:p w14:paraId="07727B55" w14:textId="323DB4E3" w:rsidR="00696DED" w:rsidRPr="00A6084E" w:rsidRDefault="00696DED" w:rsidP="007A06E8">
      <w:pPr>
        <w:spacing w:after="0"/>
        <w:jc w:val="center"/>
        <w:outlineLvl w:val="0"/>
        <w:rPr>
          <w:rFonts w:ascii="Times New Roman" w:hAnsi="Times New Roman"/>
          <w:b/>
          <w:bCs/>
          <w:kern w:val="36"/>
          <w:sz w:val="28"/>
          <w:szCs w:val="28"/>
        </w:rPr>
      </w:pPr>
      <w:r w:rsidRPr="00A6084E">
        <w:rPr>
          <w:rFonts w:ascii="Times New Roman" w:hAnsi="Times New Roman"/>
          <w:b/>
          <w:bCs/>
          <w:kern w:val="36"/>
          <w:sz w:val="28"/>
          <w:szCs w:val="28"/>
        </w:rPr>
        <w:t xml:space="preserve">To Tackle </w:t>
      </w:r>
      <w:r w:rsidR="0016783A" w:rsidRPr="00A6084E">
        <w:rPr>
          <w:rFonts w:ascii="Times New Roman" w:hAnsi="Times New Roman"/>
          <w:b/>
          <w:bCs/>
          <w:kern w:val="36"/>
          <w:sz w:val="28"/>
          <w:szCs w:val="28"/>
        </w:rPr>
        <w:t xml:space="preserve">One of </w:t>
      </w:r>
      <w:r w:rsidR="002271B4" w:rsidRPr="00A6084E">
        <w:rPr>
          <w:rFonts w:ascii="Times New Roman" w:hAnsi="Times New Roman"/>
          <w:b/>
          <w:bCs/>
          <w:kern w:val="36"/>
          <w:sz w:val="28"/>
          <w:szCs w:val="28"/>
        </w:rPr>
        <w:t>Cancer’s</w:t>
      </w:r>
      <w:r w:rsidR="0016783A" w:rsidRPr="00A6084E">
        <w:rPr>
          <w:rFonts w:ascii="Times New Roman" w:hAnsi="Times New Roman"/>
          <w:b/>
          <w:bCs/>
          <w:kern w:val="36"/>
          <w:sz w:val="28"/>
          <w:szCs w:val="28"/>
        </w:rPr>
        <w:t xml:space="preserve"> Deadli</w:t>
      </w:r>
      <w:r w:rsidR="002271B4" w:rsidRPr="00A6084E">
        <w:rPr>
          <w:rFonts w:ascii="Times New Roman" w:hAnsi="Times New Roman"/>
          <w:b/>
          <w:bCs/>
          <w:kern w:val="36"/>
          <w:sz w:val="28"/>
          <w:szCs w:val="28"/>
        </w:rPr>
        <w:t>e</w:t>
      </w:r>
      <w:r w:rsidR="0016783A" w:rsidRPr="00A6084E">
        <w:rPr>
          <w:rFonts w:ascii="Times New Roman" w:hAnsi="Times New Roman"/>
          <w:b/>
          <w:bCs/>
          <w:kern w:val="36"/>
          <w:sz w:val="28"/>
          <w:szCs w:val="28"/>
        </w:rPr>
        <w:t>st Forms:</w:t>
      </w:r>
      <w:r w:rsidRPr="00A6084E">
        <w:rPr>
          <w:rFonts w:ascii="Times New Roman" w:hAnsi="Times New Roman"/>
          <w:b/>
          <w:bCs/>
          <w:kern w:val="36"/>
          <w:sz w:val="28"/>
          <w:szCs w:val="28"/>
        </w:rPr>
        <w:t xml:space="preserve"> Pancreatic Cancer</w:t>
      </w:r>
    </w:p>
    <w:p w14:paraId="4DF222E0" w14:textId="77777777" w:rsidR="00696DED" w:rsidRPr="00A6084E" w:rsidRDefault="00696DED" w:rsidP="007A06E8">
      <w:pPr>
        <w:spacing w:after="0"/>
        <w:jc w:val="center"/>
        <w:outlineLvl w:val="0"/>
        <w:rPr>
          <w:rFonts w:ascii="Times New Roman" w:hAnsi="Times New Roman"/>
          <w:b/>
          <w:bCs/>
          <w:kern w:val="36"/>
          <w:sz w:val="28"/>
          <w:szCs w:val="28"/>
        </w:rPr>
      </w:pPr>
    </w:p>
    <w:p w14:paraId="5D30D1A7" w14:textId="4E12E84E" w:rsidR="00696DED" w:rsidRPr="00A6084E" w:rsidRDefault="00696DED" w:rsidP="007A06E8">
      <w:pPr>
        <w:spacing w:after="0"/>
        <w:jc w:val="center"/>
        <w:outlineLvl w:val="0"/>
        <w:rPr>
          <w:rFonts w:ascii="Times New Roman" w:hAnsi="Times New Roman"/>
          <w:b/>
          <w:bCs/>
          <w:i/>
          <w:kern w:val="36"/>
          <w:sz w:val="28"/>
          <w:szCs w:val="28"/>
        </w:rPr>
      </w:pPr>
      <w:r w:rsidRPr="00A6084E">
        <w:rPr>
          <w:rFonts w:ascii="Times New Roman" w:hAnsi="Times New Roman"/>
          <w:b/>
          <w:bCs/>
          <w:i/>
          <w:kern w:val="36"/>
          <w:sz w:val="28"/>
          <w:szCs w:val="28"/>
        </w:rPr>
        <w:t>Stand Up To Cancer, Cancer Research UK</w:t>
      </w:r>
      <w:r w:rsidR="00184FC9">
        <w:rPr>
          <w:rFonts w:ascii="Times New Roman" w:hAnsi="Times New Roman"/>
          <w:b/>
          <w:bCs/>
          <w:i/>
          <w:kern w:val="36"/>
          <w:sz w:val="28"/>
          <w:szCs w:val="28"/>
        </w:rPr>
        <w:t>,</w:t>
      </w:r>
      <w:r w:rsidRPr="00A6084E">
        <w:rPr>
          <w:rFonts w:ascii="Times New Roman" w:hAnsi="Times New Roman"/>
          <w:b/>
          <w:bCs/>
          <w:i/>
          <w:kern w:val="36"/>
          <w:sz w:val="28"/>
          <w:szCs w:val="28"/>
        </w:rPr>
        <w:t xml:space="preserve"> and </w:t>
      </w:r>
    </w:p>
    <w:p w14:paraId="34E7CB2F" w14:textId="77777777" w:rsidR="00696DED" w:rsidRPr="00A6084E" w:rsidRDefault="00696DED" w:rsidP="007A06E8">
      <w:pPr>
        <w:spacing w:after="0"/>
        <w:jc w:val="center"/>
        <w:outlineLvl w:val="0"/>
        <w:rPr>
          <w:rFonts w:ascii="Times New Roman" w:hAnsi="Times New Roman"/>
          <w:b/>
          <w:bCs/>
          <w:i/>
          <w:kern w:val="36"/>
          <w:sz w:val="28"/>
          <w:szCs w:val="28"/>
        </w:rPr>
      </w:pPr>
      <w:r w:rsidRPr="00A6084E">
        <w:rPr>
          <w:rFonts w:ascii="Times New Roman" w:hAnsi="Times New Roman"/>
          <w:b/>
          <w:bCs/>
          <w:i/>
          <w:kern w:val="36"/>
          <w:sz w:val="28"/>
          <w:szCs w:val="28"/>
        </w:rPr>
        <w:t xml:space="preserve">The Lustgarten Foundation Fund Team with $12 million </w:t>
      </w:r>
    </w:p>
    <w:p w14:paraId="3B6AA9E8" w14:textId="77777777" w:rsidR="00696DED" w:rsidRPr="00A6084E" w:rsidRDefault="00696DED" w:rsidP="007A06E8">
      <w:pPr>
        <w:spacing w:after="0"/>
        <w:jc w:val="center"/>
        <w:outlineLvl w:val="0"/>
        <w:rPr>
          <w:rFonts w:ascii="Times New Roman" w:hAnsi="Times New Roman"/>
          <w:b/>
          <w:bCs/>
          <w:kern w:val="36"/>
          <w:sz w:val="28"/>
          <w:szCs w:val="28"/>
        </w:rPr>
      </w:pPr>
    </w:p>
    <w:p w14:paraId="06050F56" w14:textId="159E49D1" w:rsidR="00696DED" w:rsidRPr="005356C2" w:rsidRDefault="00696DED" w:rsidP="003C70E8">
      <w:pPr>
        <w:spacing w:after="0"/>
        <w:rPr>
          <w:rFonts w:ascii="Times New Roman" w:hAnsi="Times New Roman"/>
          <w:color w:val="000000" w:themeColor="text1"/>
        </w:rPr>
      </w:pPr>
      <w:r w:rsidRPr="005356C2">
        <w:rPr>
          <w:rFonts w:ascii="Times New Roman" w:hAnsi="Times New Roman"/>
          <w:color w:val="000000" w:themeColor="text1"/>
        </w:rPr>
        <w:t>BOSTON —</w:t>
      </w:r>
      <w:r w:rsidR="005356C2" w:rsidRPr="005356C2">
        <w:rPr>
          <w:rFonts w:ascii="Times New Roman" w:hAnsi="Times New Roman"/>
          <w:color w:val="000000" w:themeColor="text1"/>
        </w:rPr>
        <w:t xml:space="preserve"> </w:t>
      </w:r>
      <w:r w:rsidR="008A0159">
        <w:rPr>
          <w:rFonts w:ascii="Times New Roman" w:hAnsi="Times New Roman"/>
          <w:color w:val="000000" w:themeColor="text1"/>
        </w:rPr>
        <w:t>The</w:t>
      </w:r>
      <w:r w:rsidR="005356C2" w:rsidRPr="005356C2">
        <w:rPr>
          <w:rFonts w:ascii="Times New Roman" w:hAnsi="Times New Roman"/>
          <w:color w:val="000000" w:themeColor="text1"/>
        </w:rPr>
        <w:t xml:space="preserve"> Stand Up </w:t>
      </w:r>
      <w:r w:rsidR="00977E91">
        <w:rPr>
          <w:rFonts w:ascii="Times New Roman" w:hAnsi="Times New Roman"/>
          <w:color w:val="000000" w:themeColor="text1"/>
        </w:rPr>
        <w:t>T</w:t>
      </w:r>
      <w:r w:rsidR="005356C2" w:rsidRPr="005356C2">
        <w:rPr>
          <w:rFonts w:ascii="Times New Roman" w:hAnsi="Times New Roman"/>
          <w:color w:val="000000" w:themeColor="text1"/>
        </w:rPr>
        <w:t>o Cancer – Cancer Research UK –Lustgarten Foundation Dream Team</w:t>
      </w:r>
      <w:r w:rsidR="005356C2" w:rsidRPr="005356C2">
        <w:rPr>
          <w:rFonts w:ascii="Arial" w:hAnsi="Arial" w:cstheme="minorBidi"/>
          <w:color w:val="000000" w:themeColor="text1"/>
          <w:sz w:val="20"/>
        </w:rPr>
        <w:t xml:space="preserve"> </w:t>
      </w:r>
      <w:r w:rsidRPr="005356C2">
        <w:rPr>
          <w:rFonts w:ascii="Times New Roman" w:hAnsi="Times New Roman"/>
          <w:color w:val="000000" w:themeColor="text1"/>
        </w:rPr>
        <w:t xml:space="preserve">of top cancer researchers from the United States and the United Kingdom was named here today to launch a fresh attack on pancreatic cancer, one of the deadliest forms of cancer on both sides of the Atlantic. </w:t>
      </w:r>
    </w:p>
    <w:p w14:paraId="0B2A18DB" w14:textId="77777777" w:rsidR="00696DED" w:rsidRPr="00AC1DF1" w:rsidRDefault="00696DED" w:rsidP="003C70E8">
      <w:pPr>
        <w:spacing w:after="0"/>
        <w:rPr>
          <w:rFonts w:ascii="Times New Roman" w:hAnsi="Times New Roman"/>
          <w:color w:val="000000"/>
        </w:rPr>
      </w:pPr>
    </w:p>
    <w:p w14:paraId="0F9214C3" w14:textId="631534FD" w:rsidR="000D0943" w:rsidRPr="00AC1DF1" w:rsidRDefault="000D0943" w:rsidP="003C70E8">
      <w:pPr>
        <w:shd w:val="clear" w:color="auto" w:fill="FFFFFF"/>
        <w:spacing w:after="0"/>
        <w:rPr>
          <w:rFonts w:ascii="Times New Roman" w:hAnsi="Times New Roman"/>
          <w:color w:val="000000"/>
        </w:rPr>
      </w:pPr>
      <w:r w:rsidRPr="00AC1DF1">
        <w:rPr>
          <w:rFonts w:ascii="Times New Roman" w:hAnsi="Times New Roman"/>
          <w:color w:val="000000"/>
        </w:rPr>
        <w:t>Daniel D. Von Hoff, MD</w:t>
      </w:r>
      <w:r w:rsidR="00184FC9">
        <w:rPr>
          <w:rFonts w:ascii="Times New Roman" w:hAnsi="Times New Roman"/>
          <w:color w:val="000000"/>
        </w:rPr>
        <w:t xml:space="preserve">, </w:t>
      </w:r>
      <w:r w:rsidRPr="00AC1DF1">
        <w:rPr>
          <w:rFonts w:ascii="Times New Roman" w:hAnsi="Times New Roman"/>
          <w:color w:val="000000"/>
        </w:rPr>
        <w:t xml:space="preserve">physician-in-chief  and distinguished professor at the Translational Genomics Research Institute (TGen) in Phoenix, Arizona, chief scientific officer at </w:t>
      </w:r>
      <w:proofErr w:type="spellStart"/>
      <w:r w:rsidRPr="00AC1DF1">
        <w:rPr>
          <w:rFonts w:ascii="Times New Roman" w:hAnsi="Times New Roman"/>
          <w:color w:val="000000"/>
        </w:rPr>
        <w:t>HonorHealth</w:t>
      </w:r>
      <w:proofErr w:type="spellEnd"/>
      <w:r w:rsidRPr="00AC1DF1">
        <w:rPr>
          <w:rFonts w:ascii="Times New Roman" w:hAnsi="Times New Roman"/>
          <w:color w:val="000000"/>
        </w:rPr>
        <w:t>, and professor of medicine at the Mayo Clinic</w:t>
      </w:r>
      <w:r w:rsidR="00184FC9">
        <w:rPr>
          <w:rFonts w:ascii="Times New Roman" w:hAnsi="Times New Roman"/>
          <w:color w:val="000000"/>
        </w:rPr>
        <w:t xml:space="preserve">, </w:t>
      </w:r>
      <w:r w:rsidRPr="00AC1DF1">
        <w:rPr>
          <w:rFonts w:ascii="Times New Roman" w:hAnsi="Times New Roman"/>
          <w:color w:val="000000"/>
        </w:rPr>
        <w:t>will lead the team, with Ronald M. Evans, PhD, professor and director of the Gene Expression Laboratory at the Salk Institute for Biological Studies in La Jolla, California, and Gerard I. Evan, PhD, professor and chair of the department of biochemistry at the University of Cambridge in the United Kingdom, as the co-leaders.</w:t>
      </w:r>
    </w:p>
    <w:p w14:paraId="7EDA9441" w14:textId="77777777" w:rsidR="00696DED" w:rsidRPr="00AC1DF1" w:rsidRDefault="00696DED" w:rsidP="003C70E8">
      <w:pPr>
        <w:spacing w:after="0"/>
        <w:rPr>
          <w:rFonts w:ascii="Times New Roman" w:hAnsi="Times New Roman"/>
          <w:color w:val="000000"/>
        </w:rPr>
      </w:pPr>
    </w:p>
    <w:p w14:paraId="22767528" w14:textId="6BB8FDB4" w:rsidR="00696DED" w:rsidRPr="00AC1DF1" w:rsidRDefault="00696DED" w:rsidP="003C70E8">
      <w:pPr>
        <w:spacing w:after="0"/>
        <w:rPr>
          <w:rFonts w:ascii="Times New Roman" w:hAnsi="Times New Roman"/>
          <w:color w:val="333333"/>
          <w:shd w:val="clear" w:color="auto" w:fill="FFFFFF"/>
        </w:rPr>
      </w:pPr>
      <w:r w:rsidRPr="00AC1DF1">
        <w:rPr>
          <w:rFonts w:ascii="Times New Roman" w:hAnsi="Times New Roman"/>
          <w:color w:val="000000"/>
        </w:rPr>
        <w:t>Stand Up To Cancer</w:t>
      </w:r>
      <w:r w:rsidR="00977E91">
        <w:rPr>
          <w:rFonts w:ascii="Times New Roman" w:hAnsi="Times New Roman"/>
          <w:color w:val="000000"/>
        </w:rPr>
        <w:t xml:space="preserve"> (SU2C)</w:t>
      </w:r>
      <w:r w:rsidRPr="00AC1DF1">
        <w:rPr>
          <w:rFonts w:ascii="Times New Roman" w:hAnsi="Times New Roman"/>
          <w:color w:val="000000"/>
        </w:rPr>
        <w:t xml:space="preserve">, Cancer Research UK, and </w:t>
      </w:r>
      <w:r w:rsidR="00E10328" w:rsidRPr="00AC1DF1">
        <w:rPr>
          <w:rFonts w:ascii="Times New Roman" w:hAnsi="Times New Roman"/>
          <w:color w:val="000000"/>
        </w:rPr>
        <w:t>T</w:t>
      </w:r>
      <w:r w:rsidRPr="00AC1DF1">
        <w:rPr>
          <w:rFonts w:ascii="Times New Roman" w:hAnsi="Times New Roman"/>
          <w:color w:val="000000"/>
        </w:rPr>
        <w:t xml:space="preserve">he </w:t>
      </w:r>
      <w:proofErr w:type="spellStart"/>
      <w:r w:rsidRPr="00AC1DF1">
        <w:rPr>
          <w:rFonts w:ascii="Times New Roman" w:hAnsi="Times New Roman"/>
          <w:color w:val="000000"/>
        </w:rPr>
        <w:t>Lustgarten</w:t>
      </w:r>
      <w:proofErr w:type="spellEnd"/>
      <w:r w:rsidRPr="00AC1DF1">
        <w:rPr>
          <w:rFonts w:ascii="Times New Roman" w:hAnsi="Times New Roman"/>
          <w:color w:val="000000"/>
        </w:rPr>
        <w:t xml:space="preserve"> Foundation selected the team and </w:t>
      </w:r>
      <w:proofErr w:type="gramStart"/>
      <w:r w:rsidRPr="00AC1DF1">
        <w:rPr>
          <w:rFonts w:ascii="Times New Roman" w:hAnsi="Times New Roman"/>
          <w:color w:val="000000"/>
        </w:rPr>
        <w:t>are</w:t>
      </w:r>
      <w:proofErr w:type="gramEnd"/>
      <w:r w:rsidRPr="00AC1DF1">
        <w:rPr>
          <w:rFonts w:ascii="Times New Roman" w:hAnsi="Times New Roman"/>
          <w:color w:val="000000"/>
        </w:rPr>
        <w:t xml:space="preserve"> providing $12 million </w:t>
      </w:r>
      <w:r w:rsidR="00C930CE" w:rsidRPr="00AC1DF1">
        <w:rPr>
          <w:rFonts w:ascii="Times New Roman" w:hAnsi="Times New Roman"/>
          <w:color w:val="000000"/>
        </w:rPr>
        <w:t xml:space="preserve">in funding </w:t>
      </w:r>
      <w:r w:rsidRPr="00AC1DF1">
        <w:rPr>
          <w:rFonts w:ascii="Times New Roman" w:hAnsi="Times New Roman"/>
          <w:color w:val="000000"/>
        </w:rPr>
        <w:t>over three years</w:t>
      </w:r>
      <w:r w:rsidR="007067A1">
        <w:rPr>
          <w:rFonts w:ascii="Times New Roman" w:hAnsi="Times New Roman"/>
          <w:color w:val="000000"/>
        </w:rPr>
        <w:t xml:space="preserve">. </w:t>
      </w:r>
      <w:r w:rsidRPr="00AC1DF1">
        <w:rPr>
          <w:rFonts w:ascii="Times New Roman" w:hAnsi="Times New Roman"/>
          <w:color w:val="000000"/>
        </w:rPr>
        <w:t>The team was announced during the</w:t>
      </w:r>
      <w:r w:rsidRPr="00AC1DF1">
        <w:rPr>
          <w:rFonts w:ascii="Times New Roman" w:hAnsi="Times New Roman"/>
          <w:shd w:val="clear" w:color="auto" w:fill="FFFFFF"/>
        </w:rPr>
        <w:t xml:space="preserve"> 2015 International Conference on Molecular Targets and Cancer Therapeutics sponsored by the American Association for Cancer Research (AACR), the National Cancer Institute, and the European Organisation for Research and Treatment of Cancer. The AACR is SU2C’s </w:t>
      </w:r>
      <w:r w:rsidR="00184FC9">
        <w:rPr>
          <w:rFonts w:ascii="Times New Roman" w:hAnsi="Times New Roman"/>
          <w:shd w:val="clear" w:color="auto" w:fill="FFFFFF"/>
        </w:rPr>
        <w:t>S</w:t>
      </w:r>
      <w:r w:rsidRPr="00AC1DF1">
        <w:rPr>
          <w:rFonts w:ascii="Times New Roman" w:hAnsi="Times New Roman"/>
          <w:shd w:val="clear" w:color="auto" w:fill="FFFFFF"/>
        </w:rPr>
        <w:t xml:space="preserve">cientific </w:t>
      </w:r>
      <w:r w:rsidR="00184FC9">
        <w:rPr>
          <w:rFonts w:ascii="Times New Roman" w:hAnsi="Times New Roman"/>
          <w:shd w:val="clear" w:color="auto" w:fill="FFFFFF"/>
        </w:rPr>
        <w:t>P</w:t>
      </w:r>
      <w:r w:rsidRPr="00AC1DF1">
        <w:rPr>
          <w:rFonts w:ascii="Times New Roman" w:hAnsi="Times New Roman"/>
          <w:shd w:val="clear" w:color="auto" w:fill="FFFFFF"/>
        </w:rPr>
        <w:t xml:space="preserve">artner and will administer the grant. </w:t>
      </w:r>
    </w:p>
    <w:p w14:paraId="3579369B" w14:textId="77777777" w:rsidR="00696DED" w:rsidRPr="00AC1DF1" w:rsidRDefault="00696DED" w:rsidP="003C70E8">
      <w:pPr>
        <w:spacing w:after="0"/>
        <w:rPr>
          <w:rFonts w:ascii="Times New Roman" w:hAnsi="Times New Roman"/>
          <w:color w:val="000000"/>
        </w:rPr>
      </w:pPr>
    </w:p>
    <w:p w14:paraId="06309F32" w14:textId="32E9CCA4" w:rsidR="00696DED" w:rsidRPr="00AC1DF1" w:rsidRDefault="00696DED" w:rsidP="003C70E8">
      <w:pPr>
        <w:spacing w:after="0"/>
        <w:rPr>
          <w:rFonts w:ascii="Times New Roman" w:hAnsi="Times New Roman"/>
          <w:color w:val="000000"/>
        </w:rPr>
      </w:pPr>
      <w:r w:rsidRPr="00AC1DF1">
        <w:rPr>
          <w:rFonts w:ascii="Times New Roman" w:hAnsi="Times New Roman"/>
          <w:color w:val="000000"/>
        </w:rPr>
        <w:t xml:space="preserve">Serving as principal investigators on the team are Christopher </w:t>
      </w:r>
      <w:proofErr w:type="spellStart"/>
      <w:r w:rsidRPr="00AC1DF1">
        <w:rPr>
          <w:rFonts w:ascii="Times New Roman" w:hAnsi="Times New Roman"/>
          <w:color w:val="000000"/>
        </w:rPr>
        <w:t>Heeschen</w:t>
      </w:r>
      <w:proofErr w:type="spellEnd"/>
      <w:r w:rsidRPr="00AC1DF1">
        <w:rPr>
          <w:rFonts w:ascii="Times New Roman" w:hAnsi="Times New Roman"/>
          <w:color w:val="000000"/>
        </w:rPr>
        <w:t xml:space="preserve">, MD, PhD, lead, Centre for Stem Cells in Cancer &amp; Ageing at the </w:t>
      </w:r>
      <w:proofErr w:type="spellStart"/>
      <w:r w:rsidRPr="00AC1DF1">
        <w:rPr>
          <w:rFonts w:ascii="Times New Roman" w:hAnsi="Times New Roman"/>
          <w:color w:val="000000"/>
        </w:rPr>
        <w:t>Barts</w:t>
      </w:r>
      <w:proofErr w:type="spellEnd"/>
      <w:r w:rsidRPr="00AC1DF1">
        <w:rPr>
          <w:rFonts w:ascii="Times New Roman" w:hAnsi="Times New Roman"/>
          <w:color w:val="000000"/>
        </w:rPr>
        <w:t xml:space="preserve"> Cancer Institute, Queen Mary University of London, U</w:t>
      </w:r>
      <w:r w:rsidR="00C930CE" w:rsidRPr="00AC1DF1">
        <w:rPr>
          <w:rFonts w:ascii="Times New Roman" w:hAnsi="Times New Roman"/>
          <w:color w:val="000000"/>
        </w:rPr>
        <w:t>.</w:t>
      </w:r>
      <w:r w:rsidRPr="00AC1DF1">
        <w:rPr>
          <w:rFonts w:ascii="Times New Roman" w:hAnsi="Times New Roman"/>
          <w:color w:val="000000"/>
        </w:rPr>
        <w:t>K</w:t>
      </w:r>
      <w:r w:rsidR="00C930CE" w:rsidRPr="00AC1DF1">
        <w:rPr>
          <w:rFonts w:ascii="Times New Roman" w:hAnsi="Times New Roman"/>
          <w:color w:val="000000"/>
        </w:rPr>
        <w:t>.</w:t>
      </w:r>
      <w:r w:rsidRPr="00AC1DF1">
        <w:rPr>
          <w:rFonts w:ascii="Times New Roman" w:hAnsi="Times New Roman"/>
          <w:color w:val="000000"/>
        </w:rPr>
        <w:t xml:space="preserve">; David Propper, MD, a consultant medical oncologist at </w:t>
      </w:r>
      <w:proofErr w:type="spellStart"/>
      <w:r w:rsidRPr="00AC1DF1">
        <w:rPr>
          <w:rFonts w:ascii="Times New Roman" w:hAnsi="Times New Roman"/>
          <w:color w:val="000000"/>
        </w:rPr>
        <w:t>Barts</w:t>
      </w:r>
      <w:proofErr w:type="spellEnd"/>
      <w:r w:rsidRPr="00AC1DF1">
        <w:rPr>
          <w:rFonts w:ascii="Times New Roman" w:hAnsi="Times New Roman"/>
          <w:color w:val="000000"/>
        </w:rPr>
        <w:t xml:space="preserve"> Cancer Institute and</w:t>
      </w:r>
      <w:r w:rsidRPr="00AC1DF1">
        <w:rPr>
          <w:rFonts w:ascii="Times New Roman" w:hAnsi="Times New Roman"/>
        </w:rPr>
        <w:t xml:space="preserve"> </w:t>
      </w:r>
      <w:r w:rsidRPr="00AC1DF1">
        <w:rPr>
          <w:rFonts w:ascii="Times New Roman" w:hAnsi="Times New Roman"/>
          <w:color w:val="000000"/>
        </w:rPr>
        <w:t>the London NHS Trust; and Joshua D. Rabinowitz, MD, PhD, professor of chemistry and integrative genomics at Princeton University</w:t>
      </w:r>
      <w:r w:rsidR="00184FC9">
        <w:rPr>
          <w:rFonts w:ascii="Times New Roman" w:hAnsi="Times New Roman"/>
          <w:color w:val="000000"/>
        </w:rPr>
        <w:t xml:space="preserve"> in Princeton, New Jersey</w:t>
      </w:r>
      <w:r w:rsidR="007067A1">
        <w:rPr>
          <w:rFonts w:ascii="Times New Roman" w:hAnsi="Times New Roman"/>
          <w:color w:val="000000"/>
        </w:rPr>
        <w:t>.</w:t>
      </w:r>
    </w:p>
    <w:p w14:paraId="1257EE33" w14:textId="77777777" w:rsidR="00696DED" w:rsidRPr="00AC1DF1" w:rsidRDefault="00696DED" w:rsidP="003C70E8">
      <w:pPr>
        <w:spacing w:after="0"/>
        <w:rPr>
          <w:rFonts w:ascii="Times New Roman" w:hAnsi="Times New Roman"/>
          <w:color w:val="000000"/>
        </w:rPr>
      </w:pPr>
    </w:p>
    <w:p w14:paraId="5259D45F" w14:textId="77777777" w:rsidR="00696DED" w:rsidRPr="00AC1DF1" w:rsidRDefault="00696DED" w:rsidP="003C70E8">
      <w:pPr>
        <w:spacing w:after="0"/>
        <w:rPr>
          <w:rFonts w:ascii="Times New Roman" w:hAnsi="Times New Roman"/>
          <w:color w:val="000000"/>
        </w:rPr>
      </w:pPr>
      <w:r w:rsidRPr="00AC1DF1">
        <w:rPr>
          <w:rFonts w:ascii="Times New Roman" w:hAnsi="Times New Roman"/>
          <w:color w:val="000000"/>
        </w:rPr>
        <w:t xml:space="preserve">The team also includes more than two dozen other researchers based in the U.S. and the U.K., and two advocates, Suzanne </w:t>
      </w:r>
      <w:proofErr w:type="spellStart"/>
      <w:r w:rsidRPr="00AC1DF1">
        <w:rPr>
          <w:rFonts w:ascii="Times New Roman" w:hAnsi="Times New Roman"/>
          <w:color w:val="000000"/>
        </w:rPr>
        <w:t>Berenger</w:t>
      </w:r>
      <w:proofErr w:type="spellEnd"/>
      <w:r w:rsidRPr="00AC1DF1">
        <w:rPr>
          <w:rFonts w:ascii="Times New Roman" w:hAnsi="Times New Roman"/>
          <w:color w:val="000000"/>
        </w:rPr>
        <w:t xml:space="preserve"> of England and Howard Young of the United States, both of whom are pancreatic cancer survivors. </w:t>
      </w:r>
    </w:p>
    <w:p w14:paraId="5B35230B" w14:textId="77777777" w:rsidR="00696DED" w:rsidRPr="00AC1DF1" w:rsidRDefault="00696DED" w:rsidP="003C70E8">
      <w:pPr>
        <w:spacing w:after="0"/>
        <w:rPr>
          <w:rFonts w:ascii="Times New Roman" w:hAnsi="Times New Roman"/>
          <w:color w:val="000000"/>
        </w:rPr>
      </w:pPr>
    </w:p>
    <w:p w14:paraId="3F0AA174" w14:textId="6FE84F13" w:rsidR="003A76D7" w:rsidRPr="00AC1DF1" w:rsidRDefault="009851E9" w:rsidP="003C70E8">
      <w:pPr>
        <w:pStyle w:val="Body"/>
        <w:spacing w:after="0"/>
        <w:rPr>
          <w:rFonts w:ascii="Times New Roman" w:eastAsia="Times New Roman" w:hAnsi="Times New Roman" w:cs="Times New Roman"/>
        </w:rPr>
      </w:pPr>
      <w:r w:rsidRPr="00AC1DF1">
        <w:rPr>
          <w:rFonts w:ascii="Times New Roman" w:hAnsi="Times New Roman" w:cs="Times New Roman"/>
        </w:rPr>
        <w:t xml:space="preserve">Pancreatic cancer typically has a dismal outlook, with a five-year survival rate around </w:t>
      </w:r>
      <w:r w:rsidR="00184FC9">
        <w:rPr>
          <w:rFonts w:ascii="Times New Roman" w:hAnsi="Times New Roman" w:cs="Times New Roman"/>
        </w:rPr>
        <w:t>7</w:t>
      </w:r>
      <w:r w:rsidRPr="00AC1DF1">
        <w:rPr>
          <w:rFonts w:ascii="Times New Roman" w:hAnsi="Times New Roman" w:cs="Times New Roman"/>
        </w:rPr>
        <w:t xml:space="preserve"> percent in the U.S. and </w:t>
      </w:r>
      <w:r w:rsidR="00184FC9">
        <w:rPr>
          <w:rFonts w:ascii="Times New Roman" w:hAnsi="Times New Roman" w:cs="Times New Roman"/>
        </w:rPr>
        <w:t>3</w:t>
      </w:r>
      <w:r w:rsidRPr="00AC1DF1">
        <w:rPr>
          <w:rFonts w:ascii="Times New Roman" w:hAnsi="Times New Roman" w:cs="Times New Roman"/>
        </w:rPr>
        <w:t xml:space="preserve"> percent in the U.K. It takes the lives of approximately 40,000 people per year in the U.S. and 8,000 in the U.K. </w:t>
      </w:r>
      <w:r w:rsidR="003A76D7" w:rsidRPr="00AC1DF1">
        <w:rPr>
          <w:rFonts w:ascii="Times New Roman" w:hAnsi="Times New Roman" w:cs="Times New Roman"/>
        </w:rPr>
        <w:t xml:space="preserve">The new Dream Team’s research project will focus on reprogramming the biology of </w:t>
      </w:r>
      <w:r w:rsidR="003A76D7" w:rsidRPr="00AC1DF1">
        <w:rPr>
          <w:rFonts w:ascii="Times New Roman" w:hAnsi="Times New Roman" w:cs="Times New Roman"/>
        </w:rPr>
        <w:lastRenderedPageBreak/>
        <w:t xml:space="preserve">cells in pancreatic tumors – both the cancer cells themselves as well as the surrounding noncancerous cells upon which the cancer cells rely for support </w:t>
      </w:r>
      <w:r w:rsidR="00184FC9" w:rsidRPr="00AC1DF1">
        <w:rPr>
          <w:rFonts w:ascii="Times New Roman" w:hAnsi="Times New Roman" w:cs="Times New Roman"/>
        </w:rPr>
        <w:t>–</w:t>
      </w:r>
      <w:r w:rsidR="003A76D7" w:rsidRPr="00AC1DF1">
        <w:rPr>
          <w:rFonts w:ascii="Times New Roman" w:hAnsi="Times New Roman" w:cs="Times New Roman"/>
        </w:rPr>
        <w:t xml:space="preserve"> so that the tumors can be stopped. They have found gene networks in pancreatic tumors controlled by genetic </w:t>
      </w:r>
      <w:r w:rsidR="00977E91">
        <w:rPr>
          <w:rFonts w:ascii="Times New Roman" w:hAnsi="Times New Roman" w:cs="Times New Roman"/>
        </w:rPr>
        <w:t>“</w:t>
      </w:r>
      <w:r w:rsidR="003A76D7" w:rsidRPr="00AC1DF1">
        <w:rPr>
          <w:rFonts w:ascii="Times New Roman" w:hAnsi="Times New Roman" w:cs="Times New Roman"/>
        </w:rPr>
        <w:t>hot</w:t>
      </w:r>
      <w:r w:rsidR="00B07808">
        <w:rPr>
          <w:rFonts w:ascii="Times New Roman" w:hAnsi="Times New Roman" w:cs="Times New Roman"/>
        </w:rPr>
        <w:t xml:space="preserve"> </w:t>
      </w:r>
      <w:r w:rsidR="003A76D7" w:rsidRPr="00AC1DF1">
        <w:rPr>
          <w:rFonts w:ascii="Times New Roman" w:hAnsi="Times New Roman" w:cs="Times New Roman"/>
        </w:rPr>
        <w:t>spots</w:t>
      </w:r>
      <w:r w:rsidR="00977E91">
        <w:rPr>
          <w:rFonts w:ascii="Times New Roman" w:hAnsi="Times New Roman" w:cs="Times New Roman"/>
        </w:rPr>
        <w:t>”</w:t>
      </w:r>
      <w:r w:rsidR="003A76D7" w:rsidRPr="00AC1DF1">
        <w:rPr>
          <w:rFonts w:ascii="Times New Roman" w:hAnsi="Times New Roman" w:cs="Times New Roman"/>
        </w:rPr>
        <w:t xml:space="preserve"> in the DNA called </w:t>
      </w:r>
      <w:r w:rsidR="003A76D7" w:rsidRPr="00AC1DF1">
        <w:rPr>
          <w:rFonts w:ascii="Times New Roman" w:hAnsi="Times New Roman" w:cs="Times New Roman"/>
          <w:lang w:val="da-DK"/>
        </w:rPr>
        <w:t>super enhancers</w:t>
      </w:r>
      <w:r w:rsidR="003A76D7" w:rsidRPr="00AC1DF1">
        <w:rPr>
          <w:rFonts w:ascii="Times New Roman" w:hAnsi="Times New Roman" w:cs="Times New Roman"/>
        </w:rPr>
        <w:t xml:space="preserve"> (SEs) that are known to control wound repair and tissue regeneration. Unlike the normal system of wound healing that has a shut-off mechanism, in tumors the process remains on, “hijacked” to drive </w:t>
      </w:r>
      <w:r w:rsidR="006F4639">
        <w:rPr>
          <w:rFonts w:ascii="Times New Roman" w:hAnsi="Times New Roman" w:cs="Times New Roman"/>
        </w:rPr>
        <w:t>constant</w:t>
      </w:r>
      <w:r w:rsidR="006F4639" w:rsidRPr="00AC1DF1">
        <w:rPr>
          <w:rFonts w:ascii="Times New Roman" w:hAnsi="Times New Roman" w:cs="Times New Roman"/>
        </w:rPr>
        <w:t xml:space="preserve"> </w:t>
      </w:r>
      <w:r w:rsidR="003A76D7" w:rsidRPr="00AC1DF1">
        <w:rPr>
          <w:rFonts w:ascii="Times New Roman" w:hAnsi="Times New Roman" w:cs="Times New Roman"/>
        </w:rPr>
        <w:t>growth</w:t>
      </w:r>
      <w:r w:rsidR="007067A1">
        <w:rPr>
          <w:rFonts w:ascii="Times New Roman" w:hAnsi="Times New Roman" w:cs="Times New Roman"/>
        </w:rPr>
        <w:t xml:space="preserve">.  </w:t>
      </w:r>
    </w:p>
    <w:p w14:paraId="0A08AADC" w14:textId="77777777" w:rsidR="00696DED" w:rsidRPr="00AC1DF1" w:rsidRDefault="00696DED" w:rsidP="003C70E8">
      <w:pPr>
        <w:spacing w:after="0"/>
        <w:rPr>
          <w:rFonts w:ascii="Times New Roman" w:hAnsi="Times New Roman"/>
        </w:rPr>
      </w:pPr>
    </w:p>
    <w:p w14:paraId="0E4DB560" w14:textId="2A4FA6AE" w:rsidR="003A76D7" w:rsidRPr="00AC1DF1" w:rsidRDefault="003A76D7" w:rsidP="003C70E8">
      <w:pPr>
        <w:pStyle w:val="Body"/>
        <w:spacing w:after="0"/>
        <w:rPr>
          <w:rFonts w:ascii="Times New Roman" w:eastAsia="Times New Roman" w:hAnsi="Times New Roman" w:cs="Times New Roman"/>
        </w:rPr>
      </w:pPr>
      <w:r w:rsidRPr="00AC1DF1">
        <w:rPr>
          <w:rFonts w:ascii="Times New Roman" w:hAnsi="Times New Roman" w:cs="Times New Roman"/>
        </w:rPr>
        <w:t>The</w:t>
      </w:r>
      <w:r w:rsidR="009851E9" w:rsidRPr="00AC1DF1">
        <w:rPr>
          <w:rFonts w:ascii="Times New Roman" w:hAnsi="Times New Roman" w:cs="Times New Roman"/>
        </w:rPr>
        <w:t xml:space="preserve"> SU2C-Cancer Research UK-Lustgarten Foundation </w:t>
      </w:r>
      <w:r w:rsidRPr="00AC1DF1">
        <w:rPr>
          <w:rFonts w:ascii="Times New Roman" w:hAnsi="Times New Roman" w:cs="Times New Roman"/>
        </w:rPr>
        <w:t xml:space="preserve">Dream Team aims to develop new approaches to reset malfunctioning </w:t>
      </w:r>
      <w:r w:rsidR="00B07808">
        <w:rPr>
          <w:rFonts w:ascii="Times New Roman" w:hAnsi="Times New Roman" w:cs="Times New Roman"/>
        </w:rPr>
        <w:t>SEs</w:t>
      </w:r>
      <w:r w:rsidRPr="00AC1DF1">
        <w:rPr>
          <w:rFonts w:ascii="Times New Roman" w:hAnsi="Times New Roman" w:cs="Times New Roman"/>
        </w:rPr>
        <w:t xml:space="preserve"> in pancreatic tumors, thereby dialing</w:t>
      </w:r>
      <w:r w:rsidR="00B07808">
        <w:rPr>
          <w:rFonts w:ascii="Times New Roman" w:hAnsi="Times New Roman" w:cs="Times New Roman"/>
        </w:rPr>
        <w:t xml:space="preserve"> </w:t>
      </w:r>
      <w:r w:rsidRPr="00AC1DF1">
        <w:rPr>
          <w:rFonts w:ascii="Times New Roman" w:hAnsi="Times New Roman" w:cs="Times New Roman"/>
        </w:rPr>
        <w:t>up sensitivity to chemotherapy and to anticancer immune cells and pushing pancreatic tumors into lasting remission. To achieve this goal,</w:t>
      </w:r>
      <w:r w:rsidR="006F4639">
        <w:rPr>
          <w:rFonts w:ascii="Times New Roman" w:hAnsi="Times New Roman" w:cs="Times New Roman"/>
        </w:rPr>
        <w:t xml:space="preserve"> team</w:t>
      </w:r>
      <w:r w:rsidRPr="00AC1DF1">
        <w:rPr>
          <w:rFonts w:ascii="Times New Roman" w:hAnsi="Times New Roman" w:cs="Times New Roman"/>
        </w:rPr>
        <w:t xml:space="preserve"> </w:t>
      </w:r>
      <w:r w:rsidR="006F4639">
        <w:rPr>
          <w:rFonts w:ascii="Times New Roman" w:hAnsi="Times New Roman" w:cs="Times New Roman"/>
        </w:rPr>
        <w:t xml:space="preserve">members </w:t>
      </w:r>
      <w:r w:rsidRPr="00AC1DF1">
        <w:rPr>
          <w:rFonts w:ascii="Times New Roman" w:hAnsi="Times New Roman" w:cs="Times New Roman"/>
        </w:rPr>
        <w:t>will take a three-pronged approach. They will use cutting-edge technology to analyze pancreatic tumor SE hot spots so that they can understand the biological “hacking” of normal wound-healing regenerative processes. They will seek t</w:t>
      </w:r>
      <w:bookmarkStart w:id="0" w:name="_GoBack"/>
      <w:bookmarkEnd w:id="0"/>
      <w:r w:rsidRPr="00AC1DF1">
        <w:rPr>
          <w:rFonts w:ascii="Times New Roman" w:hAnsi="Times New Roman" w:cs="Times New Roman"/>
        </w:rPr>
        <w:t>o understand how SEs allow cancer cells to obtain nutrients from nearby normal cells, while at the same time avoiding detection by the</w:t>
      </w:r>
      <w:r w:rsidRPr="00AC1DF1">
        <w:rPr>
          <w:rFonts w:ascii="Times New Roman" w:hAnsi="Times New Roman" w:cs="Times New Roman"/>
          <w:lang w:val="fr-FR"/>
        </w:rPr>
        <w:t xml:space="preserve"> immune</w:t>
      </w:r>
      <w:r w:rsidRPr="00AC1DF1">
        <w:rPr>
          <w:rFonts w:ascii="Times New Roman" w:hAnsi="Times New Roman" w:cs="Times New Roman"/>
        </w:rPr>
        <w:t xml:space="preserve"> system</w:t>
      </w:r>
      <w:r w:rsidR="007067A1">
        <w:rPr>
          <w:rFonts w:ascii="Times New Roman" w:hAnsi="Times New Roman" w:cs="Times New Roman"/>
        </w:rPr>
        <w:t xml:space="preserve">. </w:t>
      </w:r>
      <w:r w:rsidRPr="00AC1DF1">
        <w:rPr>
          <w:rFonts w:ascii="Times New Roman" w:hAnsi="Times New Roman" w:cs="Times New Roman"/>
        </w:rPr>
        <w:t xml:space="preserve">They will also initiate clinical trials in pancreatic cancer with </w:t>
      </w:r>
      <w:r w:rsidR="00AC1DF1">
        <w:rPr>
          <w:rFonts w:ascii="Times New Roman" w:hAnsi="Times New Roman" w:cs="Times New Roman"/>
        </w:rPr>
        <w:t xml:space="preserve">a </w:t>
      </w:r>
      <w:r w:rsidRPr="00AC1DF1">
        <w:rPr>
          <w:rFonts w:ascii="Times New Roman" w:hAnsi="Times New Roman" w:cs="Times New Roman"/>
        </w:rPr>
        <w:t xml:space="preserve">new class of SE-targeted drugs that are geared to enhance chemotherapy and revitalize the immune response. The </w:t>
      </w:r>
      <w:r w:rsidRPr="00AC1DF1">
        <w:rPr>
          <w:rFonts w:ascii="Times New Roman" w:hAnsi="Times New Roman" w:cs="Times New Roman"/>
          <w:lang w:val="nl-NL"/>
        </w:rPr>
        <w:t xml:space="preserve">trials </w:t>
      </w:r>
      <w:r w:rsidRPr="00AC1DF1">
        <w:rPr>
          <w:rFonts w:ascii="Times New Roman" w:hAnsi="Times New Roman" w:cs="Times New Roman"/>
        </w:rPr>
        <w:t>are slated to start in the first year of the Dream Team’</w:t>
      </w:r>
      <w:r w:rsidRPr="00AC1DF1">
        <w:rPr>
          <w:rFonts w:ascii="Times New Roman" w:hAnsi="Times New Roman" w:cs="Times New Roman"/>
          <w:lang w:val="es-ES_tradnl"/>
        </w:rPr>
        <w:t xml:space="preserve">s </w:t>
      </w:r>
      <w:proofErr w:type="spellStart"/>
      <w:r w:rsidRPr="00AC1DF1">
        <w:rPr>
          <w:rFonts w:ascii="Times New Roman" w:hAnsi="Times New Roman" w:cs="Times New Roman"/>
          <w:lang w:val="es-ES_tradnl"/>
        </w:rPr>
        <w:t>funding</w:t>
      </w:r>
      <w:proofErr w:type="spellEnd"/>
      <w:r w:rsidRPr="00AC1DF1">
        <w:rPr>
          <w:rFonts w:ascii="Times New Roman" w:hAnsi="Times New Roman" w:cs="Times New Roman"/>
          <w:lang w:val="es-ES_tradnl"/>
        </w:rPr>
        <w:t>.</w:t>
      </w:r>
    </w:p>
    <w:p w14:paraId="5D6A9EFA" w14:textId="77777777" w:rsidR="00696DED" w:rsidRPr="00AC1DF1" w:rsidRDefault="00696DED" w:rsidP="003C70E8">
      <w:pPr>
        <w:spacing w:after="0"/>
        <w:rPr>
          <w:rFonts w:ascii="Times New Roman" w:hAnsi="Times New Roman"/>
          <w:color w:val="000000"/>
        </w:rPr>
      </w:pPr>
    </w:p>
    <w:p w14:paraId="5E61C378" w14:textId="1D66B842" w:rsidR="00696DED" w:rsidRPr="00AC1DF1" w:rsidRDefault="00696DED" w:rsidP="003C70E8">
      <w:pPr>
        <w:pStyle w:val="PlainText"/>
        <w:spacing w:line="276" w:lineRule="auto"/>
        <w:rPr>
          <w:rFonts w:ascii="Times New Roman" w:hAnsi="Times New Roman"/>
        </w:rPr>
      </w:pPr>
      <w:r w:rsidRPr="00AC1DF1">
        <w:rPr>
          <w:rFonts w:ascii="Times New Roman" w:hAnsi="Times New Roman"/>
        </w:rPr>
        <w:t xml:space="preserve">“We are going after pancreatic cancer in a different way,” Von Hoff said. “We will use new and existing </w:t>
      </w:r>
      <w:r w:rsidR="00AD0D63" w:rsidRPr="00AC1DF1">
        <w:rPr>
          <w:rFonts w:ascii="Times New Roman" w:hAnsi="Times New Roman"/>
        </w:rPr>
        <w:t xml:space="preserve">agents </w:t>
      </w:r>
      <w:r w:rsidRPr="00AC1DF1">
        <w:rPr>
          <w:rFonts w:ascii="Times New Roman" w:hAnsi="Times New Roman"/>
        </w:rPr>
        <w:t>to reprogram the master regulatory biological machinery in cancer cells that drives tumor growth</w:t>
      </w:r>
      <w:r w:rsidR="007067A1">
        <w:rPr>
          <w:rFonts w:ascii="Times New Roman" w:hAnsi="Times New Roman"/>
        </w:rPr>
        <w:t xml:space="preserve">. </w:t>
      </w:r>
      <w:r w:rsidRPr="00AC1DF1">
        <w:rPr>
          <w:rFonts w:ascii="Times New Roman" w:hAnsi="Times New Roman"/>
        </w:rPr>
        <w:t>This machinery comprises molecular complexes of DNA and proteins that are known as ‘super enhancers’ for their ability to coordinate the expression of a large number of genes.</w:t>
      </w:r>
    </w:p>
    <w:p w14:paraId="6794CCF3" w14:textId="77777777" w:rsidR="00696DED" w:rsidRPr="00AC1DF1" w:rsidRDefault="00696DED" w:rsidP="003C70E8">
      <w:pPr>
        <w:pStyle w:val="PlainText"/>
        <w:spacing w:line="276" w:lineRule="auto"/>
        <w:rPr>
          <w:rFonts w:ascii="Times New Roman" w:hAnsi="Times New Roman"/>
        </w:rPr>
      </w:pPr>
    </w:p>
    <w:p w14:paraId="528777DE" w14:textId="1939D7A3" w:rsidR="00696DED" w:rsidRPr="00AC1DF1" w:rsidRDefault="00696DED" w:rsidP="003C70E8">
      <w:pPr>
        <w:pStyle w:val="PlainText"/>
        <w:spacing w:line="276" w:lineRule="auto"/>
        <w:rPr>
          <w:rFonts w:ascii="Times New Roman" w:hAnsi="Times New Roman"/>
        </w:rPr>
      </w:pPr>
      <w:r w:rsidRPr="00AC1DF1">
        <w:rPr>
          <w:rFonts w:ascii="Times New Roman" w:hAnsi="Times New Roman"/>
        </w:rPr>
        <w:t>“By resetting the malfunctioning genome in both pancreatic tumor cells as well as the surrounding non-cancer cells on which the cancer cells rely for support</w:t>
      </w:r>
      <w:r w:rsidR="00C930CE" w:rsidRPr="00AC1DF1">
        <w:rPr>
          <w:rFonts w:ascii="Times New Roman" w:hAnsi="Times New Roman"/>
        </w:rPr>
        <w:t>,</w:t>
      </w:r>
      <w:r w:rsidRPr="00AC1DF1">
        <w:rPr>
          <w:rFonts w:ascii="Times New Roman" w:hAnsi="Times New Roman"/>
        </w:rPr>
        <w:t xml:space="preserve">” Von Hoff said, “the team will try to increase the sensitivity of tumors to chemotherapy and make them vulnerable to the patient’s immune response.” </w:t>
      </w:r>
    </w:p>
    <w:p w14:paraId="320E6793" w14:textId="77777777" w:rsidR="00696DED" w:rsidRPr="00AC1DF1" w:rsidRDefault="00696DED" w:rsidP="003C70E8">
      <w:pPr>
        <w:pStyle w:val="PlainText"/>
        <w:spacing w:line="276" w:lineRule="auto"/>
        <w:rPr>
          <w:rFonts w:ascii="Times New Roman" w:hAnsi="Times New Roman"/>
        </w:rPr>
      </w:pPr>
    </w:p>
    <w:p w14:paraId="678AE0D0" w14:textId="43047D54" w:rsidR="003A76D7" w:rsidRPr="00AC1DF1" w:rsidRDefault="003A76D7" w:rsidP="003C70E8">
      <w:pPr>
        <w:pStyle w:val="Body"/>
        <w:spacing w:after="0"/>
        <w:rPr>
          <w:rFonts w:ascii="Times New Roman" w:eastAsia="Times New Roman" w:hAnsi="Times New Roman" w:cs="Times New Roman"/>
        </w:rPr>
      </w:pPr>
      <w:r w:rsidRPr="00AC1DF1">
        <w:rPr>
          <w:rFonts w:ascii="Times New Roman" w:hAnsi="Times New Roman" w:cs="Times New Roman"/>
        </w:rPr>
        <w:t>“Cancer is a like a wound that does not heal,” Evans</w:t>
      </w:r>
      <w:r w:rsidR="0022556F">
        <w:rPr>
          <w:rFonts w:ascii="Times New Roman" w:hAnsi="Times New Roman" w:cs="Times New Roman"/>
        </w:rPr>
        <w:t xml:space="preserve"> said</w:t>
      </w:r>
      <w:r w:rsidRPr="00AC1DF1">
        <w:rPr>
          <w:rFonts w:ascii="Times New Roman" w:hAnsi="Times New Roman" w:cs="Times New Roman"/>
        </w:rPr>
        <w:t xml:space="preserve">, </w:t>
      </w:r>
      <w:r w:rsidR="0022556F">
        <w:rPr>
          <w:rFonts w:ascii="Times New Roman" w:hAnsi="Times New Roman" w:cs="Times New Roman"/>
        </w:rPr>
        <w:t>“</w:t>
      </w:r>
      <w:r w:rsidR="00B07808">
        <w:rPr>
          <w:rFonts w:ascii="Times New Roman" w:hAnsi="Times New Roman" w:cs="Times New Roman"/>
        </w:rPr>
        <w:t xml:space="preserve">in part </w:t>
      </w:r>
      <w:r w:rsidRPr="00AC1DF1">
        <w:rPr>
          <w:rFonts w:ascii="Times New Roman" w:hAnsi="Times New Roman" w:cs="Times New Roman"/>
        </w:rPr>
        <w:t xml:space="preserve">because the super enhancer master switch is stuck in the </w:t>
      </w:r>
      <w:r w:rsidR="00FD2D31">
        <w:rPr>
          <w:rFonts w:ascii="Times New Roman" w:hAnsi="Times New Roman" w:cs="Times New Roman"/>
        </w:rPr>
        <w:t>‘</w:t>
      </w:r>
      <w:r w:rsidR="00B07808">
        <w:rPr>
          <w:rFonts w:ascii="Times New Roman" w:hAnsi="Times New Roman" w:cs="Times New Roman"/>
        </w:rPr>
        <w:t>on</w:t>
      </w:r>
      <w:r w:rsidR="00FD2D31">
        <w:rPr>
          <w:rFonts w:ascii="Times New Roman" w:hAnsi="Times New Roman" w:cs="Times New Roman"/>
        </w:rPr>
        <w:t>’</w:t>
      </w:r>
      <w:r w:rsidRPr="00AC1DF1">
        <w:rPr>
          <w:rFonts w:ascii="Times New Roman" w:hAnsi="Times New Roman" w:cs="Times New Roman"/>
        </w:rPr>
        <w:t xml:space="preserve"> position. By deploying a completely new class of drugs</w:t>
      </w:r>
      <w:r w:rsidR="00B07808">
        <w:rPr>
          <w:rFonts w:ascii="Times New Roman" w:hAnsi="Times New Roman" w:cs="Times New Roman"/>
        </w:rPr>
        <w:t>,</w:t>
      </w:r>
      <w:r w:rsidRPr="00AC1DF1">
        <w:rPr>
          <w:rFonts w:ascii="Times New Roman" w:hAnsi="Times New Roman" w:cs="Times New Roman"/>
        </w:rPr>
        <w:t xml:space="preserve"> our goal is to reboot the circuit, reprogram the entire cell</w:t>
      </w:r>
      <w:r w:rsidR="00B07808">
        <w:rPr>
          <w:rFonts w:ascii="Times New Roman" w:hAnsi="Times New Roman" w:cs="Times New Roman"/>
        </w:rPr>
        <w:t>,</w:t>
      </w:r>
      <w:r w:rsidRPr="00AC1DF1">
        <w:rPr>
          <w:rFonts w:ascii="Times New Roman" w:hAnsi="Times New Roman" w:cs="Times New Roman"/>
        </w:rPr>
        <w:t xml:space="preserve"> and send the pancreatic cancer into durable remission. By thinking differently, we</w:t>
      </w:r>
      <w:r w:rsidR="006F4639">
        <w:rPr>
          <w:rFonts w:ascii="Times New Roman" w:hAnsi="Times New Roman" w:cs="Times New Roman"/>
        </w:rPr>
        <w:t xml:space="preserve"> will</w:t>
      </w:r>
      <w:r w:rsidRPr="00AC1DF1">
        <w:rPr>
          <w:rFonts w:ascii="Times New Roman" w:hAnsi="Times New Roman" w:cs="Times New Roman"/>
        </w:rPr>
        <w:t xml:space="preserve"> bring a new approach to defeat this disease.”</w:t>
      </w:r>
    </w:p>
    <w:p w14:paraId="55DF803A" w14:textId="77777777" w:rsidR="003A76D7" w:rsidRPr="00AC1DF1" w:rsidRDefault="003A76D7" w:rsidP="003C70E8">
      <w:pPr>
        <w:pStyle w:val="Body"/>
        <w:spacing w:after="0"/>
        <w:rPr>
          <w:rFonts w:ascii="Times New Roman" w:eastAsia="Times New Roman" w:hAnsi="Times New Roman" w:cs="Times New Roman"/>
        </w:rPr>
      </w:pPr>
    </w:p>
    <w:p w14:paraId="5318A54C" w14:textId="77777777" w:rsidR="0022556F" w:rsidRDefault="0022556F" w:rsidP="003C70E8">
      <w:pPr>
        <w:spacing w:after="0"/>
        <w:rPr>
          <w:rFonts w:ascii="Times New Roman" w:hAnsi="Times New Roman"/>
        </w:rPr>
      </w:pPr>
      <w:r>
        <w:rPr>
          <w:rFonts w:ascii="Times New Roman" w:hAnsi="Times New Roman"/>
        </w:rPr>
        <w:t xml:space="preserve">Gerard Evan described another goal of the research. </w:t>
      </w:r>
    </w:p>
    <w:p w14:paraId="16DCE6AF" w14:textId="77777777" w:rsidR="0022556F" w:rsidRDefault="0022556F" w:rsidP="003C70E8">
      <w:pPr>
        <w:spacing w:after="0"/>
        <w:rPr>
          <w:rFonts w:ascii="Times New Roman" w:hAnsi="Times New Roman"/>
        </w:rPr>
      </w:pPr>
    </w:p>
    <w:p w14:paraId="67B505E6" w14:textId="7A8D2604" w:rsidR="00696DED" w:rsidRPr="00AC1DF1" w:rsidRDefault="00696DED" w:rsidP="003C70E8">
      <w:pPr>
        <w:spacing w:after="0"/>
        <w:rPr>
          <w:rFonts w:ascii="Times New Roman" w:hAnsi="Times New Roman"/>
        </w:rPr>
      </w:pPr>
      <w:r w:rsidRPr="00AC1DF1">
        <w:rPr>
          <w:rFonts w:ascii="Times New Roman" w:hAnsi="Times New Roman"/>
        </w:rPr>
        <w:t>“Despite the apparent diversity in pancreatic cancer, there is a remarkable underlying commonality in the biological pathways that drive pancreatic tumors</w:t>
      </w:r>
      <w:r w:rsidR="00C930CE" w:rsidRPr="00AC1DF1">
        <w:rPr>
          <w:rFonts w:ascii="Times New Roman" w:hAnsi="Times New Roman"/>
        </w:rPr>
        <w:t>,</w:t>
      </w:r>
      <w:r w:rsidRPr="00AC1DF1">
        <w:rPr>
          <w:rFonts w:ascii="Times New Roman" w:hAnsi="Times New Roman"/>
        </w:rPr>
        <w:t>” Evan</w:t>
      </w:r>
      <w:r w:rsidR="0022556F">
        <w:rPr>
          <w:rFonts w:ascii="Times New Roman" w:hAnsi="Times New Roman"/>
        </w:rPr>
        <w:t xml:space="preserve"> said</w:t>
      </w:r>
      <w:r w:rsidRPr="00AC1DF1">
        <w:rPr>
          <w:rFonts w:ascii="Times New Roman" w:hAnsi="Times New Roman"/>
        </w:rPr>
        <w:t>. “Our goal is to exploit these commonalities that underlie pancreatic cancer to identify common targets against which to develop more durable, more accurate, and more effective treatments.”</w:t>
      </w:r>
    </w:p>
    <w:p w14:paraId="26B02C96" w14:textId="77777777" w:rsidR="00696DED" w:rsidRPr="00AC1DF1" w:rsidRDefault="00696DED" w:rsidP="003C70E8">
      <w:pPr>
        <w:spacing w:after="0"/>
        <w:rPr>
          <w:rFonts w:ascii="Times New Roman" w:hAnsi="Times New Roman"/>
        </w:rPr>
      </w:pPr>
    </w:p>
    <w:p w14:paraId="4FAB3CC6" w14:textId="77777777" w:rsidR="00696DED" w:rsidRPr="00AC1DF1" w:rsidRDefault="00696DED" w:rsidP="003C70E8">
      <w:pPr>
        <w:autoSpaceDE w:val="0"/>
        <w:autoSpaceDN w:val="0"/>
        <w:adjustRightInd w:val="0"/>
        <w:spacing w:after="0"/>
        <w:rPr>
          <w:rFonts w:ascii="Times New Roman" w:hAnsi="Times New Roman"/>
          <w:color w:val="000000"/>
        </w:rPr>
      </w:pPr>
      <w:r w:rsidRPr="00AC1DF1">
        <w:rPr>
          <w:rFonts w:ascii="Times New Roman" w:hAnsi="Times New Roman"/>
          <w:color w:val="000000"/>
        </w:rPr>
        <w:t xml:space="preserve">A Joint Scientific Advisory Committee (JSAC) composed of highly accomplished researchers and physician-scientists, as well as advocates, conducted a rapid, interactive, and rigorous evaluation of the applications and recommended the team led by Von Hoff and co-led by Evans and Evan for funding. </w:t>
      </w:r>
    </w:p>
    <w:p w14:paraId="7747604D" w14:textId="77777777" w:rsidR="00696DED" w:rsidRPr="00AC1DF1" w:rsidRDefault="00696DED" w:rsidP="003C70E8">
      <w:pPr>
        <w:spacing w:after="0"/>
        <w:rPr>
          <w:rFonts w:ascii="Times New Roman" w:hAnsi="Times New Roman"/>
        </w:rPr>
      </w:pPr>
    </w:p>
    <w:p w14:paraId="463599CE" w14:textId="6F6BD1B5" w:rsidR="00B46224" w:rsidRPr="00AC1DF1" w:rsidRDefault="00B46224" w:rsidP="003C70E8">
      <w:pPr>
        <w:spacing w:after="0"/>
        <w:rPr>
          <w:rFonts w:ascii="Times New Roman" w:eastAsia="Times New Roman" w:hAnsi="Times New Roman"/>
        </w:rPr>
      </w:pPr>
      <w:r w:rsidRPr="00AC1DF1">
        <w:rPr>
          <w:rFonts w:ascii="Times New Roman" w:eastAsia="Times New Roman" w:hAnsi="Times New Roman"/>
        </w:rPr>
        <w:lastRenderedPageBreak/>
        <w:t>“Cancer of the pancreas poses some very difficult challenges because the diagnosis is often made at a late stage, and surgery is often impossible,” said Phillip A. Sharp, PhD, Nobel laureate, institute professor at the David H. Koch Institute for Integrative Cancer Research at the Massachusetts Institute of Technology, and chairperson of the JSAC. “The Dream Team will bring new insights such as inhibition of novel gene control processes to the battle against this terrible disease.”</w:t>
      </w:r>
    </w:p>
    <w:p w14:paraId="03A783CA" w14:textId="77777777" w:rsidR="00696DED" w:rsidRPr="00AC1DF1" w:rsidRDefault="00696DED" w:rsidP="003C70E8">
      <w:pPr>
        <w:spacing w:after="0"/>
        <w:rPr>
          <w:rFonts w:ascii="Times New Roman" w:hAnsi="Times New Roman"/>
          <w:color w:val="000000"/>
        </w:rPr>
      </w:pPr>
    </w:p>
    <w:p w14:paraId="60FF82D9" w14:textId="13F86D5A" w:rsidR="00B46224" w:rsidRPr="00AC1DF1" w:rsidRDefault="00B46224" w:rsidP="003C70E8">
      <w:pPr>
        <w:spacing w:after="0"/>
        <w:rPr>
          <w:rFonts w:ascii="Times New Roman" w:hAnsi="Times New Roman"/>
          <w:color w:val="000000"/>
        </w:rPr>
      </w:pPr>
      <w:r w:rsidRPr="00AC1DF1">
        <w:rPr>
          <w:rFonts w:ascii="Times New Roman" w:hAnsi="Times New Roman"/>
          <w:color w:val="000000"/>
        </w:rPr>
        <w:t>Cancer Research UK, the largest charitable funder of cancer research in the world, supports a broad range of research to better understand, diagnose, prevent</w:t>
      </w:r>
      <w:r w:rsidR="00AC1DF1">
        <w:rPr>
          <w:rFonts w:ascii="Times New Roman" w:hAnsi="Times New Roman"/>
          <w:color w:val="000000"/>
        </w:rPr>
        <w:t>,</w:t>
      </w:r>
      <w:r w:rsidRPr="00AC1DF1">
        <w:rPr>
          <w:rFonts w:ascii="Times New Roman" w:hAnsi="Times New Roman"/>
          <w:color w:val="000000"/>
        </w:rPr>
        <w:t xml:space="preserve"> and treat all cancers. </w:t>
      </w:r>
      <w:r w:rsidRPr="00AC1DF1">
        <w:rPr>
          <w:rFonts w:ascii="Times New Roman" w:hAnsi="Times New Roman"/>
          <w:color w:val="000000"/>
          <w:shd w:val="clear" w:color="auto" w:fill="FFFFFF"/>
        </w:rPr>
        <w:t xml:space="preserve">The </w:t>
      </w:r>
      <w:r w:rsidR="00E15950">
        <w:rPr>
          <w:rFonts w:ascii="Times New Roman" w:hAnsi="Times New Roman"/>
          <w:color w:val="000000"/>
          <w:shd w:val="clear" w:color="auto" w:fill="FFFFFF"/>
        </w:rPr>
        <w:t>i</w:t>
      </w:r>
      <w:r w:rsidRPr="00AC1DF1">
        <w:rPr>
          <w:rFonts w:ascii="Times New Roman" w:hAnsi="Times New Roman"/>
          <w:color w:val="000000"/>
          <w:shd w:val="clear" w:color="auto" w:fill="FFFFFF"/>
        </w:rPr>
        <w:t xml:space="preserve">nternational collaboration between SU2C and Cancer Research UK launched with a live Stand Up To Cancer telecast on Channel 4 in the United Kingdom in 2012. Through annual telecasts on Channel 4, the U.K. SU2C campaign has generated more than $35 million to accelerate groundbreaking cancer research in the U.K. and abroad. The new Dream Team is the first </w:t>
      </w:r>
      <w:r w:rsidRPr="00AC1DF1">
        <w:rPr>
          <w:rFonts w:ascii="Times New Roman" w:hAnsi="Times New Roman"/>
          <w:color w:val="000000"/>
        </w:rPr>
        <w:t xml:space="preserve">supported by the transatlantic collaboration between SU2C and Cancer Research UK. </w:t>
      </w:r>
    </w:p>
    <w:p w14:paraId="454BB2D2" w14:textId="77777777" w:rsidR="00B46224" w:rsidRPr="00AC1DF1" w:rsidRDefault="00B46224" w:rsidP="003C70E8">
      <w:pPr>
        <w:spacing w:after="0"/>
        <w:rPr>
          <w:rFonts w:ascii="Times New Roman" w:hAnsi="Times New Roman"/>
          <w:color w:val="000000"/>
        </w:rPr>
      </w:pPr>
    </w:p>
    <w:p w14:paraId="71257DD0" w14:textId="25099C80" w:rsidR="006B36FD" w:rsidRPr="00AC1DF1" w:rsidRDefault="006B36FD" w:rsidP="003C70E8">
      <w:pPr>
        <w:spacing w:after="0"/>
        <w:rPr>
          <w:rFonts w:ascii="Times New Roman" w:hAnsi="Times New Roman"/>
          <w:color w:val="000000"/>
          <w:shd w:val="clear" w:color="auto" w:fill="FFFFFF"/>
          <w:lang w:val="en-GB"/>
        </w:rPr>
      </w:pPr>
      <w:r w:rsidRPr="00AC1DF1">
        <w:rPr>
          <w:rFonts w:ascii="Times New Roman" w:hAnsi="Times New Roman"/>
          <w:color w:val="000000"/>
          <w:shd w:val="clear" w:color="auto" w:fill="FFFFFF"/>
          <w:lang w:val="en-GB"/>
        </w:rPr>
        <w:t xml:space="preserve">Iain Foulkes, </w:t>
      </w:r>
      <w:r w:rsidR="00B07808">
        <w:rPr>
          <w:rFonts w:ascii="Times New Roman" w:hAnsi="Times New Roman"/>
          <w:color w:val="000000"/>
          <w:shd w:val="clear" w:color="auto" w:fill="FFFFFF"/>
          <w:lang w:val="en-GB"/>
        </w:rPr>
        <w:t xml:space="preserve">PhD, </w:t>
      </w:r>
      <w:r w:rsidR="007067A1">
        <w:rPr>
          <w:rFonts w:ascii="Times New Roman" w:hAnsi="Times New Roman"/>
          <w:color w:val="000000"/>
          <w:shd w:val="clear" w:color="auto" w:fill="FFFFFF"/>
          <w:lang w:val="en-GB"/>
        </w:rPr>
        <w:t xml:space="preserve">executive director of research funding for </w:t>
      </w:r>
      <w:r w:rsidRPr="00AC1DF1">
        <w:rPr>
          <w:rFonts w:ascii="Times New Roman" w:hAnsi="Times New Roman"/>
          <w:color w:val="000000"/>
          <w:shd w:val="clear" w:color="auto" w:fill="FFFFFF"/>
          <w:lang w:val="en-GB"/>
        </w:rPr>
        <w:t>Cancer Research UK, said: “Survival from pancreatic cancer is low</w:t>
      </w:r>
      <w:r w:rsidR="00B07808">
        <w:rPr>
          <w:rFonts w:ascii="Times New Roman" w:hAnsi="Times New Roman"/>
          <w:color w:val="000000"/>
          <w:shd w:val="clear" w:color="auto" w:fill="FFFFFF"/>
          <w:lang w:val="en-GB"/>
        </w:rPr>
        <w:t xml:space="preserve">; </w:t>
      </w:r>
      <w:r w:rsidRPr="00AC1DF1">
        <w:rPr>
          <w:rFonts w:ascii="Times New Roman" w:hAnsi="Times New Roman"/>
          <w:color w:val="000000"/>
          <w:shd w:val="clear" w:color="auto" w:fill="FFFFFF"/>
          <w:lang w:val="en-GB"/>
        </w:rPr>
        <w:t xml:space="preserve">only </w:t>
      </w:r>
      <w:r w:rsidR="00B07808">
        <w:rPr>
          <w:rFonts w:ascii="Times New Roman" w:hAnsi="Times New Roman"/>
          <w:color w:val="000000"/>
          <w:shd w:val="clear" w:color="auto" w:fill="FFFFFF"/>
          <w:lang w:val="en-GB"/>
        </w:rPr>
        <w:t>7</w:t>
      </w:r>
      <w:r w:rsidRPr="00AC1DF1">
        <w:rPr>
          <w:rFonts w:ascii="Times New Roman" w:hAnsi="Times New Roman"/>
          <w:color w:val="000000"/>
          <w:shd w:val="clear" w:color="auto" w:fill="FFFFFF"/>
          <w:lang w:val="en-GB"/>
        </w:rPr>
        <w:t xml:space="preserve"> percent of patients live for five years. Frankly, progress has not been good enough and it’s why we have invested $6 million in this Dream Team. These are among the finest researchers in the world and we’re really excited by the potential of their ideas in the fight against this terrible disease.”</w:t>
      </w:r>
    </w:p>
    <w:p w14:paraId="7666B8A5" w14:textId="77777777" w:rsidR="00696DED" w:rsidRPr="00AC1DF1" w:rsidRDefault="00696DED" w:rsidP="003C70E8">
      <w:pPr>
        <w:spacing w:after="0"/>
        <w:rPr>
          <w:rFonts w:ascii="Times New Roman" w:hAnsi="Times New Roman"/>
          <w:color w:val="000000"/>
        </w:rPr>
      </w:pPr>
    </w:p>
    <w:p w14:paraId="0C37F5D4" w14:textId="318B8184" w:rsidR="00F34F4B" w:rsidRPr="00AC1DF1" w:rsidRDefault="00F34F4B" w:rsidP="003C70E8">
      <w:pPr>
        <w:spacing w:after="0"/>
        <w:rPr>
          <w:rFonts w:ascii="Times New Roman" w:hAnsi="Times New Roman"/>
          <w:color w:val="000000"/>
        </w:rPr>
      </w:pPr>
      <w:r w:rsidRPr="00AC1DF1">
        <w:rPr>
          <w:rFonts w:ascii="Times New Roman" w:hAnsi="Times New Roman"/>
          <w:color w:val="000000"/>
        </w:rPr>
        <w:t>The Lustgarten Foundation, located in Bethpage, New York, is America’s largest nonprofit private funder of pancreatic cancer research dedicated to scientific and medical advancements related to the prevention, diagnosis, treatment, and cure of pancreatic cancer. A</w:t>
      </w:r>
      <w:r w:rsidR="009851E9" w:rsidRPr="00AC1DF1">
        <w:rPr>
          <w:rFonts w:ascii="Times New Roman" w:hAnsi="Times New Roman"/>
          <w:color w:val="000000"/>
        </w:rPr>
        <w:t>s a</w:t>
      </w:r>
      <w:r w:rsidRPr="00AC1DF1">
        <w:rPr>
          <w:rFonts w:ascii="Times New Roman" w:hAnsi="Times New Roman"/>
          <w:color w:val="000000"/>
        </w:rPr>
        <w:t xml:space="preserve"> longstanding partner of SU2C, </w:t>
      </w:r>
      <w:r w:rsidR="009851E9" w:rsidRPr="00AC1DF1">
        <w:rPr>
          <w:rFonts w:ascii="Times New Roman" w:hAnsi="Times New Roman"/>
          <w:color w:val="000000"/>
        </w:rPr>
        <w:t>T</w:t>
      </w:r>
      <w:r w:rsidRPr="00AC1DF1">
        <w:rPr>
          <w:rFonts w:ascii="Times New Roman" w:hAnsi="Times New Roman"/>
          <w:color w:val="000000"/>
        </w:rPr>
        <w:t xml:space="preserve">he Lustgarten Foundation’s co-funding of this new Dream Team will be the third Dream Team supported by the Foundation, bringing the organization’s total investment in SU2C's research program to $12 million. </w:t>
      </w:r>
    </w:p>
    <w:p w14:paraId="59DE7418" w14:textId="77777777" w:rsidR="00F34F4B" w:rsidRPr="00AC1DF1" w:rsidRDefault="00F34F4B" w:rsidP="003C70E8">
      <w:pPr>
        <w:spacing w:after="0"/>
        <w:rPr>
          <w:rFonts w:ascii="Times New Roman" w:hAnsi="Times New Roman"/>
          <w:color w:val="000000"/>
        </w:rPr>
      </w:pPr>
    </w:p>
    <w:p w14:paraId="4618B1C2" w14:textId="6DAD8BFB" w:rsidR="00F34F4B" w:rsidRPr="00AC1DF1" w:rsidRDefault="00F34F4B" w:rsidP="003C70E8">
      <w:pPr>
        <w:spacing w:after="0"/>
        <w:rPr>
          <w:rFonts w:ascii="Times New Roman" w:hAnsi="Times New Roman"/>
          <w:color w:val="000000"/>
        </w:rPr>
      </w:pPr>
      <w:r w:rsidRPr="00AC1DF1">
        <w:rPr>
          <w:rFonts w:ascii="Times New Roman" w:hAnsi="Times New Roman"/>
          <w:color w:val="000000"/>
        </w:rPr>
        <w:t>“</w:t>
      </w:r>
      <w:r w:rsidR="00A5619A">
        <w:rPr>
          <w:rFonts w:ascii="Times New Roman" w:hAnsi="Times New Roman"/>
          <w:color w:val="000000"/>
        </w:rPr>
        <w:t>E</w:t>
      </w:r>
      <w:r w:rsidRPr="00AC1DF1">
        <w:rPr>
          <w:rFonts w:ascii="Times New Roman" w:hAnsi="Times New Roman"/>
          <w:color w:val="000000"/>
        </w:rPr>
        <w:t>radicat</w:t>
      </w:r>
      <w:r w:rsidR="00FD2D31">
        <w:rPr>
          <w:rFonts w:ascii="Times New Roman" w:hAnsi="Times New Roman"/>
          <w:color w:val="000000"/>
        </w:rPr>
        <w:t>ing</w:t>
      </w:r>
      <w:r w:rsidRPr="00AC1DF1">
        <w:rPr>
          <w:rFonts w:ascii="Times New Roman" w:hAnsi="Times New Roman"/>
          <w:color w:val="000000"/>
        </w:rPr>
        <w:t xml:space="preserve"> pancreatic cancer will take</w:t>
      </w:r>
      <w:r w:rsidRPr="00AC1DF1">
        <w:rPr>
          <w:rFonts w:ascii="Times New Roman" w:hAnsi="Times New Roman"/>
        </w:rPr>
        <w:t xml:space="preserve"> a collaborative effort, and private funding plays a critical role in </w:t>
      </w:r>
      <w:r w:rsidRPr="00AC1DF1">
        <w:rPr>
          <w:rStyle w:val="Emphasis"/>
          <w:rFonts w:ascii="Times New Roman" w:hAnsi="Times New Roman"/>
          <w:i w:val="0"/>
          <w:color w:val="000000"/>
        </w:rPr>
        <w:t>accelerating the development of new clinical trials for this deadly disease</w:t>
      </w:r>
      <w:r w:rsidRPr="00AC1DF1">
        <w:rPr>
          <w:rFonts w:ascii="Times New Roman" w:hAnsi="Times New Roman"/>
          <w:i/>
          <w:color w:val="000000"/>
        </w:rPr>
        <w:t>,”</w:t>
      </w:r>
      <w:r w:rsidRPr="00AC1DF1">
        <w:rPr>
          <w:rFonts w:ascii="Times New Roman" w:hAnsi="Times New Roman"/>
          <w:color w:val="000000"/>
        </w:rPr>
        <w:t xml:space="preserve"> said Kerri Kaplan, executive director and </w:t>
      </w:r>
      <w:r w:rsidR="0016783A" w:rsidRPr="00AC1DF1">
        <w:rPr>
          <w:rFonts w:ascii="Times New Roman" w:hAnsi="Times New Roman"/>
          <w:color w:val="000000"/>
        </w:rPr>
        <w:t xml:space="preserve">chief operating officer </w:t>
      </w:r>
      <w:r w:rsidRPr="00AC1DF1">
        <w:rPr>
          <w:rFonts w:ascii="Times New Roman" w:hAnsi="Times New Roman"/>
          <w:color w:val="000000"/>
        </w:rPr>
        <w:t xml:space="preserve">of The </w:t>
      </w:r>
      <w:proofErr w:type="spellStart"/>
      <w:r w:rsidRPr="00AC1DF1">
        <w:rPr>
          <w:rFonts w:ascii="Times New Roman" w:hAnsi="Times New Roman"/>
          <w:color w:val="000000"/>
        </w:rPr>
        <w:t>Lustgarten</w:t>
      </w:r>
      <w:proofErr w:type="spellEnd"/>
      <w:r w:rsidRPr="00AC1DF1">
        <w:rPr>
          <w:rFonts w:ascii="Times New Roman" w:hAnsi="Times New Roman"/>
          <w:color w:val="000000"/>
        </w:rPr>
        <w:t xml:space="preserve"> Foundation. “</w:t>
      </w:r>
      <w:r w:rsidRPr="00AC1DF1">
        <w:rPr>
          <w:rFonts w:ascii="Times New Roman" w:hAnsi="Times New Roman"/>
          <w:color w:val="000000" w:themeColor="text1"/>
        </w:rPr>
        <w:t xml:space="preserve">This </w:t>
      </w:r>
      <w:r w:rsidR="0016783A" w:rsidRPr="00AC1DF1">
        <w:rPr>
          <w:rFonts w:ascii="Times New Roman" w:hAnsi="Times New Roman"/>
          <w:color w:val="000000" w:themeColor="text1"/>
        </w:rPr>
        <w:t xml:space="preserve">international collaboration </w:t>
      </w:r>
      <w:r w:rsidRPr="00AC1DF1">
        <w:rPr>
          <w:rFonts w:ascii="Times New Roman" w:hAnsi="Times New Roman"/>
          <w:color w:val="000000" w:themeColor="text1"/>
        </w:rPr>
        <w:t>will bring together leading global experts in the field of pancreatic cancer research, and together we will focus on developing new therapies and innovative approaches so patients can benefit and live longer lives.</w:t>
      </w:r>
      <w:r w:rsidRPr="00AC1DF1">
        <w:rPr>
          <w:rFonts w:ascii="Times New Roman" w:hAnsi="Times New Roman"/>
          <w:color w:val="000000"/>
        </w:rPr>
        <w:t>”</w:t>
      </w:r>
    </w:p>
    <w:p w14:paraId="0218537C" w14:textId="77777777" w:rsidR="00696DED" w:rsidRPr="00AC1DF1" w:rsidRDefault="00696DED" w:rsidP="003C70E8">
      <w:pPr>
        <w:spacing w:after="0"/>
        <w:rPr>
          <w:rFonts w:ascii="Times New Roman" w:hAnsi="Times New Roman"/>
          <w:color w:val="000000"/>
        </w:rPr>
      </w:pPr>
    </w:p>
    <w:p w14:paraId="7A476986" w14:textId="7EF55B27" w:rsidR="00696DED" w:rsidRPr="00AC1DF1" w:rsidRDefault="00696DED" w:rsidP="003C70E8">
      <w:pPr>
        <w:autoSpaceDE w:val="0"/>
        <w:autoSpaceDN w:val="0"/>
        <w:adjustRightInd w:val="0"/>
        <w:spacing w:after="0"/>
        <w:rPr>
          <w:rFonts w:ascii="Times New Roman" w:hAnsi="Times New Roman"/>
        </w:rPr>
      </w:pPr>
      <w:r w:rsidRPr="00AC1DF1">
        <w:rPr>
          <w:rFonts w:ascii="Times New Roman" w:hAnsi="Times New Roman"/>
          <w:color w:val="000000"/>
        </w:rPr>
        <w:t>Serving as vice-chairs of the JSAC were</w:t>
      </w:r>
      <w:r w:rsidRPr="00AC1DF1">
        <w:rPr>
          <w:rFonts w:ascii="Times New Roman" w:hAnsi="Times New Roman"/>
        </w:rPr>
        <w:t xml:space="preserve"> Richard M. Marais, PhD, director of the Cancer Research UK Manchester Institute, where he also heads the Molecular Oncology Group; and </w:t>
      </w:r>
      <w:r w:rsidRPr="00AC1DF1">
        <w:rPr>
          <w:rFonts w:ascii="Times New Roman" w:hAnsi="Times New Roman"/>
          <w:color w:val="000000"/>
        </w:rPr>
        <w:t xml:space="preserve">David A. </w:t>
      </w:r>
      <w:proofErr w:type="spellStart"/>
      <w:r w:rsidRPr="00AC1DF1">
        <w:rPr>
          <w:rFonts w:ascii="Times New Roman" w:hAnsi="Times New Roman"/>
          <w:color w:val="000000"/>
        </w:rPr>
        <w:t>Tuveson</w:t>
      </w:r>
      <w:proofErr w:type="spellEnd"/>
      <w:r w:rsidRPr="00AC1DF1">
        <w:rPr>
          <w:rFonts w:ascii="Times New Roman" w:hAnsi="Times New Roman"/>
          <w:color w:val="000000"/>
        </w:rPr>
        <w:t>, MD, PhD, director of research for The Lustgarten Foundation and director of The Lustgarten Foundation Pancreatic Cancer Research Lab at Cold Spring Harbor Laboratory</w:t>
      </w:r>
      <w:r w:rsidR="00A5619A">
        <w:rPr>
          <w:rFonts w:ascii="Times New Roman" w:hAnsi="Times New Roman"/>
          <w:color w:val="000000"/>
        </w:rPr>
        <w:t xml:space="preserve"> in Cold Spring Harbor, New York</w:t>
      </w:r>
      <w:r w:rsidR="00C930CE" w:rsidRPr="00AC1DF1">
        <w:rPr>
          <w:rFonts w:ascii="Times New Roman" w:hAnsi="Times New Roman"/>
        </w:rPr>
        <w:t>.</w:t>
      </w:r>
      <w:r w:rsidRPr="00AC1DF1">
        <w:rPr>
          <w:rFonts w:ascii="Times New Roman" w:hAnsi="Times New Roman"/>
        </w:rPr>
        <w:t xml:space="preserve"> </w:t>
      </w:r>
    </w:p>
    <w:p w14:paraId="20A843B4" w14:textId="77777777" w:rsidR="00696DED" w:rsidRDefault="00696DED" w:rsidP="003C70E8">
      <w:pPr>
        <w:autoSpaceDE w:val="0"/>
        <w:autoSpaceDN w:val="0"/>
        <w:adjustRightInd w:val="0"/>
        <w:spacing w:after="0"/>
        <w:rPr>
          <w:rFonts w:ascii="Times New Roman" w:hAnsi="Times New Roman"/>
        </w:rPr>
      </w:pPr>
    </w:p>
    <w:p w14:paraId="421ABEF5" w14:textId="3B6307B8" w:rsidR="008E2DD8" w:rsidRPr="003D4108" w:rsidRDefault="008E2DD8" w:rsidP="003C70E8">
      <w:pPr>
        <w:pStyle w:val="imprintuniqueid"/>
        <w:spacing w:line="276" w:lineRule="auto"/>
        <w:rPr>
          <w:color w:val="000000" w:themeColor="text1"/>
          <w:sz w:val="22"/>
          <w:szCs w:val="22"/>
        </w:rPr>
      </w:pPr>
      <w:r w:rsidRPr="003D4108">
        <w:rPr>
          <w:color w:val="000000" w:themeColor="text1"/>
          <w:sz w:val="22"/>
          <w:szCs w:val="22"/>
        </w:rPr>
        <w:t xml:space="preserve">In addition to TGen, Salk Institute, and Cambridge, institutions participating in the project are </w:t>
      </w:r>
    </w:p>
    <w:p w14:paraId="171C9F8A" w14:textId="594779BD" w:rsidR="008E2DD8" w:rsidRPr="003D4108" w:rsidRDefault="008E2DD8" w:rsidP="003C70E8">
      <w:pPr>
        <w:spacing w:after="0"/>
        <w:rPr>
          <w:rFonts w:ascii="Times New Roman" w:hAnsi="Times New Roman"/>
          <w:color w:val="000000" w:themeColor="text1"/>
        </w:rPr>
      </w:pPr>
      <w:r w:rsidRPr="003D4108">
        <w:rPr>
          <w:rFonts w:ascii="Times New Roman" w:hAnsi="Times New Roman"/>
          <w:color w:val="000000" w:themeColor="text1"/>
        </w:rPr>
        <w:t xml:space="preserve">Princeton University, Queen Mary University of London, </w:t>
      </w:r>
      <w:r w:rsidR="007067A1">
        <w:rPr>
          <w:rFonts w:ascii="Times New Roman" w:hAnsi="Times New Roman"/>
          <w:color w:val="000000" w:themeColor="text1"/>
        </w:rPr>
        <w:t xml:space="preserve">St. </w:t>
      </w:r>
      <w:r w:rsidRPr="003D4108">
        <w:rPr>
          <w:rFonts w:ascii="Times New Roman" w:hAnsi="Times New Roman"/>
          <w:color w:val="000000" w:themeColor="text1"/>
        </w:rPr>
        <w:t xml:space="preserve">Bartholomew's Hospital, </w:t>
      </w:r>
      <w:proofErr w:type="spellStart"/>
      <w:r w:rsidR="004E1611">
        <w:rPr>
          <w:rFonts w:ascii="Times New Roman" w:hAnsi="Times New Roman"/>
          <w:color w:val="000000" w:themeColor="text1"/>
        </w:rPr>
        <w:t>Moores</w:t>
      </w:r>
      <w:proofErr w:type="spellEnd"/>
      <w:r w:rsidR="004E1611">
        <w:rPr>
          <w:rFonts w:ascii="Times New Roman" w:hAnsi="Times New Roman"/>
          <w:color w:val="000000" w:themeColor="text1"/>
        </w:rPr>
        <w:t xml:space="preserve"> Cancer Center at UC San Diego Health, </w:t>
      </w:r>
      <w:r w:rsidRPr="003D4108">
        <w:rPr>
          <w:rFonts w:ascii="Times New Roman" w:hAnsi="Times New Roman"/>
          <w:color w:val="000000" w:themeColor="text1"/>
        </w:rPr>
        <w:t>Mayo Scottsdale,</w:t>
      </w:r>
      <w:r w:rsidR="00FD2D31">
        <w:rPr>
          <w:rFonts w:ascii="Times New Roman" w:hAnsi="Times New Roman"/>
          <w:color w:val="000000" w:themeColor="text1"/>
        </w:rPr>
        <w:t xml:space="preserve"> and the</w:t>
      </w:r>
      <w:r w:rsidRPr="003D4108">
        <w:rPr>
          <w:rFonts w:ascii="Times New Roman" w:hAnsi="Times New Roman"/>
          <w:color w:val="000000" w:themeColor="text1"/>
        </w:rPr>
        <w:t xml:space="preserve"> University of Pennsylvania</w:t>
      </w:r>
      <w:r w:rsidR="00FD2D31">
        <w:rPr>
          <w:rFonts w:ascii="Times New Roman" w:hAnsi="Times New Roman"/>
          <w:color w:val="000000" w:themeColor="text1"/>
        </w:rPr>
        <w:t xml:space="preserve">. </w:t>
      </w:r>
    </w:p>
    <w:p w14:paraId="6051EDC0" w14:textId="77777777" w:rsidR="008E2DD8" w:rsidRPr="00AC1DF1" w:rsidRDefault="008E2DD8" w:rsidP="003C70E8">
      <w:pPr>
        <w:autoSpaceDE w:val="0"/>
        <w:autoSpaceDN w:val="0"/>
        <w:adjustRightInd w:val="0"/>
        <w:spacing w:after="0"/>
        <w:rPr>
          <w:rFonts w:ascii="Times New Roman" w:hAnsi="Times New Roman"/>
        </w:rPr>
      </w:pPr>
    </w:p>
    <w:p w14:paraId="723A0AE8" w14:textId="26163D99" w:rsidR="00696DED" w:rsidRPr="00AC1DF1" w:rsidRDefault="00696DED" w:rsidP="003C70E8">
      <w:pPr>
        <w:spacing w:after="0"/>
        <w:rPr>
          <w:rFonts w:ascii="Times New Roman" w:hAnsi="Times New Roman"/>
        </w:rPr>
      </w:pPr>
      <w:r w:rsidRPr="00AC1DF1">
        <w:rPr>
          <w:rFonts w:ascii="Times New Roman" w:hAnsi="Times New Roman"/>
        </w:rPr>
        <w:t>As the official scientific partner of SU2C since its launch in 2008, the AACR provides scientific leadership, expert peer review, and grants administration for SU2C’s extensive research program</w:t>
      </w:r>
      <w:r w:rsidR="007067A1">
        <w:rPr>
          <w:rFonts w:ascii="Times New Roman" w:hAnsi="Times New Roman"/>
        </w:rPr>
        <w:t xml:space="preserve">. </w:t>
      </w:r>
    </w:p>
    <w:p w14:paraId="10B95DE7" w14:textId="77777777" w:rsidR="00696DED" w:rsidRPr="00AC1DF1" w:rsidRDefault="00696DED" w:rsidP="003C70E8">
      <w:pPr>
        <w:autoSpaceDE w:val="0"/>
        <w:autoSpaceDN w:val="0"/>
        <w:adjustRightInd w:val="0"/>
        <w:spacing w:after="0"/>
        <w:rPr>
          <w:rFonts w:ascii="Times New Roman" w:hAnsi="Times New Roman"/>
        </w:rPr>
      </w:pPr>
    </w:p>
    <w:p w14:paraId="325431FF" w14:textId="77777777" w:rsidR="00696DED" w:rsidRPr="00A6084E" w:rsidRDefault="00696DED" w:rsidP="003C70E8">
      <w:pPr>
        <w:autoSpaceDE w:val="0"/>
        <w:autoSpaceDN w:val="0"/>
        <w:adjustRightInd w:val="0"/>
        <w:spacing w:after="0"/>
        <w:rPr>
          <w:rFonts w:ascii="Times New Roman" w:hAnsi="Times New Roman"/>
        </w:rPr>
      </w:pPr>
    </w:p>
    <w:p w14:paraId="630EDDA0" w14:textId="0B7C07BB" w:rsidR="00696DED" w:rsidRPr="00A6084E" w:rsidRDefault="00696DED" w:rsidP="003C70E8">
      <w:pPr>
        <w:autoSpaceDE w:val="0"/>
        <w:autoSpaceDN w:val="0"/>
        <w:adjustRightInd w:val="0"/>
        <w:spacing w:after="0"/>
        <w:jc w:val="center"/>
        <w:rPr>
          <w:rFonts w:ascii="Times New Roman" w:hAnsi="Times New Roman"/>
        </w:rPr>
      </w:pPr>
      <w:r w:rsidRPr="00A6084E">
        <w:rPr>
          <w:rFonts w:ascii="Times New Roman" w:hAnsi="Times New Roman"/>
        </w:rPr>
        <w:t>##</w:t>
      </w:r>
      <w:r w:rsidR="007067A1">
        <w:rPr>
          <w:rFonts w:ascii="Times New Roman" w:hAnsi="Times New Roman"/>
        </w:rPr>
        <w:t>#</w:t>
      </w:r>
    </w:p>
    <w:p w14:paraId="4C5922BC" w14:textId="77777777" w:rsidR="00696DED" w:rsidRPr="00A6084E" w:rsidRDefault="00696DED" w:rsidP="003C70E8">
      <w:pPr>
        <w:spacing w:after="0"/>
        <w:rPr>
          <w:rFonts w:ascii="Times New Roman" w:hAnsi="Times New Roman"/>
          <w:b/>
          <w:bCs/>
          <w:color w:val="000000"/>
          <w:u w:val="single"/>
        </w:rPr>
      </w:pPr>
      <w:r w:rsidRPr="00A6084E">
        <w:rPr>
          <w:rFonts w:ascii="Times New Roman" w:hAnsi="Times New Roman"/>
          <w:b/>
          <w:bCs/>
          <w:color w:val="000000"/>
          <w:u w:val="single"/>
          <w:lang w:val="fr-FR"/>
        </w:rPr>
        <w:t>Media Contacts:</w:t>
      </w:r>
    </w:p>
    <w:p w14:paraId="12965773" w14:textId="77777777" w:rsidR="00696DED" w:rsidRPr="00A6084E" w:rsidRDefault="00696DED" w:rsidP="003C70E8">
      <w:pPr>
        <w:autoSpaceDE w:val="0"/>
        <w:autoSpaceDN w:val="0"/>
        <w:adjustRightInd w:val="0"/>
        <w:spacing w:after="0"/>
        <w:rPr>
          <w:rFonts w:ascii="Times New Roman" w:hAnsi="Times New Roman"/>
        </w:rPr>
      </w:pPr>
    </w:p>
    <w:p w14:paraId="2CA57F64" w14:textId="77777777" w:rsidR="00696DED" w:rsidRPr="00A6084E" w:rsidRDefault="00696DED" w:rsidP="003C70E8">
      <w:pPr>
        <w:spacing w:after="0"/>
        <w:rPr>
          <w:rFonts w:ascii="Times New Roman" w:hAnsi="Times New Roman"/>
          <w:b/>
          <w:bCs/>
          <w:color w:val="000000"/>
        </w:rPr>
      </w:pPr>
      <w:r w:rsidRPr="00A6084E">
        <w:rPr>
          <w:rFonts w:ascii="Times New Roman" w:hAnsi="Times New Roman"/>
          <w:b/>
          <w:bCs/>
          <w:color w:val="000000"/>
        </w:rPr>
        <w:t>AACR</w:t>
      </w:r>
    </w:p>
    <w:p w14:paraId="6414E409" w14:textId="77777777" w:rsidR="00696DED" w:rsidRPr="00A6084E" w:rsidRDefault="00696DED" w:rsidP="003C70E8">
      <w:pPr>
        <w:spacing w:after="0"/>
        <w:rPr>
          <w:rFonts w:ascii="Times New Roman" w:hAnsi="Times New Roman"/>
          <w:color w:val="000000"/>
        </w:rPr>
      </w:pPr>
      <w:r w:rsidRPr="00A6084E">
        <w:rPr>
          <w:rFonts w:ascii="Times New Roman" w:hAnsi="Times New Roman"/>
          <w:color w:val="000000"/>
        </w:rPr>
        <w:t>Rick Buck</w:t>
      </w:r>
    </w:p>
    <w:p w14:paraId="107D1CC4" w14:textId="77777777" w:rsidR="00696DED" w:rsidRPr="00A6084E" w:rsidRDefault="00696DED" w:rsidP="003C70E8">
      <w:pPr>
        <w:spacing w:after="0"/>
        <w:rPr>
          <w:rFonts w:ascii="Times New Roman" w:hAnsi="Times New Roman"/>
          <w:color w:val="000000"/>
        </w:rPr>
      </w:pPr>
      <w:r w:rsidRPr="00A6084E">
        <w:rPr>
          <w:rFonts w:ascii="Times New Roman" w:hAnsi="Times New Roman"/>
          <w:color w:val="000000"/>
        </w:rPr>
        <w:t>215-446-7162</w:t>
      </w:r>
    </w:p>
    <w:p w14:paraId="2AC54978" w14:textId="77777777" w:rsidR="00696DED" w:rsidRPr="00A6084E" w:rsidRDefault="006F4639" w:rsidP="003C70E8">
      <w:pPr>
        <w:spacing w:after="0"/>
        <w:rPr>
          <w:rFonts w:ascii="Times New Roman" w:hAnsi="Times New Roman"/>
          <w:color w:val="0000FF"/>
          <w:u w:val="single"/>
        </w:rPr>
      </w:pPr>
      <w:hyperlink r:id="rId12" w:history="1">
        <w:r w:rsidR="00696DED" w:rsidRPr="00A6084E">
          <w:rPr>
            <w:rFonts w:ascii="Times New Roman" w:hAnsi="Times New Roman"/>
            <w:color w:val="0000FF"/>
            <w:u w:val="single"/>
          </w:rPr>
          <w:t xml:space="preserve">rick.buck@aacr.org </w:t>
        </w:r>
      </w:hyperlink>
    </w:p>
    <w:p w14:paraId="6DA05842" w14:textId="77777777" w:rsidR="00696DED" w:rsidRPr="00A6084E" w:rsidRDefault="00696DED" w:rsidP="003C70E8">
      <w:pPr>
        <w:spacing w:after="0"/>
        <w:rPr>
          <w:rFonts w:ascii="Times New Roman" w:hAnsi="Times New Roman"/>
          <w:b/>
          <w:bCs/>
          <w:color w:val="000000"/>
          <w:lang w:val="fr-FR"/>
        </w:rPr>
      </w:pPr>
    </w:p>
    <w:p w14:paraId="3B66C9BF" w14:textId="77777777" w:rsidR="00696DED" w:rsidRPr="00A6084E" w:rsidRDefault="00696DED" w:rsidP="003C70E8">
      <w:pPr>
        <w:spacing w:after="0"/>
        <w:rPr>
          <w:rFonts w:ascii="Times New Roman" w:hAnsi="Times New Roman"/>
          <w:b/>
          <w:bCs/>
          <w:color w:val="000000"/>
        </w:rPr>
      </w:pPr>
      <w:r w:rsidRPr="00A6084E">
        <w:rPr>
          <w:rFonts w:ascii="Times New Roman" w:hAnsi="Times New Roman"/>
          <w:b/>
          <w:bCs/>
          <w:color w:val="000000"/>
          <w:lang w:val="fr-FR"/>
        </w:rPr>
        <w:t>SU2C</w:t>
      </w:r>
    </w:p>
    <w:p w14:paraId="71568245" w14:textId="77777777" w:rsidR="00696DED" w:rsidRPr="00A6084E" w:rsidRDefault="00696DED" w:rsidP="003C70E8">
      <w:pPr>
        <w:spacing w:after="0"/>
        <w:rPr>
          <w:rFonts w:ascii="Times New Roman" w:hAnsi="Times New Roman"/>
          <w:color w:val="000000"/>
        </w:rPr>
      </w:pPr>
      <w:r w:rsidRPr="00A6084E">
        <w:rPr>
          <w:rFonts w:ascii="Times New Roman" w:hAnsi="Times New Roman"/>
          <w:color w:val="000000"/>
          <w:lang w:val="fr-FR"/>
        </w:rPr>
        <w:t>Jane Rubinstein</w:t>
      </w:r>
    </w:p>
    <w:p w14:paraId="1ED081C3" w14:textId="77777777" w:rsidR="00696DED" w:rsidRPr="00A6084E" w:rsidRDefault="00696DED" w:rsidP="003C70E8">
      <w:pPr>
        <w:spacing w:after="0"/>
        <w:rPr>
          <w:rFonts w:ascii="Times New Roman" w:hAnsi="Times New Roman"/>
          <w:color w:val="000000"/>
        </w:rPr>
      </w:pPr>
      <w:r w:rsidRPr="00A6084E">
        <w:rPr>
          <w:rFonts w:ascii="Times New Roman" w:hAnsi="Times New Roman"/>
          <w:color w:val="000000"/>
          <w:lang w:val="fr-FR"/>
        </w:rPr>
        <w:t>646-386-7969</w:t>
      </w:r>
    </w:p>
    <w:p w14:paraId="400ED082" w14:textId="77777777" w:rsidR="00696DED" w:rsidRPr="00A6084E" w:rsidRDefault="006F4639" w:rsidP="003C70E8">
      <w:pPr>
        <w:spacing w:after="0"/>
        <w:rPr>
          <w:rFonts w:ascii="Times New Roman" w:hAnsi="Times New Roman"/>
          <w:color w:val="0000FF"/>
          <w:u w:val="single"/>
        </w:rPr>
      </w:pPr>
      <w:hyperlink r:id="rId13" w:history="1">
        <w:r w:rsidR="00696DED" w:rsidRPr="00A6084E">
          <w:rPr>
            <w:rFonts w:ascii="Times New Roman" w:hAnsi="Times New Roman"/>
            <w:color w:val="0000FF"/>
            <w:u w:val="single"/>
          </w:rPr>
          <w:t xml:space="preserve">jrubinstein@eifoundation.org  </w:t>
        </w:r>
      </w:hyperlink>
    </w:p>
    <w:p w14:paraId="1361EDAF" w14:textId="77777777" w:rsidR="00696DED" w:rsidRPr="00A6084E" w:rsidRDefault="00696DED" w:rsidP="003C70E8">
      <w:pPr>
        <w:autoSpaceDE w:val="0"/>
        <w:autoSpaceDN w:val="0"/>
        <w:adjustRightInd w:val="0"/>
        <w:spacing w:after="0"/>
        <w:rPr>
          <w:rFonts w:ascii="Times New Roman" w:hAnsi="Times New Roman"/>
        </w:rPr>
      </w:pPr>
    </w:p>
    <w:p w14:paraId="7E6D971E" w14:textId="77777777" w:rsidR="0016783A" w:rsidRPr="00A6084E" w:rsidRDefault="0016783A" w:rsidP="003C70E8">
      <w:pPr>
        <w:spacing w:after="0"/>
        <w:rPr>
          <w:rFonts w:ascii="Times New Roman" w:hAnsi="Times New Roman"/>
          <w:b/>
          <w:bCs/>
          <w:color w:val="000000" w:themeColor="text1"/>
        </w:rPr>
      </w:pPr>
      <w:r w:rsidRPr="00A6084E">
        <w:rPr>
          <w:rFonts w:ascii="Times New Roman" w:hAnsi="Times New Roman"/>
          <w:b/>
          <w:bCs/>
          <w:color w:val="000000" w:themeColor="text1"/>
        </w:rPr>
        <w:t>The Lustgarten Foundation</w:t>
      </w:r>
    </w:p>
    <w:p w14:paraId="6A9F0FC2" w14:textId="77777777" w:rsidR="0016783A" w:rsidRPr="00A6084E" w:rsidRDefault="0016783A" w:rsidP="003C70E8">
      <w:pPr>
        <w:autoSpaceDE w:val="0"/>
        <w:autoSpaceDN w:val="0"/>
        <w:adjustRightInd w:val="0"/>
        <w:spacing w:after="0"/>
        <w:rPr>
          <w:rFonts w:ascii="Times New Roman" w:hAnsi="Times New Roman"/>
          <w:color w:val="000000" w:themeColor="text1"/>
        </w:rPr>
      </w:pPr>
      <w:r w:rsidRPr="00A6084E">
        <w:rPr>
          <w:rFonts w:ascii="Times New Roman" w:hAnsi="Times New Roman"/>
          <w:color w:val="000000" w:themeColor="text1"/>
        </w:rPr>
        <w:t>Sakura Amend</w:t>
      </w:r>
    </w:p>
    <w:p w14:paraId="0E5912A7" w14:textId="77777777" w:rsidR="0016783A" w:rsidRPr="00A6084E" w:rsidRDefault="0016783A" w:rsidP="003C70E8">
      <w:pPr>
        <w:autoSpaceDE w:val="0"/>
        <w:autoSpaceDN w:val="0"/>
        <w:adjustRightInd w:val="0"/>
        <w:spacing w:after="0"/>
        <w:rPr>
          <w:rFonts w:ascii="Times New Roman" w:hAnsi="Times New Roman"/>
          <w:bCs/>
          <w:color w:val="000000" w:themeColor="text1"/>
        </w:rPr>
      </w:pPr>
      <w:r w:rsidRPr="00A6084E">
        <w:rPr>
          <w:rFonts w:ascii="Times New Roman" w:hAnsi="Times New Roman"/>
          <w:bCs/>
          <w:color w:val="000000" w:themeColor="text1"/>
        </w:rPr>
        <w:t>212-715-1611</w:t>
      </w:r>
    </w:p>
    <w:p w14:paraId="3BB38FFC" w14:textId="232C8BE1" w:rsidR="00696DED" w:rsidRPr="00A6084E" w:rsidRDefault="006F4639" w:rsidP="003C70E8">
      <w:pPr>
        <w:autoSpaceDE w:val="0"/>
        <w:autoSpaceDN w:val="0"/>
        <w:adjustRightInd w:val="0"/>
        <w:spacing w:after="0"/>
        <w:rPr>
          <w:rFonts w:ascii="Times New Roman" w:hAnsi="Times New Roman"/>
          <w:color w:val="0000FF"/>
          <w:u w:val="single"/>
        </w:rPr>
      </w:pPr>
      <w:hyperlink r:id="rId14" w:history="1">
        <w:r w:rsidR="0016783A" w:rsidRPr="00A6084E">
          <w:rPr>
            <w:rStyle w:val="Hyperlink"/>
            <w:rFonts w:ascii="Times New Roman" w:hAnsi="Times New Roman"/>
            <w:color w:val="0000FF"/>
          </w:rPr>
          <w:t>lustgartenPR@finnpartners.com</w:t>
        </w:r>
      </w:hyperlink>
    </w:p>
    <w:p w14:paraId="7B614DB6" w14:textId="77777777" w:rsidR="0016783A" w:rsidRPr="00A6084E" w:rsidRDefault="0016783A" w:rsidP="003C70E8">
      <w:pPr>
        <w:autoSpaceDE w:val="0"/>
        <w:autoSpaceDN w:val="0"/>
        <w:adjustRightInd w:val="0"/>
        <w:spacing w:after="0"/>
        <w:rPr>
          <w:rFonts w:ascii="Times New Roman" w:hAnsi="Times New Roman"/>
        </w:rPr>
      </w:pPr>
    </w:p>
    <w:p w14:paraId="72A788AA" w14:textId="77777777" w:rsidR="00696DED" w:rsidRPr="00A6084E" w:rsidRDefault="00696DED" w:rsidP="003C70E8">
      <w:pPr>
        <w:spacing w:after="0"/>
        <w:ind w:right="-360"/>
        <w:rPr>
          <w:rStyle w:val="Hyperlink"/>
          <w:rFonts w:ascii="Times New Roman" w:hAnsi="Times New Roman"/>
          <w:b/>
          <w:color w:val="000000"/>
        </w:rPr>
      </w:pPr>
      <w:r w:rsidRPr="00A6084E">
        <w:rPr>
          <w:rStyle w:val="Hyperlink"/>
          <w:rFonts w:ascii="Times New Roman" w:hAnsi="Times New Roman"/>
          <w:b/>
          <w:color w:val="000000"/>
        </w:rPr>
        <w:t>Cancer Research UK</w:t>
      </w:r>
    </w:p>
    <w:p w14:paraId="2032E4F6" w14:textId="77777777" w:rsidR="00696DED" w:rsidRPr="00A6084E" w:rsidRDefault="00696DED" w:rsidP="003C70E8">
      <w:pPr>
        <w:spacing w:after="0"/>
        <w:ind w:right="-360"/>
        <w:rPr>
          <w:rStyle w:val="Hyperlink"/>
          <w:rFonts w:ascii="Times New Roman" w:hAnsi="Times New Roman"/>
          <w:color w:val="000000"/>
        </w:rPr>
      </w:pPr>
      <w:r w:rsidRPr="00A6084E">
        <w:rPr>
          <w:rStyle w:val="Hyperlink"/>
          <w:rFonts w:ascii="Times New Roman" w:hAnsi="Times New Roman"/>
          <w:color w:val="000000"/>
        </w:rPr>
        <w:t>Stephanie McClellan</w:t>
      </w:r>
    </w:p>
    <w:p w14:paraId="5B8666F1" w14:textId="77777777" w:rsidR="00696DED" w:rsidRPr="00A6084E" w:rsidRDefault="00696DED" w:rsidP="003C70E8">
      <w:pPr>
        <w:spacing w:after="0"/>
        <w:ind w:right="-360"/>
        <w:rPr>
          <w:rStyle w:val="Hyperlink"/>
          <w:rFonts w:ascii="Times New Roman" w:hAnsi="Times New Roman"/>
          <w:color w:val="000000"/>
        </w:rPr>
      </w:pPr>
      <w:r w:rsidRPr="00A6084E">
        <w:rPr>
          <w:rStyle w:val="Hyperlink"/>
          <w:rFonts w:ascii="Times New Roman" w:hAnsi="Times New Roman"/>
          <w:color w:val="000000"/>
        </w:rPr>
        <w:t>+44 203 469 5314</w:t>
      </w:r>
    </w:p>
    <w:p w14:paraId="4E280085" w14:textId="77777777" w:rsidR="00696DED" w:rsidRPr="00A6084E" w:rsidRDefault="006F4639" w:rsidP="003C70E8">
      <w:pPr>
        <w:autoSpaceDE w:val="0"/>
        <w:autoSpaceDN w:val="0"/>
        <w:adjustRightInd w:val="0"/>
        <w:spacing w:after="0"/>
        <w:rPr>
          <w:rFonts w:ascii="Times New Roman" w:hAnsi="Times New Roman"/>
          <w:color w:val="0000FF"/>
          <w:u w:val="single"/>
        </w:rPr>
      </w:pPr>
      <w:hyperlink r:id="rId15" w:history="1">
        <w:r w:rsidR="00696DED" w:rsidRPr="00A6084E">
          <w:rPr>
            <w:rStyle w:val="Hyperlink"/>
            <w:rFonts w:ascii="Times New Roman" w:hAnsi="Times New Roman"/>
            <w:color w:val="0000FF"/>
            <w:u w:val="single"/>
          </w:rPr>
          <w:t>stephanie.mcclellan@cancer.org.uk</w:t>
        </w:r>
      </w:hyperlink>
      <w:r w:rsidR="00696DED" w:rsidRPr="00A6084E" w:rsidDel="00573B2A">
        <w:rPr>
          <w:rFonts w:ascii="Times New Roman" w:hAnsi="Times New Roman"/>
          <w:bCs/>
          <w:color w:val="0000FF"/>
          <w:u w:val="single"/>
        </w:rPr>
        <w:t xml:space="preserve"> </w:t>
      </w:r>
    </w:p>
    <w:p w14:paraId="6FA8C767" w14:textId="77777777" w:rsidR="00696DED" w:rsidRPr="00A6084E" w:rsidRDefault="00696DED" w:rsidP="003C70E8">
      <w:pPr>
        <w:spacing w:after="0"/>
        <w:rPr>
          <w:rFonts w:ascii="Times New Roman" w:hAnsi="Times New Roman"/>
          <w:b/>
          <w:bCs/>
          <w:u w:val="single"/>
        </w:rPr>
      </w:pPr>
    </w:p>
    <w:p w14:paraId="38F6B97F" w14:textId="77777777" w:rsidR="00696DED" w:rsidRPr="00A6084E" w:rsidRDefault="00696DED" w:rsidP="003C70E8">
      <w:pPr>
        <w:spacing w:after="0"/>
        <w:rPr>
          <w:rFonts w:ascii="Times New Roman" w:hAnsi="Times New Roman"/>
          <w:b/>
          <w:bCs/>
          <w:u w:val="single"/>
        </w:rPr>
      </w:pPr>
      <w:r w:rsidRPr="00A6084E">
        <w:rPr>
          <w:rFonts w:ascii="Times New Roman" w:hAnsi="Times New Roman"/>
          <w:b/>
          <w:bCs/>
          <w:u w:val="single"/>
        </w:rPr>
        <w:t>The Stand Up To Cancer Initiative</w:t>
      </w:r>
    </w:p>
    <w:p w14:paraId="6C37195F" w14:textId="2688733C" w:rsidR="00696DED" w:rsidRPr="00A6084E" w:rsidRDefault="00696DED" w:rsidP="003C70E8">
      <w:pPr>
        <w:spacing w:after="0"/>
        <w:rPr>
          <w:rFonts w:ascii="Times New Roman" w:hAnsi="Times New Roman"/>
          <w:bCs/>
        </w:rPr>
      </w:pPr>
      <w:r w:rsidRPr="00A6084E">
        <w:rPr>
          <w:rFonts w:ascii="Times New Roman" w:hAnsi="Times New Roman"/>
          <w:bCs/>
        </w:rPr>
        <w:t>Stand Up To Cancer (SU2C) raises funds to accelerate the pace of research to get new therapies to patients quickly and save lives now. SU2C, a program of the Entertainment Industry Foundation (EIF), a 501(c)(3) charitable organization, was established in 2008 by film and media leaders who utilize the industry’s resources to engage the public in supporting a new, collaborative model of cancer research, and to increase awareness about cancer prevention as well as progress being made in the fight against the disease. As SU2C’s scientific partner, the American Association for Cancer Research (AACR) and a Scientific Advisory Committee led by Nobel Laureate Phillip A. Sharp, PhD, conduct rigorous, competitive review processes to identify the best research proposals to recommend for funding, oversee grants administration, and provide expert review of research progress.</w:t>
      </w:r>
    </w:p>
    <w:p w14:paraId="179B1A58" w14:textId="77777777" w:rsidR="00696DED" w:rsidRPr="00A6084E" w:rsidRDefault="00696DED" w:rsidP="003C70E8">
      <w:pPr>
        <w:spacing w:after="0"/>
        <w:rPr>
          <w:rFonts w:ascii="Times New Roman" w:hAnsi="Times New Roman"/>
        </w:rPr>
      </w:pPr>
    </w:p>
    <w:p w14:paraId="344E5944" w14:textId="77777777" w:rsidR="00696DED" w:rsidRPr="00A6084E" w:rsidRDefault="00696DED" w:rsidP="003C70E8">
      <w:pPr>
        <w:pStyle w:val="s4-wptoptable1"/>
        <w:spacing w:before="0" w:beforeAutospacing="0" w:after="0" w:afterAutospacing="0" w:line="276" w:lineRule="auto"/>
        <w:rPr>
          <w:rStyle w:val="Strong"/>
          <w:bCs/>
          <w:sz w:val="22"/>
          <w:szCs w:val="22"/>
          <w:u w:val="single"/>
        </w:rPr>
      </w:pPr>
      <w:r w:rsidRPr="00A6084E">
        <w:rPr>
          <w:rStyle w:val="Strong"/>
          <w:bCs/>
          <w:sz w:val="22"/>
          <w:szCs w:val="22"/>
          <w:u w:val="single"/>
        </w:rPr>
        <w:t>Cancer Research UK</w:t>
      </w:r>
    </w:p>
    <w:p w14:paraId="3CC3617E" w14:textId="77777777" w:rsidR="00696DED" w:rsidRPr="00A6084E" w:rsidRDefault="00696DED" w:rsidP="003C70E8">
      <w:pPr>
        <w:numPr>
          <w:ilvl w:val="0"/>
          <w:numId w:val="2"/>
        </w:numPr>
        <w:spacing w:after="0"/>
        <w:rPr>
          <w:rFonts w:ascii="Times New Roman" w:hAnsi="Times New Roman"/>
        </w:rPr>
      </w:pPr>
      <w:r w:rsidRPr="00A6084E">
        <w:rPr>
          <w:rFonts w:ascii="Times New Roman" w:hAnsi="Times New Roman"/>
        </w:rPr>
        <w:t>Cancer Research UK is the world’s leading cancer charity dedicated to saving lives through research.</w:t>
      </w:r>
    </w:p>
    <w:p w14:paraId="2E7FE5CF" w14:textId="579CF9BE" w:rsidR="00696DED" w:rsidRPr="00A6084E" w:rsidRDefault="00696DED" w:rsidP="003C70E8">
      <w:pPr>
        <w:numPr>
          <w:ilvl w:val="0"/>
          <w:numId w:val="2"/>
        </w:numPr>
        <w:spacing w:after="0"/>
        <w:rPr>
          <w:rFonts w:ascii="Times New Roman" w:hAnsi="Times New Roman"/>
        </w:rPr>
      </w:pPr>
      <w:r w:rsidRPr="00A6084E">
        <w:rPr>
          <w:rFonts w:ascii="Times New Roman" w:hAnsi="Times New Roman"/>
        </w:rPr>
        <w:t>Cancer Research UK’s pioneering work into the prevention, diagnosis and treatment of cancer has helped save millions of lives.</w:t>
      </w:r>
    </w:p>
    <w:p w14:paraId="7B9FF12A" w14:textId="31FFAC22" w:rsidR="00696DED" w:rsidRPr="00A6084E" w:rsidRDefault="00696DED" w:rsidP="003C70E8">
      <w:pPr>
        <w:numPr>
          <w:ilvl w:val="0"/>
          <w:numId w:val="2"/>
        </w:numPr>
        <w:spacing w:after="0"/>
        <w:rPr>
          <w:rFonts w:ascii="Times New Roman" w:hAnsi="Times New Roman"/>
        </w:rPr>
      </w:pPr>
      <w:r w:rsidRPr="00A6084E">
        <w:rPr>
          <w:rFonts w:ascii="Times New Roman" w:hAnsi="Times New Roman"/>
        </w:rPr>
        <w:t>Cancer Research UK receives no government funding for its life-saving research. Every step it makes towards beating cancer relies on every pound donated.</w:t>
      </w:r>
    </w:p>
    <w:p w14:paraId="41F3D696" w14:textId="0794D327" w:rsidR="00696DED" w:rsidRPr="00A6084E" w:rsidRDefault="00696DED" w:rsidP="003C70E8">
      <w:pPr>
        <w:numPr>
          <w:ilvl w:val="0"/>
          <w:numId w:val="2"/>
        </w:numPr>
        <w:spacing w:after="0"/>
        <w:rPr>
          <w:rFonts w:ascii="Times New Roman" w:hAnsi="Times New Roman"/>
        </w:rPr>
      </w:pPr>
      <w:r w:rsidRPr="00A6084E">
        <w:rPr>
          <w:rFonts w:ascii="Times New Roman" w:hAnsi="Times New Roman"/>
        </w:rPr>
        <w:lastRenderedPageBreak/>
        <w:t>Cancer Research UK has been at the heart of the progress that has already seen survival rates in the UK double in the last forty years.</w:t>
      </w:r>
    </w:p>
    <w:p w14:paraId="427C1BEC" w14:textId="5BC76C82" w:rsidR="00696DED" w:rsidRPr="00A6084E" w:rsidRDefault="00696DED" w:rsidP="003C70E8">
      <w:pPr>
        <w:numPr>
          <w:ilvl w:val="0"/>
          <w:numId w:val="2"/>
        </w:numPr>
        <w:spacing w:after="0"/>
        <w:rPr>
          <w:rFonts w:ascii="Times New Roman" w:hAnsi="Times New Roman"/>
        </w:rPr>
      </w:pPr>
      <w:r w:rsidRPr="00A6084E">
        <w:rPr>
          <w:rFonts w:ascii="Times New Roman" w:hAnsi="Times New Roman"/>
        </w:rPr>
        <w:t>Today, 2 in 4 people survive cancer. Cancer Research UK’s ambition is to accelerate progress so that 3 in 4 people will survive cancer within the next 20 years.</w:t>
      </w:r>
    </w:p>
    <w:p w14:paraId="2E480800" w14:textId="77777777" w:rsidR="00696DED" w:rsidRPr="00A6084E" w:rsidRDefault="00696DED" w:rsidP="003C70E8">
      <w:pPr>
        <w:numPr>
          <w:ilvl w:val="0"/>
          <w:numId w:val="2"/>
        </w:numPr>
        <w:spacing w:after="0"/>
        <w:rPr>
          <w:rFonts w:ascii="Times New Roman" w:hAnsi="Times New Roman"/>
        </w:rPr>
      </w:pPr>
      <w:r w:rsidRPr="00A6084E">
        <w:rPr>
          <w:rFonts w:ascii="Times New Roman" w:hAnsi="Times New Roman"/>
        </w:rPr>
        <w:t>Cancer Research UK supports research into all aspects of cancer through the work of over 4,000 scientists, doctors and nurses.</w:t>
      </w:r>
    </w:p>
    <w:p w14:paraId="1C67A49F" w14:textId="66B87B08" w:rsidR="00696DED" w:rsidRPr="00A6084E" w:rsidRDefault="00696DED" w:rsidP="003C70E8">
      <w:pPr>
        <w:numPr>
          <w:ilvl w:val="0"/>
          <w:numId w:val="2"/>
        </w:numPr>
        <w:spacing w:after="0"/>
        <w:rPr>
          <w:rFonts w:ascii="Times New Roman" w:hAnsi="Times New Roman"/>
        </w:rPr>
      </w:pPr>
      <w:r w:rsidRPr="00A6084E">
        <w:rPr>
          <w:rFonts w:ascii="Times New Roman" w:hAnsi="Times New Roman"/>
        </w:rPr>
        <w:t>Together with its partners and supporters, Cancer Research UK's vision is to bring forward the day when all cancers are cured.</w:t>
      </w:r>
    </w:p>
    <w:p w14:paraId="4F231937" w14:textId="77777777" w:rsidR="00696DED" w:rsidRPr="00A6084E" w:rsidRDefault="00696DED" w:rsidP="003C70E8">
      <w:pPr>
        <w:spacing w:after="0"/>
        <w:rPr>
          <w:rFonts w:ascii="Times New Roman" w:hAnsi="Times New Roman"/>
          <w:color w:val="000000"/>
        </w:rPr>
      </w:pPr>
    </w:p>
    <w:p w14:paraId="108B2854" w14:textId="77777777" w:rsidR="00696DED" w:rsidRPr="00A6084E" w:rsidRDefault="00696DED" w:rsidP="003C70E8">
      <w:pPr>
        <w:pStyle w:val="PlainText"/>
        <w:spacing w:line="276" w:lineRule="auto"/>
        <w:rPr>
          <w:rFonts w:ascii="Times New Roman" w:hAnsi="Times New Roman"/>
          <w:b/>
          <w:u w:val="single"/>
          <w:lang w:val="en-GB"/>
        </w:rPr>
      </w:pPr>
      <w:r w:rsidRPr="00A6084E">
        <w:rPr>
          <w:rFonts w:ascii="Times New Roman" w:hAnsi="Times New Roman"/>
          <w:b/>
          <w:u w:val="single"/>
          <w:lang w:val="en-GB"/>
        </w:rPr>
        <w:t>Stand Up To Cancer (UK)</w:t>
      </w:r>
    </w:p>
    <w:p w14:paraId="4596CDB8" w14:textId="77777777" w:rsidR="00696DED" w:rsidRPr="00A6084E" w:rsidRDefault="00696DED" w:rsidP="003C70E8">
      <w:pPr>
        <w:pStyle w:val="PlainText"/>
        <w:spacing w:line="276" w:lineRule="auto"/>
        <w:rPr>
          <w:rFonts w:ascii="Times New Roman" w:hAnsi="Times New Roman"/>
          <w:lang w:val="en-GB"/>
        </w:rPr>
      </w:pPr>
      <w:r w:rsidRPr="00A6084E">
        <w:rPr>
          <w:rFonts w:ascii="Times New Roman" w:hAnsi="Times New Roman"/>
          <w:lang w:val="en-GB"/>
        </w:rPr>
        <w:t xml:space="preserve">Stand </w:t>
      </w:r>
      <w:proofErr w:type="gramStart"/>
      <w:r w:rsidRPr="00A6084E">
        <w:rPr>
          <w:rFonts w:ascii="Times New Roman" w:hAnsi="Times New Roman"/>
          <w:lang w:val="en-GB"/>
        </w:rPr>
        <w:t>Up</w:t>
      </w:r>
      <w:proofErr w:type="gramEnd"/>
      <w:r w:rsidRPr="00A6084E">
        <w:rPr>
          <w:rFonts w:ascii="Times New Roman" w:hAnsi="Times New Roman"/>
          <w:lang w:val="en-GB"/>
        </w:rPr>
        <w:t xml:space="preserve"> To Cancer is a joint national fundraising event from Channel 4 and Cancer Research UK.</w:t>
      </w:r>
    </w:p>
    <w:p w14:paraId="455EF651" w14:textId="77777777" w:rsidR="00696DED" w:rsidRPr="00A6084E" w:rsidRDefault="00696DED" w:rsidP="003C70E8">
      <w:pPr>
        <w:pStyle w:val="PlainText"/>
        <w:spacing w:line="276" w:lineRule="auto"/>
        <w:rPr>
          <w:rFonts w:ascii="Times New Roman" w:hAnsi="Times New Roman"/>
          <w:lang w:val="en-GB"/>
        </w:rPr>
      </w:pPr>
    </w:p>
    <w:p w14:paraId="671C5F89" w14:textId="77777777" w:rsidR="00696DED" w:rsidRPr="00A6084E" w:rsidRDefault="00696DED" w:rsidP="003C70E8">
      <w:pPr>
        <w:pStyle w:val="PlainText"/>
        <w:numPr>
          <w:ilvl w:val="0"/>
          <w:numId w:val="3"/>
        </w:numPr>
        <w:spacing w:line="276" w:lineRule="auto"/>
        <w:rPr>
          <w:rFonts w:ascii="Times New Roman" w:hAnsi="Times New Roman"/>
          <w:lang w:val="en-GB"/>
        </w:rPr>
      </w:pPr>
      <w:r w:rsidRPr="00A6084E">
        <w:rPr>
          <w:rFonts w:ascii="Times New Roman" w:hAnsi="Times New Roman"/>
          <w:lang w:val="en-GB"/>
        </w:rPr>
        <w:t>2014’s campaign raised £15,585,444.15</w:t>
      </w:r>
    </w:p>
    <w:p w14:paraId="4689EA01" w14:textId="77777777" w:rsidR="00696DED" w:rsidRPr="00A6084E" w:rsidRDefault="00696DED" w:rsidP="003C70E8">
      <w:pPr>
        <w:pStyle w:val="PlainText"/>
        <w:numPr>
          <w:ilvl w:val="0"/>
          <w:numId w:val="3"/>
        </w:numPr>
        <w:spacing w:line="276" w:lineRule="auto"/>
        <w:rPr>
          <w:rFonts w:ascii="Times New Roman" w:hAnsi="Times New Roman"/>
          <w:lang w:val="en-GB"/>
        </w:rPr>
      </w:pPr>
      <w:r w:rsidRPr="00A6084E">
        <w:rPr>
          <w:rFonts w:ascii="Times New Roman" w:hAnsi="Times New Roman"/>
          <w:lang w:val="en-GB"/>
        </w:rPr>
        <w:t xml:space="preserve">In 2014, the live fundraising event was hosted by Davina McCall, Alan Carr and Dr. Christian </w:t>
      </w:r>
      <w:proofErr w:type="spellStart"/>
      <w:r w:rsidRPr="00A6084E">
        <w:rPr>
          <w:rFonts w:ascii="Times New Roman" w:hAnsi="Times New Roman"/>
          <w:lang w:val="en-GB"/>
        </w:rPr>
        <w:t>Jessen</w:t>
      </w:r>
      <w:proofErr w:type="spellEnd"/>
      <w:r w:rsidRPr="00A6084E">
        <w:rPr>
          <w:rFonts w:ascii="Times New Roman" w:hAnsi="Times New Roman"/>
          <w:lang w:val="en-GB"/>
        </w:rPr>
        <w:t xml:space="preserve"> and featured celebrity interviews and moving real life stories</w:t>
      </w:r>
    </w:p>
    <w:p w14:paraId="33E2FD09" w14:textId="77777777" w:rsidR="00696DED" w:rsidRPr="00A6084E" w:rsidRDefault="00696DED" w:rsidP="003C70E8">
      <w:pPr>
        <w:pStyle w:val="PlainText"/>
        <w:numPr>
          <w:ilvl w:val="0"/>
          <w:numId w:val="3"/>
        </w:numPr>
        <w:spacing w:line="276" w:lineRule="auto"/>
        <w:rPr>
          <w:rFonts w:ascii="Times New Roman" w:hAnsi="Times New Roman"/>
          <w:lang w:val="en-GB"/>
        </w:rPr>
      </w:pPr>
      <w:r w:rsidRPr="00A6084E">
        <w:rPr>
          <w:rFonts w:ascii="Times New Roman" w:hAnsi="Times New Roman"/>
          <w:lang w:val="en-GB"/>
        </w:rPr>
        <w:t xml:space="preserve">Stars such as Kate Moss, Naomi Campbell, Noel Gallagher, Nicole </w:t>
      </w:r>
      <w:proofErr w:type="spellStart"/>
      <w:r w:rsidRPr="00A6084E">
        <w:rPr>
          <w:rFonts w:ascii="Times New Roman" w:hAnsi="Times New Roman"/>
          <w:lang w:val="en-GB"/>
        </w:rPr>
        <w:t>Scherzinger</w:t>
      </w:r>
      <w:proofErr w:type="spellEnd"/>
      <w:r w:rsidRPr="00A6084E">
        <w:rPr>
          <w:rFonts w:ascii="Times New Roman" w:hAnsi="Times New Roman"/>
          <w:lang w:val="en-GB"/>
        </w:rPr>
        <w:t xml:space="preserve">, </w:t>
      </w:r>
      <w:proofErr w:type="spellStart"/>
      <w:r w:rsidRPr="00A6084E">
        <w:rPr>
          <w:rFonts w:ascii="Times New Roman" w:hAnsi="Times New Roman"/>
          <w:lang w:val="en-GB"/>
        </w:rPr>
        <w:t>Pharrell</w:t>
      </w:r>
      <w:proofErr w:type="spellEnd"/>
      <w:r w:rsidRPr="00A6084E">
        <w:rPr>
          <w:rFonts w:ascii="Times New Roman" w:hAnsi="Times New Roman"/>
          <w:lang w:val="en-GB"/>
        </w:rPr>
        <w:t xml:space="preserve"> Williams, Tom Hardy, Benedict Cumberbatch, Gillian Anderson, Britney Spears, Idris Elba, Andy Murray, Bradley Cooper, Taylor Swift, Martin Freeman, Jamie Oliver, Kathy Burke, Miranda Hart, Paul O’Grady and Richard </w:t>
      </w:r>
      <w:proofErr w:type="spellStart"/>
      <w:r w:rsidRPr="00A6084E">
        <w:rPr>
          <w:rFonts w:ascii="Times New Roman" w:hAnsi="Times New Roman"/>
          <w:lang w:val="en-GB"/>
        </w:rPr>
        <w:t>Ayoade</w:t>
      </w:r>
      <w:proofErr w:type="spellEnd"/>
      <w:r w:rsidRPr="00A6084E">
        <w:rPr>
          <w:rFonts w:ascii="Times New Roman" w:hAnsi="Times New Roman"/>
          <w:lang w:val="en-GB"/>
        </w:rPr>
        <w:t xml:space="preserve"> are just some of the talent who support Stand Up To Cancer </w:t>
      </w:r>
    </w:p>
    <w:p w14:paraId="2611FF7D" w14:textId="77777777" w:rsidR="00696DED" w:rsidRPr="00A6084E" w:rsidRDefault="00696DED" w:rsidP="003C70E8">
      <w:pPr>
        <w:pStyle w:val="PlainText"/>
        <w:spacing w:line="276" w:lineRule="auto"/>
        <w:ind w:left="720"/>
        <w:rPr>
          <w:rFonts w:ascii="Times New Roman" w:hAnsi="Times New Roman"/>
          <w:lang w:val="en-GB"/>
        </w:rPr>
      </w:pPr>
    </w:p>
    <w:p w14:paraId="1B832140" w14:textId="77777777" w:rsidR="00696DED" w:rsidRPr="00A6084E" w:rsidRDefault="00696DED" w:rsidP="003C70E8">
      <w:pPr>
        <w:pStyle w:val="PlainText"/>
        <w:spacing w:line="276" w:lineRule="auto"/>
        <w:rPr>
          <w:rFonts w:ascii="Times New Roman" w:hAnsi="Times New Roman"/>
          <w:lang w:val="en-GB"/>
        </w:rPr>
      </w:pPr>
      <w:r w:rsidRPr="00A6084E">
        <w:rPr>
          <w:rFonts w:ascii="Times New Roman" w:hAnsi="Times New Roman"/>
          <w:lang w:val="en-GB"/>
        </w:rPr>
        <w:t xml:space="preserve">Visit </w:t>
      </w:r>
      <w:hyperlink r:id="rId16" w:history="1">
        <w:r w:rsidRPr="00A6084E">
          <w:rPr>
            <w:rStyle w:val="Hyperlink"/>
            <w:rFonts w:ascii="Times New Roman" w:hAnsi="Times New Roman"/>
            <w:color w:val="0000FF"/>
            <w:u w:val="single"/>
            <w:lang w:val="en-GB"/>
          </w:rPr>
          <w:t>standuptocancer.org.uk</w:t>
        </w:r>
      </w:hyperlink>
      <w:r w:rsidRPr="00A6084E">
        <w:rPr>
          <w:rFonts w:ascii="Times New Roman" w:hAnsi="Times New Roman"/>
          <w:lang w:val="en-GB"/>
        </w:rPr>
        <w:t xml:space="preserve"> or </w:t>
      </w:r>
      <w:hyperlink r:id="rId17" w:history="1">
        <w:r w:rsidRPr="00A6084E">
          <w:rPr>
            <w:rStyle w:val="Hyperlink"/>
            <w:rFonts w:ascii="Times New Roman" w:hAnsi="Times New Roman"/>
            <w:color w:val="0000FF"/>
            <w:u w:val="single"/>
            <w:lang w:val="en-GB"/>
          </w:rPr>
          <w:t>channel4.co.uk/SU2C</w:t>
        </w:r>
      </w:hyperlink>
      <w:r w:rsidRPr="00A6084E">
        <w:rPr>
          <w:rFonts w:ascii="Times New Roman" w:hAnsi="Times New Roman"/>
          <w:lang w:val="en-GB"/>
        </w:rPr>
        <w:t xml:space="preserve"> for further information</w:t>
      </w:r>
    </w:p>
    <w:p w14:paraId="109F48A1" w14:textId="77777777" w:rsidR="00696DED" w:rsidRPr="00A6084E" w:rsidRDefault="00696DED" w:rsidP="003C70E8">
      <w:pPr>
        <w:pStyle w:val="PlainText"/>
        <w:spacing w:line="276" w:lineRule="auto"/>
        <w:rPr>
          <w:rFonts w:ascii="Times New Roman" w:hAnsi="Times New Roman"/>
          <w:lang w:val="en-GB"/>
        </w:rPr>
      </w:pPr>
    </w:p>
    <w:p w14:paraId="49B1FAB1" w14:textId="77777777" w:rsidR="00696DED" w:rsidRPr="00A6084E" w:rsidRDefault="00696DED" w:rsidP="003C70E8">
      <w:pPr>
        <w:spacing w:after="0"/>
        <w:rPr>
          <w:rFonts w:ascii="Times New Roman" w:hAnsi="Times New Roman"/>
        </w:rPr>
      </w:pPr>
      <w:r w:rsidRPr="00A6084E">
        <w:rPr>
          <w:rStyle w:val="Strong"/>
          <w:rFonts w:ascii="Times New Roman" w:hAnsi="Times New Roman"/>
          <w:u w:val="single"/>
        </w:rPr>
        <w:t>The Lustgarten Foundation</w:t>
      </w:r>
      <w:r w:rsidRPr="00A6084E">
        <w:rPr>
          <w:rStyle w:val="Strong"/>
          <w:rFonts w:ascii="Times New Roman" w:hAnsi="Times New Roman"/>
          <w:u w:val="single"/>
        </w:rPr>
        <w:br/>
      </w:r>
      <w:r w:rsidRPr="00A6084E">
        <w:rPr>
          <w:rFonts w:ascii="Times New Roman" w:hAnsi="Times New Roman"/>
        </w:rPr>
        <w:t xml:space="preserve">Founded in 1998, The Lustgarten Foundation is America’s largest private foundation dedicated to funding pancreatic cancer research. Based in Bethpage, New York, the Foundation supports research to find a cure for pancreatic cancer, facilitates dialogue within the medical and scientific community, and educates the public about the disease through awareness campaigns and fundraising events. Since its inception, the Foundation has directed more than $110 million to research and assembled the best scientific minds with the hope that one day, a cure can be found. Due to the support of Cablevision Systems Corporation, a leading media and telecommunications company, 100 percent of every dollar donated to the Foundation goes directly to pancreatic cancer research. </w:t>
      </w:r>
      <w:r w:rsidRPr="00A6084E">
        <w:rPr>
          <w:rStyle w:val="apple-style-span"/>
          <w:rFonts w:ascii="Times New Roman" w:hAnsi="Times New Roman"/>
          <w:color w:val="000000"/>
        </w:rPr>
        <w:t xml:space="preserve">The Lustgarten Foundation and Cablevision are also partners in the </w:t>
      </w:r>
      <w:proofErr w:type="spellStart"/>
      <w:r w:rsidRPr="00A6084E">
        <w:rPr>
          <w:rStyle w:val="apple-style-span"/>
          <w:rFonts w:ascii="Times New Roman" w:hAnsi="Times New Roman"/>
          <w:color w:val="000000"/>
        </w:rPr>
        <w:t>curePC</w:t>
      </w:r>
      <w:proofErr w:type="spellEnd"/>
      <w:r w:rsidRPr="00A6084E">
        <w:rPr>
          <w:rStyle w:val="apple-style-span"/>
          <w:rFonts w:ascii="Times New Roman" w:hAnsi="Times New Roman"/>
          <w:color w:val="000000"/>
        </w:rPr>
        <w:t xml:space="preserve"> public awareness campaign in support of the fight against pancreatic cancer. </w:t>
      </w:r>
      <w:r w:rsidRPr="00A6084E">
        <w:rPr>
          <w:rFonts w:ascii="Times New Roman" w:hAnsi="Times New Roman"/>
        </w:rPr>
        <w:t xml:space="preserve">For additional information, please visit </w:t>
      </w:r>
      <w:hyperlink r:id="rId18" w:history="1">
        <w:r w:rsidRPr="00A6084E">
          <w:rPr>
            <w:rStyle w:val="Hyperlink"/>
            <w:rFonts w:ascii="Times New Roman" w:hAnsi="Times New Roman"/>
            <w:color w:val="0000FF"/>
            <w:u w:val="single"/>
          </w:rPr>
          <w:t>www.lustgarten.org</w:t>
        </w:r>
      </w:hyperlink>
      <w:r w:rsidRPr="00A6084E">
        <w:rPr>
          <w:rFonts w:ascii="Times New Roman" w:hAnsi="Times New Roman"/>
          <w:color w:val="1F497D"/>
        </w:rPr>
        <w:t>.</w:t>
      </w:r>
    </w:p>
    <w:p w14:paraId="49E81313" w14:textId="4C949AD1" w:rsidR="00C930CE" w:rsidRPr="00A6084E" w:rsidRDefault="00C930CE" w:rsidP="003C70E8">
      <w:pPr>
        <w:spacing w:after="0"/>
        <w:rPr>
          <w:rFonts w:ascii="Times New Roman" w:hAnsi="Times New Roman"/>
          <w:b/>
          <w:u w:val="single"/>
        </w:rPr>
      </w:pPr>
    </w:p>
    <w:p w14:paraId="18B51714" w14:textId="67309372" w:rsidR="00696DED" w:rsidRPr="00A6084E" w:rsidRDefault="00696DED" w:rsidP="003C70E8">
      <w:pPr>
        <w:spacing w:after="0"/>
        <w:rPr>
          <w:rFonts w:ascii="Times New Roman" w:hAnsi="Times New Roman"/>
          <w:b/>
          <w:u w:val="single"/>
        </w:rPr>
      </w:pPr>
      <w:r w:rsidRPr="00A6084E">
        <w:rPr>
          <w:rFonts w:ascii="Times New Roman" w:hAnsi="Times New Roman"/>
          <w:b/>
          <w:u w:val="single"/>
        </w:rPr>
        <w:t>American Association for Cancer Research</w:t>
      </w:r>
    </w:p>
    <w:p w14:paraId="76432B43" w14:textId="1B957760" w:rsidR="00696DED" w:rsidRPr="00A6084E" w:rsidRDefault="00696DED" w:rsidP="003C70E8">
      <w:pPr>
        <w:spacing w:after="0"/>
        <w:rPr>
          <w:rFonts w:ascii="Times New Roman" w:hAnsi="Times New Roman"/>
        </w:rPr>
      </w:pPr>
      <w:r w:rsidRPr="00A6084E">
        <w:rPr>
          <w:rFonts w:ascii="Times New Roman" w:hAnsi="Times New Roman"/>
        </w:rPr>
        <w:t xml:space="preserve">Founded in 1907, the American Association for Cancer Research (AACR) is the world’s oldest and largest professional organization dedicated to advancing cancer research and its mission to prevent and cure cancer. AACR membership includes more than 35,000 laboratory, translational, and clinical researchers; population scientists; other health care professionals; and </w:t>
      </w:r>
      <w:r w:rsidR="00184FC9">
        <w:rPr>
          <w:rFonts w:ascii="Times New Roman" w:hAnsi="Times New Roman"/>
        </w:rPr>
        <w:t>patient</w:t>
      </w:r>
      <w:r w:rsidRPr="00A6084E">
        <w:rPr>
          <w:rFonts w:ascii="Times New Roman" w:hAnsi="Times New Roman"/>
        </w:rPr>
        <w:t xml:space="preserve"> advocates residing in 101 countries. The AACR marshals the full spectrum of expertise of the cancer community to accelerate progress in the prevention, biology, diagnosis, and treatment of cancer by annually convening more than </w:t>
      </w:r>
      <w:r w:rsidR="00184FC9">
        <w:rPr>
          <w:rFonts w:ascii="Times New Roman" w:hAnsi="Times New Roman"/>
        </w:rPr>
        <w:lastRenderedPageBreak/>
        <w:t>30</w:t>
      </w:r>
      <w:r w:rsidRPr="00A6084E">
        <w:rPr>
          <w:rFonts w:ascii="Times New Roman" w:hAnsi="Times New Roman"/>
        </w:rPr>
        <w:t xml:space="preserve"> conferences and educational workshops, the largest of which is the AACR Annual Meeting with over 18,500 attendees. In addition, the AACR publishes eight peer-reviewed scientific journals and a magazine for cancer survivors, patients, and their caregivers. The AACR funds meritorious research directly as well as in cooperation with numerous cancer organizations. As the Scientific Partner of Stand </w:t>
      </w:r>
      <w:proofErr w:type="gramStart"/>
      <w:r w:rsidRPr="00A6084E">
        <w:rPr>
          <w:rFonts w:ascii="Times New Roman" w:hAnsi="Times New Roman"/>
        </w:rPr>
        <w:t>Up</w:t>
      </w:r>
      <w:proofErr w:type="gramEnd"/>
      <w:r w:rsidRPr="00A6084E">
        <w:rPr>
          <w:rFonts w:ascii="Times New Roman" w:hAnsi="Times New Roman"/>
        </w:rPr>
        <w:t xml:space="preserve"> To Cancer, the AACR provides expert peer review, grants administration, and scientific oversight of team science and individual grants in cancer research that have the potential for near-term patient benefit. The AACR actively communicates with legislators and policymakers about the value of cancer research and related biomedical science in saving lives from cancer. For more information about the AACR, visit </w:t>
      </w:r>
      <w:hyperlink r:id="rId19" w:history="1">
        <w:r w:rsidRPr="00A6084E">
          <w:rPr>
            <w:rStyle w:val="Hyperlink"/>
            <w:rFonts w:ascii="Times New Roman" w:hAnsi="Times New Roman"/>
            <w:color w:val="0000FF"/>
            <w:u w:val="single"/>
          </w:rPr>
          <w:t>www.AACR.org</w:t>
        </w:r>
      </w:hyperlink>
      <w:r w:rsidRPr="00A6084E">
        <w:rPr>
          <w:rFonts w:ascii="Times New Roman" w:hAnsi="Times New Roman"/>
          <w:color w:val="0000FF"/>
        </w:rPr>
        <w:t>.</w:t>
      </w:r>
      <w:r w:rsidRPr="00A6084E">
        <w:rPr>
          <w:rFonts w:ascii="Times New Roman" w:hAnsi="Times New Roman"/>
        </w:rPr>
        <w:t xml:space="preserve"> </w:t>
      </w:r>
    </w:p>
    <w:p w14:paraId="09DF90BF" w14:textId="77777777" w:rsidR="00696DED" w:rsidRPr="00A6084E" w:rsidRDefault="00696DED" w:rsidP="003C70E8">
      <w:pPr>
        <w:spacing w:after="0"/>
        <w:rPr>
          <w:rFonts w:ascii="Times New Roman" w:hAnsi="Times New Roman"/>
        </w:rPr>
      </w:pPr>
    </w:p>
    <w:sectPr w:rsidR="00696DED" w:rsidRPr="00A6084E" w:rsidSect="005A3621">
      <w:headerReference w:type="even" r:id="rId20"/>
      <w:headerReference w:type="default" r:id="rId21"/>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F7CA8" w14:textId="77777777" w:rsidR="00696DED" w:rsidRDefault="00696DED">
      <w:pPr>
        <w:spacing w:after="0" w:line="240" w:lineRule="auto"/>
      </w:pPr>
      <w:r>
        <w:separator/>
      </w:r>
    </w:p>
  </w:endnote>
  <w:endnote w:type="continuationSeparator" w:id="0">
    <w:p w14:paraId="29D66543" w14:textId="77777777" w:rsidR="00696DED" w:rsidRDefault="006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95F9" w14:textId="77777777" w:rsidR="00696DED" w:rsidRDefault="00696DED">
      <w:pPr>
        <w:spacing w:after="0" w:line="240" w:lineRule="auto"/>
      </w:pPr>
      <w:r>
        <w:separator/>
      </w:r>
    </w:p>
  </w:footnote>
  <w:footnote w:type="continuationSeparator" w:id="0">
    <w:p w14:paraId="41E57033" w14:textId="77777777" w:rsidR="00696DED" w:rsidRDefault="00696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442F" w14:textId="77777777" w:rsidR="00696DED" w:rsidRPr="00FB6A1D" w:rsidRDefault="00696DED" w:rsidP="005A3621">
    <w:pPr>
      <w:spacing w:after="0"/>
      <w:outlineLvl w:val="0"/>
      <w:rPr>
        <w:rFonts w:ascii="Times New Roman" w:hAnsi="Times New Roman"/>
        <w:bCs/>
        <w:i/>
        <w:kern w:val="36"/>
        <w:szCs w:val="24"/>
      </w:rPr>
    </w:pPr>
    <w:r w:rsidRPr="001E6327">
      <w:rPr>
        <w:rFonts w:ascii="Times New Roman" w:hAnsi="Times New Roman"/>
        <w:bCs/>
        <w:i/>
        <w:kern w:val="36"/>
        <w:szCs w:val="24"/>
      </w:rPr>
      <w:t xml:space="preserve">AACR Calls for Applications for a </w:t>
    </w:r>
    <w:r>
      <w:rPr>
        <w:rFonts w:ascii="Times New Roman" w:hAnsi="Times New Roman"/>
        <w:bCs/>
        <w:i/>
        <w:kern w:val="36"/>
        <w:szCs w:val="24"/>
      </w:rPr>
      <w:t xml:space="preserve">New </w:t>
    </w:r>
    <w:r w:rsidRPr="001E6327">
      <w:rPr>
        <w:rFonts w:ascii="Times New Roman" w:hAnsi="Times New Roman"/>
        <w:bCs/>
        <w:i/>
        <w:kern w:val="36"/>
        <w:szCs w:val="24"/>
      </w:rPr>
      <w:t>SU2C-KWF Dream Team Grant</w:t>
    </w:r>
    <w:r w:rsidRPr="00FB6A1D">
      <w:rPr>
        <w:rFonts w:ascii="Times New Roman" w:hAnsi="Times New Roman"/>
        <w:bCs/>
        <w:i/>
        <w:kern w:val="36"/>
        <w:szCs w:val="24"/>
      </w:rPr>
      <w:br/>
    </w:r>
    <w:r w:rsidRPr="00FB6A1D">
      <w:rPr>
        <w:rFonts w:ascii="Times New Roman" w:hAnsi="Times New Roman"/>
        <w:i/>
        <w:szCs w:val="24"/>
      </w:rPr>
      <w:t xml:space="preserve">Page </w:t>
    </w:r>
    <w:r w:rsidRPr="00FB6A1D">
      <w:rPr>
        <w:rFonts w:ascii="Times New Roman" w:hAnsi="Times New Roman"/>
        <w:i/>
        <w:szCs w:val="24"/>
      </w:rPr>
      <w:fldChar w:fldCharType="begin"/>
    </w:r>
    <w:r w:rsidRPr="00FB6A1D">
      <w:rPr>
        <w:rFonts w:ascii="Times New Roman" w:hAnsi="Times New Roman"/>
        <w:i/>
        <w:szCs w:val="24"/>
      </w:rPr>
      <w:instrText xml:space="preserve"> PAGE </w:instrText>
    </w:r>
    <w:r w:rsidRPr="00FB6A1D">
      <w:rPr>
        <w:rFonts w:ascii="Times New Roman" w:hAnsi="Times New Roman"/>
        <w:i/>
        <w:szCs w:val="24"/>
      </w:rPr>
      <w:fldChar w:fldCharType="separate"/>
    </w:r>
    <w:r>
      <w:rPr>
        <w:rFonts w:ascii="Times New Roman" w:hAnsi="Times New Roman"/>
        <w:i/>
        <w:noProof/>
        <w:szCs w:val="24"/>
      </w:rPr>
      <w:t>2</w:t>
    </w:r>
    <w:r w:rsidRPr="00FB6A1D">
      <w:rPr>
        <w:rFonts w:ascii="Times New Roman" w:hAnsi="Times New Roman"/>
        <w:i/>
        <w:szCs w:val="24"/>
      </w:rPr>
      <w:fldChar w:fldCharType="end"/>
    </w:r>
    <w:r w:rsidRPr="00FB6A1D">
      <w:rPr>
        <w:rFonts w:ascii="Times New Roman" w:hAnsi="Times New Roman"/>
        <w:i/>
        <w:szCs w:val="24"/>
      </w:rPr>
      <w:t xml:space="preserve"> of </w:t>
    </w:r>
    <w:r w:rsidRPr="00F425FA">
      <w:rPr>
        <w:rFonts w:ascii="Times New Roman" w:hAnsi="Times New Roman"/>
        <w:i/>
      </w:rPr>
      <w:fldChar w:fldCharType="begin"/>
    </w:r>
    <w:r w:rsidRPr="00F425FA">
      <w:rPr>
        <w:rFonts w:ascii="Times New Roman" w:hAnsi="Times New Roman"/>
        <w:i/>
      </w:rPr>
      <w:instrText xml:space="preserve"> NUMPAGES </w:instrText>
    </w:r>
    <w:r w:rsidRPr="00F425FA">
      <w:rPr>
        <w:rFonts w:ascii="Times New Roman" w:hAnsi="Times New Roman"/>
        <w:i/>
      </w:rPr>
      <w:fldChar w:fldCharType="separate"/>
    </w:r>
    <w:r w:rsidR="00FD2D31">
      <w:rPr>
        <w:rFonts w:ascii="Times New Roman" w:hAnsi="Times New Roman"/>
        <w:i/>
        <w:noProof/>
      </w:rPr>
      <w:t>6</w:t>
    </w:r>
    <w:r w:rsidRPr="00F425FA">
      <w:rPr>
        <w:rFonts w:ascii="Times New Roman" w:hAnsi="Times New Roman"/>
        <w:i/>
      </w:rPr>
      <w:fldChar w:fldCharType="end"/>
    </w:r>
    <w:r>
      <w:rPr>
        <w:rFonts w:ascii="Times New Roman" w:hAnsi="Times New Roman"/>
        <w: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116D" w14:textId="77777777" w:rsidR="00696DED" w:rsidRPr="003550F8" w:rsidRDefault="00696DED" w:rsidP="005A3621">
    <w:pPr>
      <w:spacing w:after="0" w:line="240" w:lineRule="auto"/>
      <w:rPr>
        <w:rFonts w:ascii="Times New Roman" w:hAnsi="Times New Roman"/>
        <w:i/>
        <w:sz w:val="24"/>
        <w:szCs w:val="24"/>
      </w:rPr>
    </w:pPr>
    <w:r>
      <w:rPr>
        <w:rFonts w:ascii="Times New Roman" w:hAnsi="Times New Roman"/>
        <w:bCs/>
        <w:i/>
        <w:kern w:val="36"/>
        <w:szCs w:val="24"/>
      </w:rPr>
      <w:t>New Dream Team on Pancreatic Cancer Announced</w:t>
    </w:r>
  </w:p>
  <w:p w14:paraId="240751B9" w14:textId="77777777" w:rsidR="00696DED" w:rsidRDefault="00696DED" w:rsidP="005A3621">
    <w:pPr>
      <w:spacing w:after="0"/>
      <w:outlineLvl w:val="0"/>
      <w:rPr>
        <w:rFonts w:ascii="Times New Roman" w:hAnsi="Times New Roman"/>
        <w:i/>
      </w:rPr>
    </w:pPr>
    <w:r w:rsidRPr="00F425FA">
      <w:rPr>
        <w:rFonts w:ascii="Times New Roman" w:hAnsi="Times New Roman"/>
        <w:i/>
      </w:rPr>
      <w:t xml:space="preserve">Page </w:t>
    </w:r>
    <w:r w:rsidRPr="00F425FA">
      <w:rPr>
        <w:rFonts w:ascii="Times New Roman" w:hAnsi="Times New Roman"/>
        <w:i/>
      </w:rPr>
      <w:fldChar w:fldCharType="begin"/>
    </w:r>
    <w:r w:rsidRPr="00F425FA">
      <w:rPr>
        <w:rFonts w:ascii="Times New Roman" w:hAnsi="Times New Roman"/>
        <w:i/>
      </w:rPr>
      <w:instrText xml:space="preserve"> PAGE </w:instrText>
    </w:r>
    <w:r w:rsidRPr="00F425FA">
      <w:rPr>
        <w:rFonts w:ascii="Times New Roman" w:hAnsi="Times New Roman"/>
        <w:i/>
      </w:rPr>
      <w:fldChar w:fldCharType="separate"/>
    </w:r>
    <w:r w:rsidR="006F4639">
      <w:rPr>
        <w:rFonts w:ascii="Times New Roman" w:hAnsi="Times New Roman"/>
        <w:i/>
        <w:noProof/>
      </w:rPr>
      <w:t>2</w:t>
    </w:r>
    <w:r w:rsidRPr="00F425FA">
      <w:rPr>
        <w:rFonts w:ascii="Times New Roman" w:hAnsi="Times New Roman"/>
        <w:i/>
      </w:rPr>
      <w:fldChar w:fldCharType="end"/>
    </w:r>
    <w:r w:rsidRPr="00F425FA">
      <w:rPr>
        <w:rFonts w:ascii="Times New Roman" w:hAnsi="Times New Roman"/>
        <w:i/>
      </w:rPr>
      <w:t xml:space="preserve"> of </w:t>
    </w:r>
    <w:r w:rsidRPr="00F425FA">
      <w:rPr>
        <w:rFonts w:ascii="Times New Roman" w:hAnsi="Times New Roman"/>
        <w:i/>
      </w:rPr>
      <w:fldChar w:fldCharType="begin"/>
    </w:r>
    <w:r w:rsidRPr="00F425FA">
      <w:rPr>
        <w:rFonts w:ascii="Times New Roman" w:hAnsi="Times New Roman"/>
        <w:i/>
      </w:rPr>
      <w:instrText xml:space="preserve"> NUMPAGES </w:instrText>
    </w:r>
    <w:r w:rsidRPr="00F425FA">
      <w:rPr>
        <w:rFonts w:ascii="Times New Roman" w:hAnsi="Times New Roman"/>
        <w:i/>
      </w:rPr>
      <w:fldChar w:fldCharType="separate"/>
    </w:r>
    <w:r w:rsidR="006F4639">
      <w:rPr>
        <w:rFonts w:ascii="Times New Roman" w:hAnsi="Times New Roman"/>
        <w:i/>
        <w:noProof/>
      </w:rPr>
      <w:t>6</w:t>
    </w:r>
    <w:r w:rsidRPr="00F425FA">
      <w:rPr>
        <w:rFonts w:ascii="Times New Roman" w:hAnsi="Times New Roman"/>
        <w:i/>
      </w:rPr>
      <w:fldChar w:fldCharType="end"/>
    </w:r>
  </w:p>
  <w:p w14:paraId="47D6F8DA" w14:textId="77777777" w:rsidR="00696DED" w:rsidRDefault="00696DED" w:rsidP="005A3621">
    <w:pPr>
      <w:spacing w:after="0"/>
      <w:outlineLvl w:val="0"/>
    </w:pPr>
  </w:p>
  <w:p w14:paraId="1D15AA73" w14:textId="77777777" w:rsidR="00696DED" w:rsidRDefault="00696DED" w:rsidP="005A3621">
    <w:pPr>
      <w:spacing w:after="0"/>
      <w:outlineLv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885F" w14:textId="5AF64949" w:rsidR="00696DED" w:rsidRDefault="00D530AE" w:rsidP="005A3621">
    <w:pPr>
      <w:pStyle w:val="Header"/>
      <w:jc w:val="center"/>
    </w:pPr>
    <w:r>
      <w:rPr>
        <w:noProof/>
      </w:rPr>
      <w:drawing>
        <wp:inline distT="0" distB="0" distL="0" distR="0" wp14:anchorId="4E4FBABD" wp14:editId="59598954">
          <wp:extent cx="1419225" cy="7810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r w:rsidR="00696DED">
      <w:rPr>
        <w:noProof/>
      </w:rPr>
      <w:t xml:space="preserve"> </w:t>
    </w:r>
    <w:r>
      <w:rPr>
        <w:noProof/>
      </w:rPr>
      <w:drawing>
        <wp:inline distT="0" distB="0" distL="0" distR="0" wp14:anchorId="63BBC983" wp14:editId="7AFE4CC8">
          <wp:extent cx="1666875" cy="7810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81050"/>
                  </a:xfrm>
                  <a:prstGeom prst="rect">
                    <a:avLst/>
                  </a:prstGeom>
                  <a:noFill/>
                  <a:ln>
                    <a:noFill/>
                  </a:ln>
                </pic:spPr>
              </pic:pic>
            </a:graphicData>
          </a:graphic>
        </wp:inline>
      </w:drawing>
    </w:r>
    <w:r w:rsidR="00696DED">
      <w:rPr>
        <w:noProof/>
      </w:rPr>
      <w:t xml:space="preserve"> </w:t>
    </w:r>
    <w:r>
      <w:rPr>
        <w:noProof/>
      </w:rPr>
      <w:drawing>
        <wp:inline distT="0" distB="0" distL="0" distR="0" wp14:anchorId="362E9329" wp14:editId="03E91345">
          <wp:extent cx="2743200" cy="8096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7FF0"/>
    <w:multiLevelType w:val="hybridMultilevel"/>
    <w:tmpl w:val="C660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2500F"/>
    <w:multiLevelType w:val="hybridMultilevel"/>
    <w:tmpl w:val="D6FE72EA"/>
    <w:lvl w:ilvl="0" w:tplc="FECEE1C4">
      <w:start w:val="1"/>
      <w:numFmt w:val="bullet"/>
      <w:lvlText w:val=""/>
      <w:lvlJc w:val="left"/>
      <w:pPr>
        <w:tabs>
          <w:tab w:val="num" w:pos="720"/>
        </w:tabs>
        <w:ind w:left="720" w:hanging="360"/>
      </w:pPr>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5F904C0"/>
    <w:multiLevelType w:val="multilevel"/>
    <w:tmpl w:val="ED58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CD"/>
    <w:rsid w:val="0000240F"/>
    <w:rsid w:val="0000260E"/>
    <w:rsid w:val="0000271E"/>
    <w:rsid w:val="000029EC"/>
    <w:rsid w:val="00002CF3"/>
    <w:rsid w:val="00003B95"/>
    <w:rsid w:val="000045ED"/>
    <w:rsid w:val="00005113"/>
    <w:rsid w:val="00006529"/>
    <w:rsid w:val="00006EA8"/>
    <w:rsid w:val="00006F30"/>
    <w:rsid w:val="00007674"/>
    <w:rsid w:val="000078BF"/>
    <w:rsid w:val="00007A34"/>
    <w:rsid w:val="00007B95"/>
    <w:rsid w:val="00007D34"/>
    <w:rsid w:val="00011002"/>
    <w:rsid w:val="00011974"/>
    <w:rsid w:val="0001199E"/>
    <w:rsid w:val="00011F17"/>
    <w:rsid w:val="00012934"/>
    <w:rsid w:val="00014243"/>
    <w:rsid w:val="000158E4"/>
    <w:rsid w:val="00015A04"/>
    <w:rsid w:val="00015E8E"/>
    <w:rsid w:val="00015F57"/>
    <w:rsid w:val="00016879"/>
    <w:rsid w:val="000172F4"/>
    <w:rsid w:val="00017426"/>
    <w:rsid w:val="00017991"/>
    <w:rsid w:val="00017A02"/>
    <w:rsid w:val="00020E20"/>
    <w:rsid w:val="000213B4"/>
    <w:rsid w:val="00021CE2"/>
    <w:rsid w:val="00023A4A"/>
    <w:rsid w:val="00024561"/>
    <w:rsid w:val="00025739"/>
    <w:rsid w:val="00025F4F"/>
    <w:rsid w:val="00026007"/>
    <w:rsid w:val="000262B1"/>
    <w:rsid w:val="000264DF"/>
    <w:rsid w:val="00026534"/>
    <w:rsid w:val="00026F33"/>
    <w:rsid w:val="0003014B"/>
    <w:rsid w:val="00030280"/>
    <w:rsid w:val="00030EDA"/>
    <w:rsid w:val="0003123D"/>
    <w:rsid w:val="00031A6C"/>
    <w:rsid w:val="00031B97"/>
    <w:rsid w:val="00031D82"/>
    <w:rsid w:val="00031E29"/>
    <w:rsid w:val="00031E46"/>
    <w:rsid w:val="00032A09"/>
    <w:rsid w:val="00032EFF"/>
    <w:rsid w:val="0003309B"/>
    <w:rsid w:val="0003331D"/>
    <w:rsid w:val="000352B0"/>
    <w:rsid w:val="0003576D"/>
    <w:rsid w:val="00036A4A"/>
    <w:rsid w:val="0003732A"/>
    <w:rsid w:val="000373DC"/>
    <w:rsid w:val="000375DE"/>
    <w:rsid w:val="00040E8B"/>
    <w:rsid w:val="00041FD1"/>
    <w:rsid w:val="00043122"/>
    <w:rsid w:val="00043640"/>
    <w:rsid w:val="000445A1"/>
    <w:rsid w:val="00044658"/>
    <w:rsid w:val="00045E94"/>
    <w:rsid w:val="0004668C"/>
    <w:rsid w:val="00046995"/>
    <w:rsid w:val="00046EDE"/>
    <w:rsid w:val="0004732C"/>
    <w:rsid w:val="00047D7C"/>
    <w:rsid w:val="00051288"/>
    <w:rsid w:val="00051AC0"/>
    <w:rsid w:val="000524B4"/>
    <w:rsid w:val="000533A2"/>
    <w:rsid w:val="0005444D"/>
    <w:rsid w:val="000547D2"/>
    <w:rsid w:val="00054BAC"/>
    <w:rsid w:val="00054E1D"/>
    <w:rsid w:val="00054E8A"/>
    <w:rsid w:val="00055422"/>
    <w:rsid w:val="00055D94"/>
    <w:rsid w:val="0005692B"/>
    <w:rsid w:val="00060405"/>
    <w:rsid w:val="000607A3"/>
    <w:rsid w:val="00060B89"/>
    <w:rsid w:val="0006253D"/>
    <w:rsid w:val="00063E6E"/>
    <w:rsid w:val="00064670"/>
    <w:rsid w:val="00064A41"/>
    <w:rsid w:val="00064C91"/>
    <w:rsid w:val="00065627"/>
    <w:rsid w:val="00066AC4"/>
    <w:rsid w:val="0006741F"/>
    <w:rsid w:val="0006790C"/>
    <w:rsid w:val="00070C95"/>
    <w:rsid w:val="000716C1"/>
    <w:rsid w:val="00071CC9"/>
    <w:rsid w:val="00071D61"/>
    <w:rsid w:val="000738B7"/>
    <w:rsid w:val="00073BB6"/>
    <w:rsid w:val="000754D7"/>
    <w:rsid w:val="000756AC"/>
    <w:rsid w:val="00075C4E"/>
    <w:rsid w:val="000761BF"/>
    <w:rsid w:val="00077C4B"/>
    <w:rsid w:val="00080595"/>
    <w:rsid w:val="0008107A"/>
    <w:rsid w:val="0008292E"/>
    <w:rsid w:val="00082F6F"/>
    <w:rsid w:val="000849D3"/>
    <w:rsid w:val="00086303"/>
    <w:rsid w:val="0008638E"/>
    <w:rsid w:val="00086765"/>
    <w:rsid w:val="00086C1F"/>
    <w:rsid w:val="00090DF4"/>
    <w:rsid w:val="00090E5C"/>
    <w:rsid w:val="00093EAC"/>
    <w:rsid w:val="000944F1"/>
    <w:rsid w:val="000956A9"/>
    <w:rsid w:val="0009666B"/>
    <w:rsid w:val="000979D1"/>
    <w:rsid w:val="00097D78"/>
    <w:rsid w:val="000A0163"/>
    <w:rsid w:val="000A0274"/>
    <w:rsid w:val="000A0784"/>
    <w:rsid w:val="000A0A4D"/>
    <w:rsid w:val="000A2C91"/>
    <w:rsid w:val="000A2F60"/>
    <w:rsid w:val="000A34BD"/>
    <w:rsid w:val="000A3A26"/>
    <w:rsid w:val="000A3A36"/>
    <w:rsid w:val="000A5196"/>
    <w:rsid w:val="000A5888"/>
    <w:rsid w:val="000A737A"/>
    <w:rsid w:val="000B0672"/>
    <w:rsid w:val="000B0BBA"/>
    <w:rsid w:val="000B18AE"/>
    <w:rsid w:val="000B21AD"/>
    <w:rsid w:val="000B3CC5"/>
    <w:rsid w:val="000B4B04"/>
    <w:rsid w:val="000B4BC6"/>
    <w:rsid w:val="000B6063"/>
    <w:rsid w:val="000B6215"/>
    <w:rsid w:val="000B62F8"/>
    <w:rsid w:val="000B6494"/>
    <w:rsid w:val="000B7276"/>
    <w:rsid w:val="000B7E77"/>
    <w:rsid w:val="000B7EA9"/>
    <w:rsid w:val="000C0CD1"/>
    <w:rsid w:val="000C35F5"/>
    <w:rsid w:val="000C3787"/>
    <w:rsid w:val="000C3AB3"/>
    <w:rsid w:val="000C4421"/>
    <w:rsid w:val="000C4FB2"/>
    <w:rsid w:val="000C5115"/>
    <w:rsid w:val="000C5779"/>
    <w:rsid w:val="000C5A36"/>
    <w:rsid w:val="000C60BF"/>
    <w:rsid w:val="000C6677"/>
    <w:rsid w:val="000C6A2E"/>
    <w:rsid w:val="000C6CFA"/>
    <w:rsid w:val="000C6E8D"/>
    <w:rsid w:val="000C76FC"/>
    <w:rsid w:val="000C7B06"/>
    <w:rsid w:val="000C7CAC"/>
    <w:rsid w:val="000D0943"/>
    <w:rsid w:val="000D0B52"/>
    <w:rsid w:val="000D1637"/>
    <w:rsid w:val="000D16B3"/>
    <w:rsid w:val="000D1886"/>
    <w:rsid w:val="000D2527"/>
    <w:rsid w:val="000D2F0A"/>
    <w:rsid w:val="000D30F7"/>
    <w:rsid w:val="000D369D"/>
    <w:rsid w:val="000D3DCD"/>
    <w:rsid w:val="000D417D"/>
    <w:rsid w:val="000D57C2"/>
    <w:rsid w:val="000D5B38"/>
    <w:rsid w:val="000D5E00"/>
    <w:rsid w:val="000D678C"/>
    <w:rsid w:val="000D67BD"/>
    <w:rsid w:val="000D7239"/>
    <w:rsid w:val="000E0866"/>
    <w:rsid w:val="000E0B68"/>
    <w:rsid w:val="000E0DA9"/>
    <w:rsid w:val="000E1531"/>
    <w:rsid w:val="000E166F"/>
    <w:rsid w:val="000E181E"/>
    <w:rsid w:val="000E212E"/>
    <w:rsid w:val="000E2556"/>
    <w:rsid w:val="000E29C3"/>
    <w:rsid w:val="000E29CE"/>
    <w:rsid w:val="000E2BD9"/>
    <w:rsid w:val="000E37E4"/>
    <w:rsid w:val="000E5004"/>
    <w:rsid w:val="000E563E"/>
    <w:rsid w:val="000E5B2C"/>
    <w:rsid w:val="000E74C5"/>
    <w:rsid w:val="000E7E26"/>
    <w:rsid w:val="000F04A5"/>
    <w:rsid w:val="000F10E1"/>
    <w:rsid w:val="000F1551"/>
    <w:rsid w:val="000F1690"/>
    <w:rsid w:val="000F1B8A"/>
    <w:rsid w:val="000F2189"/>
    <w:rsid w:val="000F22CD"/>
    <w:rsid w:val="000F243B"/>
    <w:rsid w:val="000F29D5"/>
    <w:rsid w:val="000F2BD7"/>
    <w:rsid w:val="000F3107"/>
    <w:rsid w:val="000F3527"/>
    <w:rsid w:val="000F3F0E"/>
    <w:rsid w:val="000F4F34"/>
    <w:rsid w:val="000F502D"/>
    <w:rsid w:val="000F5BDD"/>
    <w:rsid w:val="000F5FC3"/>
    <w:rsid w:val="000F74E6"/>
    <w:rsid w:val="000F7860"/>
    <w:rsid w:val="0010043C"/>
    <w:rsid w:val="001009A8"/>
    <w:rsid w:val="00100A84"/>
    <w:rsid w:val="00101BD7"/>
    <w:rsid w:val="001026CA"/>
    <w:rsid w:val="001027FB"/>
    <w:rsid w:val="00104522"/>
    <w:rsid w:val="00104EC7"/>
    <w:rsid w:val="0010543F"/>
    <w:rsid w:val="00105B9F"/>
    <w:rsid w:val="00106064"/>
    <w:rsid w:val="001062F3"/>
    <w:rsid w:val="00106437"/>
    <w:rsid w:val="001064DC"/>
    <w:rsid w:val="0010657D"/>
    <w:rsid w:val="001074C9"/>
    <w:rsid w:val="00107845"/>
    <w:rsid w:val="00110134"/>
    <w:rsid w:val="00111138"/>
    <w:rsid w:val="00111B9F"/>
    <w:rsid w:val="00111E1C"/>
    <w:rsid w:val="0011213C"/>
    <w:rsid w:val="0011240B"/>
    <w:rsid w:val="00112470"/>
    <w:rsid w:val="00112811"/>
    <w:rsid w:val="001138A9"/>
    <w:rsid w:val="00113983"/>
    <w:rsid w:val="00113D2F"/>
    <w:rsid w:val="001147D8"/>
    <w:rsid w:val="00114C3F"/>
    <w:rsid w:val="00114E6B"/>
    <w:rsid w:val="0011586B"/>
    <w:rsid w:val="00115E64"/>
    <w:rsid w:val="001167D6"/>
    <w:rsid w:val="00116AFB"/>
    <w:rsid w:val="001203BF"/>
    <w:rsid w:val="0012158A"/>
    <w:rsid w:val="0012186C"/>
    <w:rsid w:val="00121D48"/>
    <w:rsid w:val="0012253B"/>
    <w:rsid w:val="00122F77"/>
    <w:rsid w:val="00123812"/>
    <w:rsid w:val="00124473"/>
    <w:rsid w:val="001247C7"/>
    <w:rsid w:val="00125759"/>
    <w:rsid w:val="001257BC"/>
    <w:rsid w:val="00125810"/>
    <w:rsid w:val="001268B5"/>
    <w:rsid w:val="00130AC6"/>
    <w:rsid w:val="001312AE"/>
    <w:rsid w:val="00131934"/>
    <w:rsid w:val="00131C3C"/>
    <w:rsid w:val="00133183"/>
    <w:rsid w:val="0013397B"/>
    <w:rsid w:val="00134920"/>
    <w:rsid w:val="00136967"/>
    <w:rsid w:val="00136ED9"/>
    <w:rsid w:val="00137814"/>
    <w:rsid w:val="001379B4"/>
    <w:rsid w:val="001406E4"/>
    <w:rsid w:val="001411E6"/>
    <w:rsid w:val="001412A9"/>
    <w:rsid w:val="00141B92"/>
    <w:rsid w:val="001427C4"/>
    <w:rsid w:val="00143034"/>
    <w:rsid w:val="00143A27"/>
    <w:rsid w:val="00143DBC"/>
    <w:rsid w:val="0014406D"/>
    <w:rsid w:val="00144D6C"/>
    <w:rsid w:val="001452AD"/>
    <w:rsid w:val="001454D7"/>
    <w:rsid w:val="001459A0"/>
    <w:rsid w:val="00145EDB"/>
    <w:rsid w:val="001476FE"/>
    <w:rsid w:val="00150AC2"/>
    <w:rsid w:val="0015125D"/>
    <w:rsid w:val="0015145E"/>
    <w:rsid w:val="0015309D"/>
    <w:rsid w:val="00153870"/>
    <w:rsid w:val="00153F5A"/>
    <w:rsid w:val="001540D1"/>
    <w:rsid w:val="001545BF"/>
    <w:rsid w:val="001553C9"/>
    <w:rsid w:val="001553EF"/>
    <w:rsid w:val="00155503"/>
    <w:rsid w:val="00155A35"/>
    <w:rsid w:val="0015683D"/>
    <w:rsid w:val="00156FF3"/>
    <w:rsid w:val="00157289"/>
    <w:rsid w:val="00157EEB"/>
    <w:rsid w:val="0016027F"/>
    <w:rsid w:val="0016043A"/>
    <w:rsid w:val="00160B5E"/>
    <w:rsid w:val="0016135A"/>
    <w:rsid w:val="00162613"/>
    <w:rsid w:val="001628BC"/>
    <w:rsid w:val="00163214"/>
    <w:rsid w:val="0016363D"/>
    <w:rsid w:val="00163B4F"/>
    <w:rsid w:val="00163F6B"/>
    <w:rsid w:val="001642D5"/>
    <w:rsid w:val="00164F46"/>
    <w:rsid w:val="00165139"/>
    <w:rsid w:val="00166148"/>
    <w:rsid w:val="001664FE"/>
    <w:rsid w:val="00166B66"/>
    <w:rsid w:val="001675B5"/>
    <w:rsid w:val="0016783A"/>
    <w:rsid w:val="0017001B"/>
    <w:rsid w:val="0017160F"/>
    <w:rsid w:val="00172A8F"/>
    <w:rsid w:val="00172FE2"/>
    <w:rsid w:val="00173D77"/>
    <w:rsid w:val="001744F3"/>
    <w:rsid w:val="0017546D"/>
    <w:rsid w:val="00175A2F"/>
    <w:rsid w:val="0017662E"/>
    <w:rsid w:val="001770DB"/>
    <w:rsid w:val="001811F4"/>
    <w:rsid w:val="0018162C"/>
    <w:rsid w:val="00182701"/>
    <w:rsid w:val="001836F2"/>
    <w:rsid w:val="00183BEB"/>
    <w:rsid w:val="00184028"/>
    <w:rsid w:val="00184482"/>
    <w:rsid w:val="00184659"/>
    <w:rsid w:val="0018476B"/>
    <w:rsid w:val="00184FC9"/>
    <w:rsid w:val="001860FD"/>
    <w:rsid w:val="0018628A"/>
    <w:rsid w:val="0018729A"/>
    <w:rsid w:val="0018759B"/>
    <w:rsid w:val="00187881"/>
    <w:rsid w:val="00187A0F"/>
    <w:rsid w:val="0019046C"/>
    <w:rsid w:val="001913D4"/>
    <w:rsid w:val="00191655"/>
    <w:rsid w:val="00192F7B"/>
    <w:rsid w:val="00193D6A"/>
    <w:rsid w:val="00193E6D"/>
    <w:rsid w:val="00193F44"/>
    <w:rsid w:val="00194204"/>
    <w:rsid w:val="0019497B"/>
    <w:rsid w:val="00194F28"/>
    <w:rsid w:val="001954B7"/>
    <w:rsid w:val="00196253"/>
    <w:rsid w:val="0019668D"/>
    <w:rsid w:val="00197A61"/>
    <w:rsid w:val="001A021F"/>
    <w:rsid w:val="001A0787"/>
    <w:rsid w:val="001A0AE8"/>
    <w:rsid w:val="001A14C7"/>
    <w:rsid w:val="001A1E1B"/>
    <w:rsid w:val="001A21FD"/>
    <w:rsid w:val="001A2496"/>
    <w:rsid w:val="001A4606"/>
    <w:rsid w:val="001A4943"/>
    <w:rsid w:val="001A4DE7"/>
    <w:rsid w:val="001A6123"/>
    <w:rsid w:val="001A65DA"/>
    <w:rsid w:val="001A674A"/>
    <w:rsid w:val="001A6A44"/>
    <w:rsid w:val="001A73EA"/>
    <w:rsid w:val="001A74A9"/>
    <w:rsid w:val="001B08E6"/>
    <w:rsid w:val="001B091B"/>
    <w:rsid w:val="001B12D5"/>
    <w:rsid w:val="001B1532"/>
    <w:rsid w:val="001B17E7"/>
    <w:rsid w:val="001B29A6"/>
    <w:rsid w:val="001B2F11"/>
    <w:rsid w:val="001B34E7"/>
    <w:rsid w:val="001B39E9"/>
    <w:rsid w:val="001B3BA5"/>
    <w:rsid w:val="001B4D51"/>
    <w:rsid w:val="001B5BAA"/>
    <w:rsid w:val="001B6F99"/>
    <w:rsid w:val="001B7200"/>
    <w:rsid w:val="001B7857"/>
    <w:rsid w:val="001B7A60"/>
    <w:rsid w:val="001C0A3D"/>
    <w:rsid w:val="001C20E2"/>
    <w:rsid w:val="001C288E"/>
    <w:rsid w:val="001C2BBC"/>
    <w:rsid w:val="001C3096"/>
    <w:rsid w:val="001C32BB"/>
    <w:rsid w:val="001C3D80"/>
    <w:rsid w:val="001C451F"/>
    <w:rsid w:val="001C618A"/>
    <w:rsid w:val="001C6EE3"/>
    <w:rsid w:val="001C722C"/>
    <w:rsid w:val="001C7507"/>
    <w:rsid w:val="001C773D"/>
    <w:rsid w:val="001C7A04"/>
    <w:rsid w:val="001D26F2"/>
    <w:rsid w:val="001D322D"/>
    <w:rsid w:val="001D4151"/>
    <w:rsid w:val="001D4489"/>
    <w:rsid w:val="001D4D6B"/>
    <w:rsid w:val="001D5EBA"/>
    <w:rsid w:val="001D611D"/>
    <w:rsid w:val="001E0877"/>
    <w:rsid w:val="001E12AD"/>
    <w:rsid w:val="001E20F4"/>
    <w:rsid w:val="001E22B2"/>
    <w:rsid w:val="001E3A5D"/>
    <w:rsid w:val="001E3E4F"/>
    <w:rsid w:val="001E3E57"/>
    <w:rsid w:val="001E418F"/>
    <w:rsid w:val="001E4ACC"/>
    <w:rsid w:val="001E5091"/>
    <w:rsid w:val="001E54EF"/>
    <w:rsid w:val="001E5CA7"/>
    <w:rsid w:val="001E6327"/>
    <w:rsid w:val="001E6A76"/>
    <w:rsid w:val="001E73AB"/>
    <w:rsid w:val="001E7A84"/>
    <w:rsid w:val="001F0259"/>
    <w:rsid w:val="001F04FE"/>
    <w:rsid w:val="001F0CFA"/>
    <w:rsid w:val="001F13BA"/>
    <w:rsid w:val="001F16A5"/>
    <w:rsid w:val="001F19B0"/>
    <w:rsid w:val="001F1BC5"/>
    <w:rsid w:val="001F2450"/>
    <w:rsid w:val="001F2888"/>
    <w:rsid w:val="001F346D"/>
    <w:rsid w:val="001F35A4"/>
    <w:rsid w:val="001F37CA"/>
    <w:rsid w:val="001F3974"/>
    <w:rsid w:val="001F5D2D"/>
    <w:rsid w:val="001F5F88"/>
    <w:rsid w:val="001F6028"/>
    <w:rsid w:val="001F6CE6"/>
    <w:rsid w:val="001F7159"/>
    <w:rsid w:val="001F747C"/>
    <w:rsid w:val="001F769A"/>
    <w:rsid w:val="001F7781"/>
    <w:rsid w:val="001F7803"/>
    <w:rsid w:val="001F7C3B"/>
    <w:rsid w:val="001F7D08"/>
    <w:rsid w:val="002005B9"/>
    <w:rsid w:val="00200FFB"/>
    <w:rsid w:val="00201504"/>
    <w:rsid w:val="0020172F"/>
    <w:rsid w:val="00201C79"/>
    <w:rsid w:val="0020214C"/>
    <w:rsid w:val="002026BB"/>
    <w:rsid w:val="00204A3C"/>
    <w:rsid w:val="00204D03"/>
    <w:rsid w:val="00204E96"/>
    <w:rsid w:val="00204F8F"/>
    <w:rsid w:val="00205771"/>
    <w:rsid w:val="00206C5E"/>
    <w:rsid w:val="0020758A"/>
    <w:rsid w:val="00207B8B"/>
    <w:rsid w:val="002102AF"/>
    <w:rsid w:val="0021034E"/>
    <w:rsid w:val="0021046A"/>
    <w:rsid w:val="0021099C"/>
    <w:rsid w:val="0021293B"/>
    <w:rsid w:val="00212DA5"/>
    <w:rsid w:val="00213BBF"/>
    <w:rsid w:val="00214109"/>
    <w:rsid w:val="0021421A"/>
    <w:rsid w:val="00214DC6"/>
    <w:rsid w:val="002151B6"/>
    <w:rsid w:val="002151E1"/>
    <w:rsid w:val="002159B4"/>
    <w:rsid w:val="00216407"/>
    <w:rsid w:val="002173E2"/>
    <w:rsid w:val="0021742A"/>
    <w:rsid w:val="00220021"/>
    <w:rsid w:val="00221F27"/>
    <w:rsid w:val="002224B3"/>
    <w:rsid w:val="00222D08"/>
    <w:rsid w:val="00223E62"/>
    <w:rsid w:val="00224274"/>
    <w:rsid w:val="00224BBC"/>
    <w:rsid w:val="002254BC"/>
    <w:rsid w:val="0022556F"/>
    <w:rsid w:val="00225606"/>
    <w:rsid w:val="0022579F"/>
    <w:rsid w:val="002262BD"/>
    <w:rsid w:val="002271B4"/>
    <w:rsid w:val="00230972"/>
    <w:rsid w:val="00230C11"/>
    <w:rsid w:val="002322F2"/>
    <w:rsid w:val="00232855"/>
    <w:rsid w:val="00233C31"/>
    <w:rsid w:val="002361B2"/>
    <w:rsid w:val="002366F9"/>
    <w:rsid w:val="00236B2C"/>
    <w:rsid w:val="00236EA9"/>
    <w:rsid w:val="0023719E"/>
    <w:rsid w:val="0023753D"/>
    <w:rsid w:val="00240913"/>
    <w:rsid w:val="00240C27"/>
    <w:rsid w:val="00240D75"/>
    <w:rsid w:val="00241EDC"/>
    <w:rsid w:val="0024211D"/>
    <w:rsid w:val="002426B4"/>
    <w:rsid w:val="0024396E"/>
    <w:rsid w:val="00243C33"/>
    <w:rsid w:val="00243D4E"/>
    <w:rsid w:val="002445F6"/>
    <w:rsid w:val="00245A16"/>
    <w:rsid w:val="00245D1A"/>
    <w:rsid w:val="00247076"/>
    <w:rsid w:val="002517C8"/>
    <w:rsid w:val="00251AC2"/>
    <w:rsid w:val="002522EB"/>
    <w:rsid w:val="002534D3"/>
    <w:rsid w:val="00253E57"/>
    <w:rsid w:val="00254525"/>
    <w:rsid w:val="00254B94"/>
    <w:rsid w:val="0025524A"/>
    <w:rsid w:val="0025594F"/>
    <w:rsid w:val="00255D24"/>
    <w:rsid w:val="00256FD9"/>
    <w:rsid w:val="002619F7"/>
    <w:rsid w:val="00261EB2"/>
    <w:rsid w:val="00263312"/>
    <w:rsid w:val="0026350D"/>
    <w:rsid w:val="00267C68"/>
    <w:rsid w:val="002700FE"/>
    <w:rsid w:val="00270535"/>
    <w:rsid w:val="00270B28"/>
    <w:rsid w:val="00270BF5"/>
    <w:rsid w:val="00270F9B"/>
    <w:rsid w:val="00271357"/>
    <w:rsid w:val="002714D0"/>
    <w:rsid w:val="002726D6"/>
    <w:rsid w:val="00273504"/>
    <w:rsid w:val="002742FA"/>
    <w:rsid w:val="002749ED"/>
    <w:rsid w:val="00274AFF"/>
    <w:rsid w:val="0027570B"/>
    <w:rsid w:val="002757B4"/>
    <w:rsid w:val="0027730B"/>
    <w:rsid w:val="00277599"/>
    <w:rsid w:val="002776C4"/>
    <w:rsid w:val="0027793F"/>
    <w:rsid w:val="00277F4F"/>
    <w:rsid w:val="00277F7C"/>
    <w:rsid w:val="00280548"/>
    <w:rsid w:val="002809CC"/>
    <w:rsid w:val="00282D76"/>
    <w:rsid w:val="0028351C"/>
    <w:rsid w:val="00283F4C"/>
    <w:rsid w:val="00283FD6"/>
    <w:rsid w:val="00284BBA"/>
    <w:rsid w:val="00285475"/>
    <w:rsid w:val="002859B0"/>
    <w:rsid w:val="002859CA"/>
    <w:rsid w:val="00286EC7"/>
    <w:rsid w:val="002903AA"/>
    <w:rsid w:val="0029096E"/>
    <w:rsid w:val="00291172"/>
    <w:rsid w:val="00291693"/>
    <w:rsid w:val="00291879"/>
    <w:rsid w:val="0029211E"/>
    <w:rsid w:val="0029233B"/>
    <w:rsid w:val="00292CB3"/>
    <w:rsid w:val="00293B49"/>
    <w:rsid w:val="00294027"/>
    <w:rsid w:val="0029419F"/>
    <w:rsid w:val="00294897"/>
    <w:rsid w:val="0029510B"/>
    <w:rsid w:val="00295603"/>
    <w:rsid w:val="00296720"/>
    <w:rsid w:val="0029681C"/>
    <w:rsid w:val="00296CAC"/>
    <w:rsid w:val="002972F7"/>
    <w:rsid w:val="002A0713"/>
    <w:rsid w:val="002A149A"/>
    <w:rsid w:val="002A162C"/>
    <w:rsid w:val="002A1B38"/>
    <w:rsid w:val="002A30F1"/>
    <w:rsid w:val="002A3148"/>
    <w:rsid w:val="002A39BB"/>
    <w:rsid w:val="002A44B0"/>
    <w:rsid w:val="002A47E1"/>
    <w:rsid w:val="002A47E2"/>
    <w:rsid w:val="002A5A75"/>
    <w:rsid w:val="002A5C8C"/>
    <w:rsid w:val="002A6386"/>
    <w:rsid w:val="002A6A59"/>
    <w:rsid w:val="002B04AC"/>
    <w:rsid w:val="002B1007"/>
    <w:rsid w:val="002B1198"/>
    <w:rsid w:val="002B12DE"/>
    <w:rsid w:val="002B1416"/>
    <w:rsid w:val="002B24EC"/>
    <w:rsid w:val="002B3382"/>
    <w:rsid w:val="002B34F1"/>
    <w:rsid w:val="002B3DEC"/>
    <w:rsid w:val="002B5390"/>
    <w:rsid w:val="002B5AC9"/>
    <w:rsid w:val="002B646B"/>
    <w:rsid w:val="002B7E5F"/>
    <w:rsid w:val="002C005A"/>
    <w:rsid w:val="002C03D6"/>
    <w:rsid w:val="002C064D"/>
    <w:rsid w:val="002C0C80"/>
    <w:rsid w:val="002C0D64"/>
    <w:rsid w:val="002C1C75"/>
    <w:rsid w:val="002C2065"/>
    <w:rsid w:val="002C2C12"/>
    <w:rsid w:val="002C33CA"/>
    <w:rsid w:val="002C4327"/>
    <w:rsid w:val="002C4672"/>
    <w:rsid w:val="002C4C03"/>
    <w:rsid w:val="002C4D3D"/>
    <w:rsid w:val="002C4E1E"/>
    <w:rsid w:val="002C565C"/>
    <w:rsid w:val="002C567F"/>
    <w:rsid w:val="002C5F6D"/>
    <w:rsid w:val="002C6441"/>
    <w:rsid w:val="002C67F8"/>
    <w:rsid w:val="002C6B24"/>
    <w:rsid w:val="002C7071"/>
    <w:rsid w:val="002C78C6"/>
    <w:rsid w:val="002C7E13"/>
    <w:rsid w:val="002D099A"/>
    <w:rsid w:val="002D1C9E"/>
    <w:rsid w:val="002D1CAD"/>
    <w:rsid w:val="002D1D4C"/>
    <w:rsid w:val="002D335E"/>
    <w:rsid w:val="002D35D9"/>
    <w:rsid w:val="002D4005"/>
    <w:rsid w:val="002D4E2F"/>
    <w:rsid w:val="002D50DF"/>
    <w:rsid w:val="002D5376"/>
    <w:rsid w:val="002D7142"/>
    <w:rsid w:val="002D7BF0"/>
    <w:rsid w:val="002E07B3"/>
    <w:rsid w:val="002E18D5"/>
    <w:rsid w:val="002E1F35"/>
    <w:rsid w:val="002E20E1"/>
    <w:rsid w:val="002E37B8"/>
    <w:rsid w:val="002E4800"/>
    <w:rsid w:val="002E4FB1"/>
    <w:rsid w:val="002E56A2"/>
    <w:rsid w:val="002E5E1F"/>
    <w:rsid w:val="002E6B3F"/>
    <w:rsid w:val="002E6DCC"/>
    <w:rsid w:val="002E72DF"/>
    <w:rsid w:val="002E7388"/>
    <w:rsid w:val="002E7715"/>
    <w:rsid w:val="002E7C8F"/>
    <w:rsid w:val="002F02C8"/>
    <w:rsid w:val="002F16D4"/>
    <w:rsid w:val="002F1AB7"/>
    <w:rsid w:val="002F2094"/>
    <w:rsid w:val="002F2125"/>
    <w:rsid w:val="002F2281"/>
    <w:rsid w:val="002F2407"/>
    <w:rsid w:val="002F243F"/>
    <w:rsid w:val="002F4112"/>
    <w:rsid w:val="002F45CB"/>
    <w:rsid w:val="002F55D1"/>
    <w:rsid w:val="002F5B6D"/>
    <w:rsid w:val="002F624D"/>
    <w:rsid w:val="0030028F"/>
    <w:rsid w:val="003004DD"/>
    <w:rsid w:val="00300DAE"/>
    <w:rsid w:val="00300FCB"/>
    <w:rsid w:val="003014E9"/>
    <w:rsid w:val="003026AB"/>
    <w:rsid w:val="0030286E"/>
    <w:rsid w:val="003033C7"/>
    <w:rsid w:val="00304DFA"/>
    <w:rsid w:val="003055C1"/>
    <w:rsid w:val="00306A11"/>
    <w:rsid w:val="00306C23"/>
    <w:rsid w:val="00306C7A"/>
    <w:rsid w:val="003076B6"/>
    <w:rsid w:val="00307CD1"/>
    <w:rsid w:val="003103EF"/>
    <w:rsid w:val="0031088B"/>
    <w:rsid w:val="003109CE"/>
    <w:rsid w:val="00310E0D"/>
    <w:rsid w:val="00310E3A"/>
    <w:rsid w:val="00310EF4"/>
    <w:rsid w:val="00311CA9"/>
    <w:rsid w:val="00312709"/>
    <w:rsid w:val="003130F9"/>
    <w:rsid w:val="00313389"/>
    <w:rsid w:val="00313D7B"/>
    <w:rsid w:val="003144BA"/>
    <w:rsid w:val="00314BB3"/>
    <w:rsid w:val="00314F7E"/>
    <w:rsid w:val="00315879"/>
    <w:rsid w:val="003159CC"/>
    <w:rsid w:val="00316C1A"/>
    <w:rsid w:val="00317B29"/>
    <w:rsid w:val="003203E3"/>
    <w:rsid w:val="0032053A"/>
    <w:rsid w:val="0032149C"/>
    <w:rsid w:val="003216FA"/>
    <w:rsid w:val="00321F9E"/>
    <w:rsid w:val="00322632"/>
    <w:rsid w:val="00322CAF"/>
    <w:rsid w:val="003231EE"/>
    <w:rsid w:val="003235C7"/>
    <w:rsid w:val="003258C2"/>
    <w:rsid w:val="00325BCE"/>
    <w:rsid w:val="003262DC"/>
    <w:rsid w:val="00326D89"/>
    <w:rsid w:val="003271C6"/>
    <w:rsid w:val="00327928"/>
    <w:rsid w:val="003303C7"/>
    <w:rsid w:val="00330BF5"/>
    <w:rsid w:val="00331070"/>
    <w:rsid w:val="00332DCA"/>
    <w:rsid w:val="00333683"/>
    <w:rsid w:val="00333BCF"/>
    <w:rsid w:val="00334C3E"/>
    <w:rsid w:val="00335EBB"/>
    <w:rsid w:val="00336675"/>
    <w:rsid w:val="003368F1"/>
    <w:rsid w:val="00336DCE"/>
    <w:rsid w:val="00337143"/>
    <w:rsid w:val="003371CF"/>
    <w:rsid w:val="00337F44"/>
    <w:rsid w:val="00342771"/>
    <w:rsid w:val="00342FD2"/>
    <w:rsid w:val="00343C94"/>
    <w:rsid w:val="003446AE"/>
    <w:rsid w:val="00345665"/>
    <w:rsid w:val="00345AF1"/>
    <w:rsid w:val="00345FC7"/>
    <w:rsid w:val="00350F8D"/>
    <w:rsid w:val="00351061"/>
    <w:rsid w:val="0035165E"/>
    <w:rsid w:val="00351AEF"/>
    <w:rsid w:val="00352C2F"/>
    <w:rsid w:val="003550F8"/>
    <w:rsid w:val="0035626A"/>
    <w:rsid w:val="003569A1"/>
    <w:rsid w:val="00356E41"/>
    <w:rsid w:val="00356FF9"/>
    <w:rsid w:val="00357914"/>
    <w:rsid w:val="00357C4F"/>
    <w:rsid w:val="0036062D"/>
    <w:rsid w:val="00361133"/>
    <w:rsid w:val="00361531"/>
    <w:rsid w:val="00361CC9"/>
    <w:rsid w:val="00362291"/>
    <w:rsid w:val="00363C89"/>
    <w:rsid w:val="00364F53"/>
    <w:rsid w:val="00365BCA"/>
    <w:rsid w:val="00370C58"/>
    <w:rsid w:val="00370E48"/>
    <w:rsid w:val="00371062"/>
    <w:rsid w:val="003712C0"/>
    <w:rsid w:val="0037143F"/>
    <w:rsid w:val="00371D55"/>
    <w:rsid w:val="0037288F"/>
    <w:rsid w:val="00372F51"/>
    <w:rsid w:val="00373E02"/>
    <w:rsid w:val="00374135"/>
    <w:rsid w:val="003744C4"/>
    <w:rsid w:val="00376119"/>
    <w:rsid w:val="003766FF"/>
    <w:rsid w:val="00376E17"/>
    <w:rsid w:val="00377B97"/>
    <w:rsid w:val="00377CCA"/>
    <w:rsid w:val="00380D8B"/>
    <w:rsid w:val="0038119E"/>
    <w:rsid w:val="00381AE2"/>
    <w:rsid w:val="00381B5A"/>
    <w:rsid w:val="00381E22"/>
    <w:rsid w:val="00383305"/>
    <w:rsid w:val="00384DD4"/>
    <w:rsid w:val="00384F1D"/>
    <w:rsid w:val="003856C0"/>
    <w:rsid w:val="00385C3B"/>
    <w:rsid w:val="00386376"/>
    <w:rsid w:val="00386A0E"/>
    <w:rsid w:val="00387959"/>
    <w:rsid w:val="00392360"/>
    <w:rsid w:val="003925CA"/>
    <w:rsid w:val="00392BAD"/>
    <w:rsid w:val="003933FE"/>
    <w:rsid w:val="0039388A"/>
    <w:rsid w:val="0039470A"/>
    <w:rsid w:val="003947D2"/>
    <w:rsid w:val="00394A97"/>
    <w:rsid w:val="00395105"/>
    <w:rsid w:val="00395B33"/>
    <w:rsid w:val="00396847"/>
    <w:rsid w:val="00397741"/>
    <w:rsid w:val="003A0B24"/>
    <w:rsid w:val="003A3041"/>
    <w:rsid w:val="003A4B90"/>
    <w:rsid w:val="003A4DFE"/>
    <w:rsid w:val="003A4F1F"/>
    <w:rsid w:val="003A50F5"/>
    <w:rsid w:val="003A579F"/>
    <w:rsid w:val="003A57B2"/>
    <w:rsid w:val="003A5844"/>
    <w:rsid w:val="003A6C89"/>
    <w:rsid w:val="003A6F03"/>
    <w:rsid w:val="003A76D7"/>
    <w:rsid w:val="003A77D6"/>
    <w:rsid w:val="003A79BD"/>
    <w:rsid w:val="003A7CE0"/>
    <w:rsid w:val="003A7F6D"/>
    <w:rsid w:val="003B076F"/>
    <w:rsid w:val="003B4713"/>
    <w:rsid w:val="003B4790"/>
    <w:rsid w:val="003B4887"/>
    <w:rsid w:val="003B4F22"/>
    <w:rsid w:val="003B5189"/>
    <w:rsid w:val="003B58DD"/>
    <w:rsid w:val="003B59AC"/>
    <w:rsid w:val="003B6275"/>
    <w:rsid w:val="003B6EFE"/>
    <w:rsid w:val="003B738E"/>
    <w:rsid w:val="003B7C12"/>
    <w:rsid w:val="003C0416"/>
    <w:rsid w:val="003C0D7A"/>
    <w:rsid w:val="003C0F42"/>
    <w:rsid w:val="003C127E"/>
    <w:rsid w:val="003C1A12"/>
    <w:rsid w:val="003C1F3A"/>
    <w:rsid w:val="003C2222"/>
    <w:rsid w:val="003C38D3"/>
    <w:rsid w:val="003C51D6"/>
    <w:rsid w:val="003C5470"/>
    <w:rsid w:val="003C54EC"/>
    <w:rsid w:val="003C5C78"/>
    <w:rsid w:val="003C5CDD"/>
    <w:rsid w:val="003C5E03"/>
    <w:rsid w:val="003C5F7D"/>
    <w:rsid w:val="003C619D"/>
    <w:rsid w:val="003C6F0A"/>
    <w:rsid w:val="003C70E8"/>
    <w:rsid w:val="003D01E2"/>
    <w:rsid w:val="003D06A8"/>
    <w:rsid w:val="003D0D36"/>
    <w:rsid w:val="003D11B8"/>
    <w:rsid w:val="003D1DAD"/>
    <w:rsid w:val="003D1ED5"/>
    <w:rsid w:val="003D206F"/>
    <w:rsid w:val="003D3277"/>
    <w:rsid w:val="003D4520"/>
    <w:rsid w:val="003D599B"/>
    <w:rsid w:val="003D6E16"/>
    <w:rsid w:val="003D7781"/>
    <w:rsid w:val="003D7EB2"/>
    <w:rsid w:val="003E3B24"/>
    <w:rsid w:val="003E3F98"/>
    <w:rsid w:val="003E42F8"/>
    <w:rsid w:val="003E45A3"/>
    <w:rsid w:val="003E4793"/>
    <w:rsid w:val="003E4D8F"/>
    <w:rsid w:val="003E4DB7"/>
    <w:rsid w:val="003E503A"/>
    <w:rsid w:val="003E55ED"/>
    <w:rsid w:val="003E5600"/>
    <w:rsid w:val="003E5A45"/>
    <w:rsid w:val="003E5EE9"/>
    <w:rsid w:val="003E7503"/>
    <w:rsid w:val="003E7F02"/>
    <w:rsid w:val="003F02D3"/>
    <w:rsid w:val="003F036C"/>
    <w:rsid w:val="003F062F"/>
    <w:rsid w:val="003F087A"/>
    <w:rsid w:val="003F0A09"/>
    <w:rsid w:val="003F18E1"/>
    <w:rsid w:val="003F21E8"/>
    <w:rsid w:val="003F39A3"/>
    <w:rsid w:val="003F3CDD"/>
    <w:rsid w:val="003F46BC"/>
    <w:rsid w:val="003F4788"/>
    <w:rsid w:val="003F4EF2"/>
    <w:rsid w:val="003F5B85"/>
    <w:rsid w:val="003F5D3E"/>
    <w:rsid w:val="003F5F31"/>
    <w:rsid w:val="003F665C"/>
    <w:rsid w:val="003F6952"/>
    <w:rsid w:val="003F784D"/>
    <w:rsid w:val="003F7B6B"/>
    <w:rsid w:val="003F7BCF"/>
    <w:rsid w:val="003F7EE7"/>
    <w:rsid w:val="00400242"/>
    <w:rsid w:val="00400C16"/>
    <w:rsid w:val="00401A80"/>
    <w:rsid w:val="00401EF1"/>
    <w:rsid w:val="00402161"/>
    <w:rsid w:val="00402B72"/>
    <w:rsid w:val="00402D1C"/>
    <w:rsid w:val="0040420E"/>
    <w:rsid w:val="0040472F"/>
    <w:rsid w:val="00404EED"/>
    <w:rsid w:val="00405591"/>
    <w:rsid w:val="00405637"/>
    <w:rsid w:val="00405C26"/>
    <w:rsid w:val="0040662E"/>
    <w:rsid w:val="00406F92"/>
    <w:rsid w:val="00407017"/>
    <w:rsid w:val="00407820"/>
    <w:rsid w:val="004079B6"/>
    <w:rsid w:val="00411B22"/>
    <w:rsid w:val="00411CD5"/>
    <w:rsid w:val="004127E6"/>
    <w:rsid w:val="00412909"/>
    <w:rsid w:val="00412C43"/>
    <w:rsid w:val="00413038"/>
    <w:rsid w:val="00414214"/>
    <w:rsid w:val="00414D67"/>
    <w:rsid w:val="00416AF2"/>
    <w:rsid w:val="0041704E"/>
    <w:rsid w:val="004170B7"/>
    <w:rsid w:val="0041739E"/>
    <w:rsid w:val="00417BE5"/>
    <w:rsid w:val="0042028B"/>
    <w:rsid w:val="00420F16"/>
    <w:rsid w:val="00421C8F"/>
    <w:rsid w:val="00421D88"/>
    <w:rsid w:val="00422C01"/>
    <w:rsid w:val="00422D09"/>
    <w:rsid w:val="00423109"/>
    <w:rsid w:val="0042328E"/>
    <w:rsid w:val="004236E2"/>
    <w:rsid w:val="00423A52"/>
    <w:rsid w:val="00423D98"/>
    <w:rsid w:val="004249E3"/>
    <w:rsid w:val="00425268"/>
    <w:rsid w:val="00425961"/>
    <w:rsid w:val="0042703D"/>
    <w:rsid w:val="00427567"/>
    <w:rsid w:val="00430706"/>
    <w:rsid w:val="0043153C"/>
    <w:rsid w:val="004317C3"/>
    <w:rsid w:val="0043189B"/>
    <w:rsid w:val="0043320F"/>
    <w:rsid w:val="00433305"/>
    <w:rsid w:val="00433448"/>
    <w:rsid w:val="00434EB3"/>
    <w:rsid w:val="00435194"/>
    <w:rsid w:val="004356A7"/>
    <w:rsid w:val="004368AD"/>
    <w:rsid w:val="00437159"/>
    <w:rsid w:val="0043731E"/>
    <w:rsid w:val="00437625"/>
    <w:rsid w:val="00437E92"/>
    <w:rsid w:val="00440391"/>
    <w:rsid w:val="00442905"/>
    <w:rsid w:val="00442B27"/>
    <w:rsid w:val="00442B52"/>
    <w:rsid w:val="00442BD9"/>
    <w:rsid w:val="00442E7F"/>
    <w:rsid w:val="00443D61"/>
    <w:rsid w:val="00444137"/>
    <w:rsid w:val="0044546D"/>
    <w:rsid w:val="00445B8D"/>
    <w:rsid w:val="00446324"/>
    <w:rsid w:val="004465AD"/>
    <w:rsid w:val="00446D22"/>
    <w:rsid w:val="004471C4"/>
    <w:rsid w:val="004476A7"/>
    <w:rsid w:val="004477F6"/>
    <w:rsid w:val="00450364"/>
    <w:rsid w:val="0045066A"/>
    <w:rsid w:val="00450D76"/>
    <w:rsid w:val="00451025"/>
    <w:rsid w:val="00451099"/>
    <w:rsid w:val="004526F1"/>
    <w:rsid w:val="00452727"/>
    <w:rsid w:val="00452953"/>
    <w:rsid w:val="00452BCF"/>
    <w:rsid w:val="00453342"/>
    <w:rsid w:val="00454238"/>
    <w:rsid w:val="00454A3B"/>
    <w:rsid w:val="0045506A"/>
    <w:rsid w:val="0045567C"/>
    <w:rsid w:val="004559D6"/>
    <w:rsid w:val="004568FB"/>
    <w:rsid w:val="00456AC2"/>
    <w:rsid w:val="00456C8C"/>
    <w:rsid w:val="00456E0E"/>
    <w:rsid w:val="00456EF7"/>
    <w:rsid w:val="00460399"/>
    <w:rsid w:val="00460443"/>
    <w:rsid w:val="00460994"/>
    <w:rsid w:val="00461285"/>
    <w:rsid w:val="0046137C"/>
    <w:rsid w:val="004619EC"/>
    <w:rsid w:val="00462007"/>
    <w:rsid w:val="00462F89"/>
    <w:rsid w:val="004634ED"/>
    <w:rsid w:val="004635E2"/>
    <w:rsid w:val="00463DFA"/>
    <w:rsid w:val="004642E4"/>
    <w:rsid w:val="0046435B"/>
    <w:rsid w:val="0046481B"/>
    <w:rsid w:val="00464E0A"/>
    <w:rsid w:val="00464E21"/>
    <w:rsid w:val="0046507A"/>
    <w:rsid w:val="004657D5"/>
    <w:rsid w:val="00466964"/>
    <w:rsid w:val="0046704A"/>
    <w:rsid w:val="00467893"/>
    <w:rsid w:val="004679BA"/>
    <w:rsid w:val="00467D7E"/>
    <w:rsid w:val="00470737"/>
    <w:rsid w:val="00471140"/>
    <w:rsid w:val="00471EA2"/>
    <w:rsid w:val="004720DE"/>
    <w:rsid w:val="0047274A"/>
    <w:rsid w:val="0047281E"/>
    <w:rsid w:val="0047386B"/>
    <w:rsid w:val="00473D35"/>
    <w:rsid w:val="0047425A"/>
    <w:rsid w:val="00474426"/>
    <w:rsid w:val="004744CC"/>
    <w:rsid w:val="00474506"/>
    <w:rsid w:val="00476406"/>
    <w:rsid w:val="00480817"/>
    <w:rsid w:val="0048187D"/>
    <w:rsid w:val="00481982"/>
    <w:rsid w:val="00481B1F"/>
    <w:rsid w:val="00481EE3"/>
    <w:rsid w:val="00482275"/>
    <w:rsid w:val="004824F0"/>
    <w:rsid w:val="00482FA8"/>
    <w:rsid w:val="00483EE8"/>
    <w:rsid w:val="00483F22"/>
    <w:rsid w:val="00484823"/>
    <w:rsid w:val="004848AA"/>
    <w:rsid w:val="00484983"/>
    <w:rsid w:val="00485577"/>
    <w:rsid w:val="00485CA3"/>
    <w:rsid w:val="0048669E"/>
    <w:rsid w:val="00487423"/>
    <w:rsid w:val="00487B6F"/>
    <w:rsid w:val="00487BAC"/>
    <w:rsid w:val="00487C05"/>
    <w:rsid w:val="004904D0"/>
    <w:rsid w:val="004923A2"/>
    <w:rsid w:val="00492AB0"/>
    <w:rsid w:val="00494798"/>
    <w:rsid w:val="0049491E"/>
    <w:rsid w:val="00495985"/>
    <w:rsid w:val="00495F01"/>
    <w:rsid w:val="0049616E"/>
    <w:rsid w:val="004965D0"/>
    <w:rsid w:val="004966C3"/>
    <w:rsid w:val="00496BF8"/>
    <w:rsid w:val="00497475"/>
    <w:rsid w:val="004A078F"/>
    <w:rsid w:val="004A19BD"/>
    <w:rsid w:val="004A2AD2"/>
    <w:rsid w:val="004A3251"/>
    <w:rsid w:val="004A36D2"/>
    <w:rsid w:val="004A3741"/>
    <w:rsid w:val="004A39EB"/>
    <w:rsid w:val="004A3C93"/>
    <w:rsid w:val="004A412D"/>
    <w:rsid w:val="004A420E"/>
    <w:rsid w:val="004A48E6"/>
    <w:rsid w:val="004A6292"/>
    <w:rsid w:val="004B0C77"/>
    <w:rsid w:val="004B1F58"/>
    <w:rsid w:val="004B486A"/>
    <w:rsid w:val="004B4EB9"/>
    <w:rsid w:val="004B5406"/>
    <w:rsid w:val="004B58E5"/>
    <w:rsid w:val="004B5A67"/>
    <w:rsid w:val="004B5CF1"/>
    <w:rsid w:val="004B6DBC"/>
    <w:rsid w:val="004B6E28"/>
    <w:rsid w:val="004B6F22"/>
    <w:rsid w:val="004B6F53"/>
    <w:rsid w:val="004B72BC"/>
    <w:rsid w:val="004B75FA"/>
    <w:rsid w:val="004C0CDA"/>
    <w:rsid w:val="004C15C3"/>
    <w:rsid w:val="004C1675"/>
    <w:rsid w:val="004C3C76"/>
    <w:rsid w:val="004C3DD6"/>
    <w:rsid w:val="004C442E"/>
    <w:rsid w:val="004C5459"/>
    <w:rsid w:val="004C6046"/>
    <w:rsid w:val="004C695D"/>
    <w:rsid w:val="004C6A54"/>
    <w:rsid w:val="004C75D1"/>
    <w:rsid w:val="004C7A04"/>
    <w:rsid w:val="004D063C"/>
    <w:rsid w:val="004D1836"/>
    <w:rsid w:val="004D189A"/>
    <w:rsid w:val="004D1ADB"/>
    <w:rsid w:val="004D1D38"/>
    <w:rsid w:val="004D1DCB"/>
    <w:rsid w:val="004D224A"/>
    <w:rsid w:val="004D23C2"/>
    <w:rsid w:val="004D2FA6"/>
    <w:rsid w:val="004D612E"/>
    <w:rsid w:val="004D7042"/>
    <w:rsid w:val="004E0087"/>
    <w:rsid w:val="004E0317"/>
    <w:rsid w:val="004E05D5"/>
    <w:rsid w:val="004E0BFC"/>
    <w:rsid w:val="004E14DB"/>
    <w:rsid w:val="004E1611"/>
    <w:rsid w:val="004E1DB9"/>
    <w:rsid w:val="004E55A8"/>
    <w:rsid w:val="004E5DF0"/>
    <w:rsid w:val="004E62A0"/>
    <w:rsid w:val="004E66E4"/>
    <w:rsid w:val="004E6BC9"/>
    <w:rsid w:val="004E7455"/>
    <w:rsid w:val="004F2307"/>
    <w:rsid w:val="004F3168"/>
    <w:rsid w:val="004F47D4"/>
    <w:rsid w:val="004F4883"/>
    <w:rsid w:val="004F488F"/>
    <w:rsid w:val="004F5BBA"/>
    <w:rsid w:val="004F6A16"/>
    <w:rsid w:val="004F6D75"/>
    <w:rsid w:val="004F727A"/>
    <w:rsid w:val="004F75CE"/>
    <w:rsid w:val="005006CE"/>
    <w:rsid w:val="00500C53"/>
    <w:rsid w:val="00500D06"/>
    <w:rsid w:val="00503147"/>
    <w:rsid w:val="0050349D"/>
    <w:rsid w:val="0050425D"/>
    <w:rsid w:val="005044BB"/>
    <w:rsid w:val="005056E7"/>
    <w:rsid w:val="005062E4"/>
    <w:rsid w:val="00506A6A"/>
    <w:rsid w:val="0050717B"/>
    <w:rsid w:val="0051001E"/>
    <w:rsid w:val="0051139E"/>
    <w:rsid w:val="00512A8D"/>
    <w:rsid w:val="00512AD1"/>
    <w:rsid w:val="00512DDB"/>
    <w:rsid w:val="005146E5"/>
    <w:rsid w:val="0051482D"/>
    <w:rsid w:val="00514F87"/>
    <w:rsid w:val="0051586C"/>
    <w:rsid w:val="005161F2"/>
    <w:rsid w:val="00516763"/>
    <w:rsid w:val="00517B45"/>
    <w:rsid w:val="00517C53"/>
    <w:rsid w:val="00520969"/>
    <w:rsid w:val="00521039"/>
    <w:rsid w:val="005217F9"/>
    <w:rsid w:val="00521F07"/>
    <w:rsid w:val="00522058"/>
    <w:rsid w:val="00522486"/>
    <w:rsid w:val="00522711"/>
    <w:rsid w:val="0052373B"/>
    <w:rsid w:val="005240C5"/>
    <w:rsid w:val="005247D7"/>
    <w:rsid w:val="0052611A"/>
    <w:rsid w:val="005267E6"/>
    <w:rsid w:val="00526E9B"/>
    <w:rsid w:val="005278B0"/>
    <w:rsid w:val="0052793B"/>
    <w:rsid w:val="00527CFD"/>
    <w:rsid w:val="00530157"/>
    <w:rsid w:val="005307EB"/>
    <w:rsid w:val="00530DB7"/>
    <w:rsid w:val="005316E6"/>
    <w:rsid w:val="00532BA8"/>
    <w:rsid w:val="00533840"/>
    <w:rsid w:val="00533911"/>
    <w:rsid w:val="00533CBC"/>
    <w:rsid w:val="005347CF"/>
    <w:rsid w:val="005356BA"/>
    <w:rsid w:val="005356C2"/>
    <w:rsid w:val="005369DA"/>
    <w:rsid w:val="00536F6F"/>
    <w:rsid w:val="0053783C"/>
    <w:rsid w:val="005400C5"/>
    <w:rsid w:val="005401F8"/>
    <w:rsid w:val="005405C9"/>
    <w:rsid w:val="00540BC9"/>
    <w:rsid w:val="00541C5A"/>
    <w:rsid w:val="00541F37"/>
    <w:rsid w:val="00542098"/>
    <w:rsid w:val="00542C06"/>
    <w:rsid w:val="0054327D"/>
    <w:rsid w:val="0054422B"/>
    <w:rsid w:val="00544449"/>
    <w:rsid w:val="0054594F"/>
    <w:rsid w:val="005459C3"/>
    <w:rsid w:val="0054687D"/>
    <w:rsid w:val="005477B9"/>
    <w:rsid w:val="0055072A"/>
    <w:rsid w:val="00550849"/>
    <w:rsid w:val="0055155D"/>
    <w:rsid w:val="005523AD"/>
    <w:rsid w:val="005536EE"/>
    <w:rsid w:val="00555494"/>
    <w:rsid w:val="00555C57"/>
    <w:rsid w:val="00556267"/>
    <w:rsid w:val="005573B8"/>
    <w:rsid w:val="00557897"/>
    <w:rsid w:val="00557C1D"/>
    <w:rsid w:val="00560325"/>
    <w:rsid w:val="00560B30"/>
    <w:rsid w:val="0056239E"/>
    <w:rsid w:val="005625C4"/>
    <w:rsid w:val="00562848"/>
    <w:rsid w:val="00563466"/>
    <w:rsid w:val="00563FD0"/>
    <w:rsid w:val="00564175"/>
    <w:rsid w:val="00564180"/>
    <w:rsid w:val="0056493D"/>
    <w:rsid w:val="00564E0D"/>
    <w:rsid w:val="00565176"/>
    <w:rsid w:val="005659AE"/>
    <w:rsid w:val="00566982"/>
    <w:rsid w:val="00566EFA"/>
    <w:rsid w:val="00567255"/>
    <w:rsid w:val="0056760B"/>
    <w:rsid w:val="00570DB7"/>
    <w:rsid w:val="00570F79"/>
    <w:rsid w:val="005714DA"/>
    <w:rsid w:val="00571D8B"/>
    <w:rsid w:val="0057294F"/>
    <w:rsid w:val="0057386A"/>
    <w:rsid w:val="00573B2A"/>
    <w:rsid w:val="00573B40"/>
    <w:rsid w:val="00581554"/>
    <w:rsid w:val="0058286B"/>
    <w:rsid w:val="00582C20"/>
    <w:rsid w:val="00582DCD"/>
    <w:rsid w:val="0058330C"/>
    <w:rsid w:val="0058365D"/>
    <w:rsid w:val="00583B78"/>
    <w:rsid w:val="00583DBE"/>
    <w:rsid w:val="00583E36"/>
    <w:rsid w:val="00583E87"/>
    <w:rsid w:val="00583E9B"/>
    <w:rsid w:val="00584455"/>
    <w:rsid w:val="0058637C"/>
    <w:rsid w:val="0058723E"/>
    <w:rsid w:val="0059048E"/>
    <w:rsid w:val="00590B8F"/>
    <w:rsid w:val="0059155C"/>
    <w:rsid w:val="00591E10"/>
    <w:rsid w:val="00592037"/>
    <w:rsid w:val="005947DB"/>
    <w:rsid w:val="00594969"/>
    <w:rsid w:val="0059578A"/>
    <w:rsid w:val="00596557"/>
    <w:rsid w:val="00596B72"/>
    <w:rsid w:val="0059707B"/>
    <w:rsid w:val="00597173"/>
    <w:rsid w:val="00597FC0"/>
    <w:rsid w:val="005A041A"/>
    <w:rsid w:val="005A0454"/>
    <w:rsid w:val="005A0B58"/>
    <w:rsid w:val="005A1361"/>
    <w:rsid w:val="005A16A6"/>
    <w:rsid w:val="005A1DD2"/>
    <w:rsid w:val="005A2764"/>
    <w:rsid w:val="005A2EF1"/>
    <w:rsid w:val="005A3528"/>
    <w:rsid w:val="005A3621"/>
    <w:rsid w:val="005A366D"/>
    <w:rsid w:val="005A3B5D"/>
    <w:rsid w:val="005A3DAF"/>
    <w:rsid w:val="005A3E9B"/>
    <w:rsid w:val="005A61B1"/>
    <w:rsid w:val="005A6FEF"/>
    <w:rsid w:val="005A778C"/>
    <w:rsid w:val="005A77D3"/>
    <w:rsid w:val="005B0968"/>
    <w:rsid w:val="005B0BB1"/>
    <w:rsid w:val="005B2304"/>
    <w:rsid w:val="005B32B6"/>
    <w:rsid w:val="005B349D"/>
    <w:rsid w:val="005B34C6"/>
    <w:rsid w:val="005B39C4"/>
    <w:rsid w:val="005B3BA4"/>
    <w:rsid w:val="005B3DEE"/>
    <w:rsid w:val="005B429F"/>
    <w:rsid w:val="005B4974"/>
    <w:rsid w:val="005B4A9A"/>
    <w:rsid w:val="005B4CB4"/>
    <w:rsid w:val="005B586F"/>
    <w:rsid w:val="005B6138"/>
    <w:rsid w:val="005B682B"/>
    <w:rsid w:val="005B6846"/>
    <w:rsid w:val="005B6B55"/>
    <w:rsid w:val="005C1C84"/>
    <w:rsid w:val="005C225E"/>
    <w:rsid w:val="005C24A8"/>
    <w:rsid w:val="005C28B1"/>
    <w:rsid w:val="005C2BE1"/>
    <w:rsid w:val="005C34E8"/>
    <w:rsid w:val="005C378C"/>
    <w:rsid w:val="005C403E"/>
    <w:rsid w:val="005C44CB"/>
    <w:rsid w:val="005C46C4"/>
    <w:rsid w:val="005C4712"/>
    <w:rsid w:val="005C5D1E"/>
    <w:rsid w:val="005C6397"/>
    <w:rsid w:val="005C68C3"/>
    <w:rsid w:val="005C6A5E"/>
    <w:rsid w:val="005D2105"/>
    <w:rsid w:val="005D2829"/>
    <w:rsid w:val="005D2FA3"/>
    <w:rsid w:val="005D30CF"/>
    <w:rsid w:val="005D339E"/>
    <w:rsid w:val="005D3937"/>
    <w:rsid w:val="005D4138"/>
    <w:rsid w:val="005D420E"/>
    <w:rsid w:val="005D4321"/>
    <w:rsid w:val="005D4992"/>
    <w:rsid w:val="005D4FD5"/>
    <w:rsid w:val="005D6137"/>
    <w:rsid w:val="005D7327"/>
    <w:rsid w:val="005E0B1F"/>
    <w:rsid w:val="005E1006"/>
    <w:rsid w:val="005E173D"/>
    <w:rsid w:val="005E1C04"/>
    <w:rsid w:val="005E35FD"/>
    <w:rsid w:val="005E40D4"/>
    <w:rsid w:val="005E42FF"/>
    <w:rsid w:val="005E489E"/>
    <w:rsid w:val="005E66A1"/>
    <w:rsid w:val="005E6D2F"/>
    <w:rsid w:val="005E6EE4"/>
    <w:rsid w:val="005E7146"/>
    <w:rsid w:val="005E781A"/>
    <w:rsid w:val="005F06E5"/>
    <w:rsid w:val="005F079D"/>
    <w:rsid w:val="005F12C8"/>
    <w:rsid w:val="005F3A97"/>
    <w:rsid w:val="005F4199"/>
    <w:rsid w:val="005F4296"/>
    <w:rsid w:val="005F4723"/>
    <w:rsid w:val="005F4E71"/>
    <w:rsid w:val="005F4F58"/>
    <w:rsid w:val="005F5429"/>
    <w:rsid w:val="005F5F85"/>
    <w:rsid w:val="005F654A"/>
    <w:rsid w:val="0060031D"/>
    <w:rsid w:val="006019DD"/>
    <w:rsid w:val="00602EF5"/>
    <w:rsid w:val="00603B12"/>
    <w:rsid w:val="006042A7"/>
    <w:rsid w:val="00604640"/>
    <w:rsid w:val="00604B52"/>
    <w:rsid w:val="0060519D"/>
    <w:rsid w:val="0060539F"/>
    <w:rsid w:val="006053E6"/>
    <w:rsid w:val="00605409"/>
    <w:rsid w:val="00605C3F"/>
    <w:rsid w:val="006066BB"/>
    <w:rsid w:val="00606958"/>
    <w:rsid w:val="00606A3B"/>
    <w:rsid w:val="00607B83"/>
    <w:rsid w:val="0061052C"/>
    <w:rsid w:val="0061240C"/>
    <w:rsid w:val="0061268C"/>
    <w:rsid w:val="00613A75"/>
    <w:rsid w:val="0061487A"/>
    <w:rsid w:val="006154EB"/>
    <w:rsid w:val="00615D45"/>
    <w:rsid w:val="00615E78"/>
    <w:rsid w:val="00616853"/>
    <w:rsid w:val="00616A81"/>
    <w:rsid w:val="00616B59"/>
    <w:rsid w:val="00617B1C"/>
    <w:rsid w:val="00617F82"/>
    <w:rsid w:val="006200BF"/>
    <w:rsid w:val="006215DE"/>
    <w:rsid w:val="00622F8A"/>
    <w:rsid w:val="00623FB5"/>
    <w:rsid w:val="00624541"/>
    <w:rsid w:val="00624B41"/>
    <w:rsid w:val="006257E8"/>
    <w:rsid w:val="006264CF"/>
    <w:rsid w:val="006279CE"/>
    <w:rsid w:val="00627BD7"/>
    <w:rsid w:val="00630B40"/>
    <w:rsid w:val="00630CC2"/>
    <w:rsid w:val="00631EBD"/>
    <w:rsid w:val="0063209D"/>
    <w:rsid w:val="006322CD"/>
    <w:rsid w:val="0063268A"/>
    <w:rsid w:val="00632DED"/>
    <w:rsid w:val="00633660"/>
    <w:rsid w:val="00637108"/>
    <w:rsid w:val="00637887"/>
    <w:rsid w:val="006413E5"/>
    <w:rsid w:val="00641BB4"/>
    <w:rsid w:val="00642BFA"/>
    <w:rsid w:val="00642FA7"/>
    <w:rsid w:val="0064318D"/>
    <w:rsid w:val="00645298"/>
    <w:rsid w:val="0064558F"/>
    <w:rsid w:val="00646308"/>
    <w:rsid w:val="0064653F"/>
    <w:rsid w:val="0064689B"/>
    <w:rsid w:val="006469BA"/>
    <w:rsid w:val="00647336"/>
    <w:rsid w:val="006476DC"/>
    <w:rsid w:val="00650032"/>
    <w:rsid w:val="00650F1A"/>
    <w:rsid w:val="00650FAF"/>
    <w:rsid w:val="00651289"/>
    <w:rsid w:val="00651586"/>
    <w:rsid w:val="006517B8"/>
    <w:rsid w:val="00652731"/>
    <w:rsid w:val="00652A97"/>
    <w:rsid w:val="00653499"/>
    <w:rsid w:val="00653930"/>
    <w:rsid w:val="0065576E"/>
    <w:rsid w:val="00655820"/>
    <w:rsid w:val="00656596"/>
    <w:rsid w:val="00657000"/>
    <w:rsid w:val="0065722A"/>
    <w:rsid w:val="00657307"/>
    <w:rsid w:val="006575E5"/>
    <w:rsid w:val="00657D6C"/>
    <w:rsid w:val="00660F34"/>
    <w:rsid w:val="00661CFF"/>
    <w:rsid w:val="00661F08"/>
    <w:rsid w:val="00661F68"/>
    <w:rsid w:val="00661FA9"/>
    <w:rsid w:val="006620D9"/>
    <w:rsid w:val="00662108"/>
    <w:rsid w:val="0066249E"/>
    <w:rsid w:val="00662F9A"/>
    <w:rsid w:val="006635A2"/>
    <w:rsid w:val="00663786"/>
    <w:rsid w:val="00663C7F"/>
    <w:rsid w:val="00664332"/>
    <w:rsid w:val="00664B49"/>
    <w:rsid w:val="00664CF6"/>
    <w:rsid w:val="00664F1A"/>
    <w:rsid w:val="0066602C"/>
    <w:rsid w:val="00667B96"/>
    <w:rsid w:val="006708E9"/>
    <w:rsid w:val="006710A2"/>
    <w:rsid w:val="006715CD"/>
    <w:rsid w:val="006727C2"/>
    <w:rsid w:val="0067371B"/>
    <w:rsid w:val="00673A62"/>
    <w:rsid w:val="00673ADF"/>
    <w:rsid w:val="006744DE"/>
    <w:rsid w:val="0067615B"/>
    <w:rsid w:val="0067615C"/>
    <w:rsid w:val="00676939"/>
    <w:rsid w:val="0068067D"/>
    <w:rsid w:val="006807DE"/>
    <w:rsid w:val="00681346"/>
    <w:rsid w:val="00681467"/>
    <w:rsid w:val="00682045"/>
    <w:rsid w:val="006822A3"/>
    <w:rsid w:val="00682901"/>
    <w:rsid w:val="00683F73"/>
    <w:rsid w:val="006848DC"/>
    <w:rsid w:val="00685087"/>
    <w:rsid w:val="00685803"/>
    <w:rsid w:val="00685A6D"/>
    <w:rsid w:val="00686ED2"/>
    <w:rsid w:val="00687D99"/>
    <w:rsid w:val="006901F4"/>
    <w:rsid w:val="00690262"/>
    <w:rsid w:val="00690726"/>
    <w:rsid w:val="00690854"/>
    <w:rsid w:val="0069110A"/>
    <w:rsid w:val="00691867"/>
    <w:rsid w:val="00692AC2"/>
    <w:rsid w:val="00693603"/>
    <w:rsid w:val="006936E0"/>
    <w:rsid w:val="006940F9"/>
    <w:rsid w:val="006944BD"/>
    <w:rsid w:val="00694DAC"/>
    <w:rsid w:val="00695392"/>
    <w:rsid w:val="00696664"/>
    <w:rsid w:val="00696C1F"/>
    <w:rsid w:val="00696C2F"/>
    <w:rsid w:val="00696DBC"/>
    <w:rsid w:val="00696DED"/>
    <w:rsid w:val="00696E7E"/>
    <w:rsid w:val="00697A68"/>
    <w:rsid w:val="00697B8C"/>
    <w:rsid w:val="006A09AE"/>
    <w:rsid w:val="006A0C09"/>
    <w:rsid w:val="006A1389"/>
    <w:rsid w:val="006A1BD3"/>
    <w:rsid w:val="006A2036"/>
    <w:rsid w:val="006A39CE"/>
    <w:rsid w:val="006A3F59"/>
    <w:rsid w:val="006A46E4"/>
    <w:rsid w:val="006A4EEB"/>
    <w:rsid w:val="006A7074"/>
    <w:rsid w:val="006A74D9"/>
    <w:rsid w:val="006B07DE"/>
    <w:rsid w:val="006B0930"/>
    <w:rsid w:val="006B0DDA"/>
    <w:rsid w:val="006B0E55"/>
    <w:rsid w:val="006B1834"/>
    <w:rsid w:val="006B186E"/>
    <w:rsid w:val="006B36FD"/>
    <w:rsid w:val="006B4043"/>
    <w:rsid w:val="006B4375"/>
    <w:rsid w:val="006B46CC"/>
    <w:rsid w:val="006B5008"/>
    <w:rsid w:val="006B5111"/>
    <w:rsid w:val="006B56DF"/>
    <w:rsid w:val="006B611E"/>
    <w:rsid w:val="006B6EE3"/>
    <w:rsid w:val="006B7375"/>
    <w:rsid w:val="006C01F8"/>
    <w:rsid w:val="006C11C2"/>
    <w:rsid w:val="006C18A3"/>
    <w:rsid w:val="006C1D4D"/>
    <w:rsid w:val="006C1E47"/>
    <w:rsid w:val="006C1FF3"/>
    <w:rsid w:val="006C2C20"/>
    <w:rsid w:val="006C2C66"/>
    <w:rsid w:val="006C3917"/>
    <w:rsid w:val="006C4322"/>
    <w:rsid w:val="006C45D5"/>
    <w:rsid w:val="006C4660"/>
    <w:rsid w:val="006C4705"/>
    <w:rsid w:val="006C4E20"/>
    <w:rsid w:val="006C54A9"/>
    <w:rsid w:val="006C588F"/>
    <w:rsid w:val="006C5C4A"/>
    <w:rsid w:val="006C60B6"/>
    <w:rsid w:val="006C6C94"/>
    <w:rsid w:val="006C6CE1"/>
    <w:rsid w:val="006C72D3"/>
    <w:rsid w:val="006C79ED"/>
    <w:rsid w:val="006D0238"/>
    <w:rsid w:val="006D0353"/>
    <w:rsid w:val="006D0E8A"/>
    <w:rsid w:val="006D1F9E"/>
    <w:rsid w:val="006D1FF8"/>
    <w:rsid w:val="006D25CB"/>
    <w:rsid w:val="006D27ED"/>
    <w:rsid w:val="006D2F06"/>
    <w:rsid w:val="006D44E6"/>
    <w:rsid w:val="006D4A23"/>
    <w:rsid w:val="006D4F73"/>
    <w:rsid w:val="006D60F9"/>
    <w:rsid w:val="006D6EB5"/>
    <w:rsid w:val="006D7195"/>
    <w:rsid w:val="006D729D"/>
    <w:rsid w:val="006E0B17"/>
    <w:rsid w:val="006E0B8A"/>
    <w:rsid w:val="006E135E"/>
    <w:rsid w:val="006E1650"/>
    <w:rsid w:val="006E1A5B"/>
    <w:rsid w:val="006E1DF6"/>
    <w:rsid w:val="006E2C72"/>
    <w:rsid w:val="006E319A"/>
    <w:rsid w:val="006E32D0"/>
    <w:rsid w:val="006E381F"/>
    <w:rsid w:val="006E3D73"/>
    <w:rsid w:val="006E4302"/>
    <w:rsid w:val="006E45B0"/>
    <w:rsid w:val="006E6594"/>
    <w:rsid w:val="006E6641"/>
    <w:rsid w:val="006E6951"/>
    <w:rsid w:val="006E6C11"/>
    <w:rsid w:val="006E7245"/>
    <w:rsid w:val="006F0096"/>
    <w:rsid w:val="006F0621"/>
    <w:rsid w:val="006F0E17"/>
    <w:rsid w:val="006F358C"/>
    <w:rsid w:val="006F3C74"/>
    <w:rsid w:val="006F3D02"/>
    <w:rsid w:val="006F3E8D"/>
    <w:rsid w:val="006F45AE"/>
    <w:rsid w:val="006F4639"/>
    <w:rsid w:val="006F4C95"/>
    <w:rsid w:val="006F51C6"/>
    <w:rsid w:val="006F51E4"/>
    <w:rsid w:val="0070158C"/>
    <w:rsid w:val="00702365"/>
    <w:rsid w:val="00702EBE"/>
    <w:rsid w:val="007063E6"/>
    <w:rsid w:val="00706405"/>
    <w:rsid w:val="007067A1"/>
    <w:rsid w:val="0070709D"/>
    <w:rsid w:val="00707F68"/>
    <w:rsid w:val="00710EC1"/>
    <w:rsid w:val="00711588"/>
    <w:rsid w:val="00711BE5"/>
    <w:rsid w:val="00712CC4"/>
    <w:rsid w:val="007130AC"/>
    <w:rsid w:val="007130DE"/>
    <w:rsid w:val="0071310F"/>
    <w:rsid w:val="00713430"/>
    <w:rsid w:val="00713470"/>
    <w:rsid w:val="007140B3"/>
    <w:rsid w:val="007150F0"/>
    <w:rsid w:val="007157C6"/>
    <w:rsid w:val="007165C6"/>
    <w:rsid w:val="007168E1"/>
    <w:rsid w:val="00720508"/>
    <w:rsid w:val="0072063E"/>
    <w:rsid w:val="00720A45"/>
    <w:rsid w:val="00720BEC"/>
    <w:rsid w:val="00721046"/>
    <w:rsid w:val="00722319"/>
    <w:rsid w:val="0072282C"/>
    <w:rsid w:val="00723217"/>
    <w:rsid w:val="007234CC"/>
    <w:rsid w:val="00723534"/>
    <w:rsid w:val="00725C6B"/>
    <w:rsid w:val="00725D33"/>
    <w:rsid w:val="00725FED"/>
    <w:rsid w:val="0072708A"/>
    <w:rsid w:val="0072738F"/>
    <w:rsid w:val="00727B04"/>
    <w:rsid w:val="00730CB6"/>
    <w:rsid w:val="00732DD5"/>
    <w:rsid w:val="00732EFF"/>
    <w:rsid w:val="00732F90"/>
    <w:rsid w:val="00736A2F"/>
    <w:rsid w:val="00736FED"/>
    <w:rsid w:val="007403C7"/>
    <w:rsid w:val="007409FE"/>
    <w:rsid w:val="00740A48"/>
    <w:rsid w:val="00740AD2"/>
    <w:rsid w:val="00740B05"/>
    <w:rsid w:val="00740F36"/>
    <w:rsid w:val="007415BE"/>
    <w:rsid w:val="00741DF8"/>
    <w:rsid w:val="0074229E"/>
    <w:rsid w:val="00742D94"/>
    <w:rsid w:val="00744BF2"/>
    <w:rsid w:val="007459FA"/>
    <w:rsid w:val="007467FA"/>
    <w:rsid w:val="00746999"/>
    <w:rsid w:val="007474F8"/>
    <w:rsid w:val="00747698"/>
    <w:rsid w:val="00750E31"/>
    <w:rsid w:val="00751728"/>
    <w:rsid w:val="00751A49"/>
    <w:rsid w:val="00751D72"/>
    <w:rsid w:val="00751E68"/>
    <w:rsid w:val="00754293"/>
    <w:rsid w:val="0075470D"/>
    <w:rsid w:val="007549A0"/>
    <w:rsid w:val="00754EA1"/>
    <w:rsid w:val="007557B1"/>
    <w:rsid w:val="00755EBD"/>
    <w:rsid w:val="007561BC"/>
    <w:rsid w:val="00756372"/>
    <w:rsid w:val="007579D0"/>
    <w:rsid w:val="00760E95"/>
    <w:rsid w:val="007610D9"/>
    <w:rsid w:val="00761B5B"/>
    <w:rsid w:val="007624E8"/>
    <w:rsid w:val="00762D5C"/>
    <w:rsid w:val="007634DB"/>
    <w:rsid w:val="0076353C"/>
    <w:rsid w:val="00763DEC"/>
    <w:rsid w:val="00764024"/>
    <w:rsid w:val="00764173"/>
    <w:rsid w:val="00765914"/>
    <w:rsid w:val="00765B98"/>
    <w:rsid w:val="00766A07"/>
    <w:rsid w:val="00767732"/>
    <w:rsid w:val="00770ED7"/>
    <w:rsid w:val="00770F24"/>
    <w:rsid w:val="00771817"/>
    <w:rsid w:val="007718EF"/>
    <w:rsid w:val="00772EE9"/>
    <w:rsid w:val="007731EF"/>
    <w:rsid w:val="00773297"/>
    <w:rsid w:val="00774D70"/>
    <w:rsid w:val="00775681"/>
    <w:rsid w:val="007759C6"/>
    <w:rsid w:val="00775EA7"/>
    <w:rsid w:val="00776065"/>
    <w:rsid w:val="00776759"/>
    <w:rsid w:val="0077682E"/>
    <w:rsid w:val="00776949"/>
    <w:rsid w:val="00776F49"/>
    <w:rsid w:val="0077709B"/>
    <w:rsid w:val="0077713E"/>
    <w:rsid w:val="00777169"/>
    <w:rsid w:val="00780049"/>
    <w:rsid w:val="007815C4"/>
    <w:rsid w:val="00781731"/>
    <w:rsid w:val="007820A9"/>
    <w:rsid w:val="00782E26"/>
    <w:rsid w:val="007842A3"/>
    <w:rsid w:val="00784C18"/>
    <w:rsid w:val="00784E2A"/>
    <w:rsid w:val="007854FB"/>
    <w:rsid w:val="00785C28"/>
    <w:rsid w:val="007873CF"/>
    <w:rsid w:val="0079121C"/>
    <w:rsid w:val="00791C41"/>
    <w:rsid w:val="00792186"/>
    <w:rsid w:val="007927BA"/>
    <w:rsid w:val="00792DAD"/>
    <w:rsid w:val="0079320B"/>
    <w:rsid w:val="00793A77"/>
    <w:rsid w:val="00793FB0"/>
    <w:rsid w:val="0079545E"/>
    <w:rsid w:val="007956B6"/>
    <w:rsid w:val="00795A5D"/>
    <w:rsid w:val="00795F51"/>
    <w:rsid w:val="007963CC"/>
    <w:rsid w:val="00796570"/>
    <w:rsid w:val="007966FF"/>
    <w:rsid w:val="007A06E8"/>
    <w:rsid w:val="007A0EA7"/>
    <w:rsid w:val="007A2004"/>
    <w:rsid w:val="007A26E6"/>
    <w:rsid w:val="007A2C4D"/>
    <w:rsid w:val="007A314A"/>
    <w:rsid w:val="007A34F8"/>
    <w:rsid w:val="007A391D"/>
    <w:rsid w:val="007A3C8A"/>
    <w:rsid w:val="007A4D66"/>
    <w:rsid w:val="007A50BA"/>
    <w:rsid w:val="007A7A4D"/>
    <w:rsid w:val="007B0A30"/>
    <w:rsid w:val="007B19A7"/>
    <w:rsid w:val="007B1C22"/>
    <w:rsid w:val="007B1CBF"/>
    <w:rsid w:val="007B2043"/>
    <w:rsid w:val="007B23EB"/>
    <w:rsid w:val="007B33F8"/>
    <w:rsid w:val="007B36CD"/>
    <w:rsid w:val="007B5F58"/>
    <w:rsid w:val="007B7F73"/>
    <w:rsid w:val="007C144C"/>
    <w:rsid w:val="007C2060"/>
    <w:rsid w:val="007C27AC"/>
    <w:rsid w:val="007C34AA"/>
    <w:rsid w:val="007C39E1"/>
    <w:rsid w:val="007C3B36"/>
    <w:rsid w:val="007C3BDC"/>
    <w:rsid w:val="007C408D"/>
    <w:rsid w:val="007C477B"/>
    <w:rsid w:val="007C6E13"/>
    <w:rsid w:val="007C7335"/>
    <w:rsid w:val="007D041E"/>
    <w:rsid w:val="007D0701"/>
    <w:rsid w:val="007D0E85"/>
    <w:rsid w:val="007D2BF8"/>
    <w:rsid w:val="007D2C99"/>
    <w:rsid w:val="007D4705"/>
    <w:rsid w:val="007D49A6"/>
    <w:rsid w:val="007D5A60"/>
    <w:rsid w:val="007D6FE4"/>
    <w:rsid w:val="007D798D"/>
    <w:rsid w:val="007E0648"/>
    <w:rsid w:val="007E0712"/>
    <w:rsid w:val="007E07D9"/>
    <w:rsid w:val="007E0BFE"/>
    <w:rsid w:val="007E0F98"/>
    <w:rsid w:val="007E1503"/>
    <w:rsid w:val="007E1624"/>
    <w:rsid w:val="007E1F75"/>
    <w:rsid w:val="007E23A6"/>
    <w:rsid w:val="007E276A"/>
    <w:rsid w:val="007E2BC4"/>
    <w:rsid w:val="007E388A"/>
    <w:rsid w:val="007E3A8F"/>
    <w:rsid w:val="007E3C92"/>
    <w:rsid w:val="007E45BB"/>
    <w:rsid w:val="007E4C62"/>
    <w:rsid w:val="007E589C"/>
    <w:rsid w:val="007E6A3C"/>
    <w:rsid w:val="007E7B98"/>
    <w:rsid w:val="007F0262"/>
    <w:rsid w:val="007F05B3"/>
    <w:rsid w:val="007F1339"/>
    <w:rsid w:val="007F1517"/>
    <w:rsid w:val="007F1783"/>
    <w:rsid w:val="007F193C"/>
    <w:rsid w:val="007F1B47"/>
    <w:rsid w:val="007F223B"/>
    <w:rsid w:val="007F3164"/>
    <w:rsid w:val="007F4589"/>
    <w:rsid w:val="007F4763"/>
    <w:rsid w:val="007F4B1B"/>
    <w:rsid w:val="007F50FA"/>
    <w:rsid w:val="007F5B19"/>
    <w:rsid w:val="007F5B71"/>
    <w:rsid w:val="007F64F1"/>
    <w:rsid w:val="007F6996"/>
    <w:rsid w:val="007F6F26"/>
    <w:rsid w:val="007F792D"/>
    <w:rsid w:val="00800437"/>
    <w:rsid w:val="00800DD4"/>
    <w:rsid w:val="00800E7D"/>
    <w:rsid w:val="008014E7"/>
    <w:rsid w:val="00801848"/>
    <w:rsid w:val="008018B8"/>
    <w:rsid w:val="0080288F"/>
    <w:rsid w:val="00802A5B"/>
    <w:rsid w:val="00803B85"/>
    <w:rsid w:val="008040CE"/>
    <w:rsid w:val="0080469A"/>
    <w:rsid w:val="00804D99"/>
    <w:rsid w:val="0080513B"/>
    <w:rsid w:val="00806061"/>
    <w:rsid w:val="0080616A"/>
    <w:rsid w:val="008072DF"/>
    <w:rsid w:val="00810692"/>
    <w:rsid w:val="0081084E"/>
    <w:rsid w:val="00810B62"/>
    <w:rsid w:val="00810BDF"/>
    <w:rsid w:val="0081181A"/>
    <w:rsid w:val="00811B7D"/>
    <w:rsid w:val="00812182"/>
    <w:rsid w:val="00812696"/>
    <w:rsid w:val="00812BDE"/>
    <w:rsid w:val="0081318B"/>
    <w:rsid w:val="008133D3"/>
    <w:rsid w:val="00813845"/>
    <w:rsid w:val="008140DE"/>
    <w:rsid w:val="00814638"/>
    <w:rsid w:val="00815921"/>
    <w:rsid w:val="00815C60"/>
    <w:rsid w:val="00816187"/>
    <w:rsid w:val="00816F39"/>
    <w:rsid w:val="00816F63"/>
    <w:rsid w:val="00817B61"/>
    <w:rsid w:val="00817CC1"/>
    <w:rsid w:val="00820C59"/>
    <w:rsid w:val="008220C0"/>
    <w:rsid w:val="00824A4E"/>
    <w:rsid w:val="008259A6"/>
    <w:rsid w:val="00825CD0"/>
    <w:rsid w:val="00826CC5"/>
    <w:rsid w:val="008277E4"/>
    <w:rsid w:val="00827865"/>
    <w:rsid w:val="008279ED"/>
    <w:rsid w:val="00827F93"/>
    <w:rsid w:val="0083017C"/>
    <w:rsid w:val="008310A1"/>
    <w:rsid w:val="00831659"/>
    <w:rsid w:val="00832DE1"/>
    <w:rsid w:val="00833F35"/>
    <w:rsid w:val="0083788F"/>
    <w:rsid w:val="00837AD0"/>
    <w:rsid w:val="0084198F"/>
    <w:rsid w:val="00841E58"/>
    <w:rsid w:val="008429B2"/>
    <w:rsid w:val="00842D1E"/>
    <w:rsid w:val="008452DC"/>
    <w:rsid w:val="00845A10"/>
    <w:rsid w:val="00846154"/>
    <w:rsid w:val="008465DA"/>
    <w:rsid w:val="008467EA"/>
    <w:rsid w:val="0084700E"/>
    <w:rsid w:val="00847116"/>
    <w:rsid w:val="00847FE8"/>
    <w:rsid w:val="00850F62"/>
    <w:rsid w:val="00851121"/>
    <w:rsid w:val="00851658"/>
    <w:rsid w:val="008523E0"/>
    <w:rsid w:val="00854217"/>
    <w:rsid w:val="008555B4"/>
    <w:rsid w:val="00856D0E"/>
    <w:rsid w:val="00856D83"/>
    <w:rsid w:val="008611C1"/>
    <w:rsid w:val="008611EE"/>
    <w:rsid w:val="00861331"/>
    <w:rsid w:val="00861A39"/>
    <w:rsid w:val="0086214C"/>
    <w:rsid w:val="0086348A"/>
    <w:rsid w:val="00863649"/>
    <w:rsid w:val="0086391A"/>
    <w:rsid w:val="00866841"/>
    <w:rsid w:val="00867352"/>
    <w:rsid w:val="00867EA7"/>
    <w:rsid w:val="0087174B"/>
    <w:rsid w:val="00871D90"/>
    <w:rsid w:val="00871E70"/>
    <w:rsid w:val="00872D1A"/>
    <w:rsid w:val="00873E63"/>
    <w:rsid w:val="008742CD"/>
    <w:rsid w:val="00874C15"/>
    <w:rsid w:val="00875BB6"/>
    <w:rsid w:val="0087652D"/>
    <w:rsid w:val="00876E7F"/>
    <w:rsid w:val="008801BE"/>
    <w:rsid w:val="00880D2C"/>
    <w:rsid w:val="00881B4C"/>
    <w:rsid w:val="00881C9F"/>
    <w:rsid w:val="00882BD2"/>
    <w:rsid w:val="00883277"/>
    <w:rsid w:val="008832F1"/>
    <w:rsid w:val="0088377B"/>
    <w:rsid w:val="008854C6"/>
    <w:rsid w:val="00885A40"/>
    <w:rsid w:val="00886464"/>
    <w:rsid w:val="008866AE"/>
    <w:rsid w:val="008867F9"/>
    <w:rsid w:val="00886C37"/>
    <w:rsid w:val="00887607"/>
    <w:rsid w:val="008878FB"/>
    <w:rsid w:val="0089081E"/>
    <w:rsid w:val="00890A9F"/>
    <w:rsid w:val="0089148C"/>
    <w:rsid w:val="00891AB0"/>
    <w:rsid w:val="00891AB7"/>
    <w:rsid w:val="00894718"/>
    <w:rsid w:val="00894C92"/>
    <w:rsid w:val="00894DCC"/>
    <w:rsid w:val="008967A2"/>
    <w:rsid w:val="0089776D"/>
    <w:rsid w:val="00897788"/>
    <w:rsid w:val="008978EF"/>
    <w:rsid w:val="00897EF2"/>
    <w:rsid w:val="008A0099"/>
    <w:rsid w:val="008A0159"/>
    <w:rsid w:val="008A0BAE"/>
    <w:rsid w:val="008A1090"/>
    <w:rsid w:val="008A2302"/>
    <w:rsid w:val="008A28F7"/>
    <w:rsid w:val="008A2D71"/>
    <w:rsid w:val="008A32AB"/>
    <w:rsid w:val="008A3A43"/>
    <w:rsid w:val="008A42DA"/>
    <w:rsid w:val="008A4DA4"/>
    <w:rsid w:val="008A56CF"/>
    <w:rsid w:val="008A58C6"/>
    <w:rsid w:val="008A6ECD"/>
    <w:rsid w:val="008A6EED"/>
    <w:rsid w:val="008A6F21"/>
    <w:rsid w:val="008B0906"/>
    <w:rsid w:val="008B1BAC"/>
    <w:rsid w:val="008B2535"/>
    <w:rsid w:val="008B2B58"/>
    <w:rsid w:val="008B308D"/>
    <w:rsid w:val="008B40C2"/>
    <w:rsid w:val="008B458E"/>
    <w:rsid w:val="008B4728"/>
    <w:rsid w:val="008B5321"/>
    <w:rsid w:val="008B5BE2"/>
    <w:rsid w:val="008B5D2B"/>
    <w:rsid w:val="008B619D"/>
    <w:rsid w:val="008B6BD8"/>
    <w:rsid w:val="008B7459"/>
    <w:rsid w:val="008C02ED"/>
    <w:rsid w:val="008C07A6"/>
    <w:rsid w:val="008C0869"/>
    <w:rsid w:val="008C0999"/>
    <w:rsid w:val="008C0A3E"/>
    <w:rsid w:val="008C1763"/>
    <w:rsid w:val="008C1BEE"/>
    <w:rsid w:val="008C1C95"/>
    <w:rsid w:val="008C2745"/>
    <w:rsid w:val="008C2D4B"/>
    <w:rsid w:val="008C31BB"/>
    <w:rsid w:val="008C33B4"/>
    <w:rsid w:val="008C422A"/>
    <w:rsid w:val="008C5159"/>
    <w:rsid w:val="008C554E"/>
    <w:rsid w:val="008C6240"/>
    <w:rsid w:val="008C6AA9"/>
    <w:rsid w:val="008C6AB3"/>
    <w:rsid w:val="008C791C"/>
    <w:rsid w:val="008D05FB"/>
    <w:rsid w:val="008D1605"/>
    <w:rsid w:val="008D2C84"/>
    <w:rsid w:val="008D3ED0"/>
    <w:rsid w:val="008D45FF"/>
    <w:rsid w:val="008D5032"/>
    <w:rsid w:val="008D5250"/>
    <w:rsid w:val="008D5783"/>
    <w:rsid w:val="008D5A60"/>
    <w:rsid w:val="008D6ADC"/>
    <w:rsid w:val="008D75B8"/>
    <w:rsid w:val="008D7DD9"/>
    <w:rsid w:val="008E1315"/>
    <w:rsid w:val="008E1411"/>
    <w:rsid w:val="008E142B"/>
    <w:rsid w:val="008E1974"/>
    <w:rsid w:val="008E2211"/>
    <w:rsid w:val="008E2360"/>
    <w:rsid w:val="008E2807"/>
    <w:rsid w:val="008E2862"/>
    <w:rsid w:val="008E2BBB"/>
    <w:rsid w:val="008E2C88"/>
    <w:rsid w:val="008E2DD8"/>
    <w:rsid w:val="008E3B50"/>
    <w:rsid w:val="008E5A78"/>
    <w:rsid w:val="008E626F"/>
    <w:rsid w:val="008E6726"/>
    <w:rsid w:val="008E7182"/>
    <w:rsid w:val="008E756F"/>
    <w:rsid w:val="008E7D4E"/>
    <w:rsid w:val="008F0B74"/>
    <w:rsid w:val="008F0BF1"/>
    <w:rsid w:val="008F2073"/>
    <w:rsid w:val="008F2538"/>
    <w:rsid w:val="008F3D74"/>
    <w:rsid w:val="008F42C0"/>
    <w:rsid w:val="008F4468"/>
    <w:rsid w:val="008F4577"/>
    <w:rsid w:val="008F47FB"/>
    <w:rsid w:val="008F510C"/>
    <w:rsid w:val="008F533B"/>
    <w:rsid w:val="008F5413"/>
    <w:rsid w:val="008F5A66"/>
    <w:rsid w:val="008F6D80"/>
    <w:rsid w:val="00900AD8"/>
    <w:rsid w:val="00901A3E"/>
    <w:rsid w:val="009032F3"/>
    <w:rsid w:val="0090346D"/>
    <w:rsid w:val="009039D4"/>
    <w:rsid w:val="00903E6D"/>
    <w:rsid w:val="0090499D"/>
    <w:rsid w:val="00905333"/>
    <w:rsid w:val="009059B2"/>
    <w:rsid w:val="00905AFD"/>
    <w:rsid w:val="00906DF0"/>
    <w:rsid w:val="009073CA"/>
    <w:rsid w:val="0091024E"/>
    <w:rsid w:val="00910F5C"/>
    <w:rsid w:val="00911D39"/>
    <w:rsid w:val="00912A76"/>
    <w:rsid w:val="00912B8A"/>
    <w:rsid w:val="00912DA2"/>
    <w:rsid w:val="00913697"/>
    <w:rsid w:val="00913DC6"/>
    <w:rsid w:val="0091481A"/>
    <w:rsid w:val="00915944"/>
    <w:rsid w:val="00915D9F"/>
    <w:rsid w:val="00916404"/>
    <w:rsid w:val="00916A50"/>
    <w:rsid w:val="009175E3"/>
    <w:rsid w:val="00917850"/>
    <w:rsid w:val="00917AD2"/>
    <w:rsid w:val="00921101"/>
    <w:rsid w:val="0092193C"/>
    <w:rsid w:val="00921E11"/>
    <w:rsid w:val="00922FDB"/>
    <w:rsid w:val="00923A0E"/>
    <w:rsid w:val="00923A7D"/>
    <w:rsid w:val="00923C3F"/>
    <w:rsid w:val="00923D84"/>
    <w:rsid w:val="00924666"/>
    <w:rsid w:val="00924A24"/>
    <w:rsid w:val="00924D7D"/>
    <w:rsid w:val="0092536E"/>
    <w:rsid w:val="0092567E"/>
    <w:rsid w:val="00926808"/>
    <w:rsid w:val="00926D9F"/>
    <w:rsid w:val="00927323"/>
    <w:rsid w:val="009276F9"/>
    <w:rsid w:val="00927D1B"/>
    <w:rsid w:val="009306FC"/>
    <w:rsid w:val="009308A3"/>
    <w:rsid w:val="00932572"/>
    <w:rsid w:val="009328D2"/>
    <w:rsid w:val="0093297D"/>
    <w:rsid w:val="00932CFC"/>
    <w:rsid w:val="00932DDF"/>
    <w:rsid w:val="00933005"/>
    <w:rsid w:val="009335EF"/>
    <w:rsid w:val="00933848"/>
    <w:rsid w:val="0093389E"/>
    <w:rsid w:val="00933CC9"/>
    <w:rsid w:val="009344F7"/>
    <w:rsid w:val="00934750"/>
    <w:rsid w:val="00935383"/>
    <w:rsid w:val="009356D1"/>
    <w:rsid w:val="00935F46"/>
    <w:rsid w:val="0093678F"/>
    <w:rsid w:val="00936DAE"/>
    <w:rsid w:val="00937204"/>
    <w:rsid w:val="009376B6"/>
    <w:rsid w:val="0093798D"/>
    <w:rsid w:val="00937B2E"/>
    <w:rsid w:val="00940673"/>
    <w:rsid w:val="00940C76"/>
    <w:rsid w:val="00940EF5"/>
    <w:rsid w:val="00942AA5"/>
    <w:rsid w:val="00942B02"/>
    <w:rsid w:val="009431EE"/>
    <w:rsid w:val="009436D9"/>
    <w:rsid w:val="009437DD"/>
    <w:rsid w:val="00944610"/>
    <w:rsid w:val="00944D91"/>
    <w:rsid w:val="00947BC2"/>
    <w:rsid w:val="00947F1A"/>
    <w:rsid w:val="00947FBC"/>
    <w:rsid w:val="00950272"/>
    <w:rsid w:val="009507EB"/>
    <w:rsid w:val="009508AB"/>
    <w:rsid w:val="00950E3A"/>
    <w:rsid w:val="00951D6F"/>
    <w:rsid w:val="00951E15"/>
    <w:rsid w:val="00951E58"/>
    <w:rsid w:val="0095200D"/>
    <w:rsid w:val="00952F27"/>
    <w:rsid w:val="00953711"/>
    <w:rsid w:val="00954A9E"/>
    <w:rsid w:val="009550C6"/>
    <w:rsid w:val="00955D73"/>
    <w:rsid w:val="00960587"/>
    <w:rsid w:val="00960D4C"/>
    <w:rsid w:val="00961341"/>
    <w:rsid w:val="009613CE"/>
    <w:rsid w:val="00961730"/>
    <w:rsid w:val="00962022"/>
    <w:rsid w:val="00962025"/>
    <w:rsid w:val="009626F2"/>
    <w:rsid w:val="00962765"/>
    <w:rsid w:val="0096390B"/>
    <w:rsid w:val="0096391D"/>
    <w:rsid w:val="009640A3"/>
    <w:rsid w:val="00964102"/>
    <w:rsid w:val="00964895"/>
    <w:rsid w:val="00965EF7"/>
    <w:rsid w:val="009710EF"/>
    <w:rsid w:val="0097161D"/>
    <w:rsid w:val="0097176E"/>
    <w:rsid w:val="0097197D"/>
    <w:rsid w:val="00971E07"/>
    <w:rsid w:val="00971F7B"/>
    <w:rsid w:val="009738B1"/>
    <w:rsid w:val="00973CFE"/>
    <w:rsid w:val="00973F20"/>
    <w:rsid w:val="00974245"/>
    <w:rsid w:val="009747C2"/>
    <w:rsid w:val="00974A7E"/>
    <w:rsid w:val="00975172"/>
    <w:rsid w:val="0097552F"/>
    <w:rsid w:val="0097556E"/>
    <w:rsid w:val="00975BBB"/>
    <w:rsid w:val="00976829"/>
    <w:rsid w:val="00976A63"/>
    <w:rsid w:val="00976D24"/>
    <w:rsid w:val="00977292"/>
    <w:rsid w:val="0097767C"/>
    <w:rsid w:val="00977A0C"/>
    <w:rsid w:val="00977BBF"/>
    <w:rsid w:val="00977E91"/>
    <w:rsid w:val="00977FB7"/>
    <w:rsid w:val="00980046"/>
    <w:rsid w:val="00980740"/>
    <w:rsid w:val="0098084F"/>
    <w:rsid w:val="00981C5C"/>
    <w:rsid w:val="009822C1"/>
    <w:rsid w:val="00982588"/>
    <w:rsid w:val="00982E9C"/>
    <w:rsid w:val="009846C9"/>
    <w:rsid w:val="00985002"/>
    <w:rsid w:val="009851B5"/>
    <w:rsid w:val="009851E9"/>
    <w:rsid w:val="00985408"/>
    <w:rsid w:val="00985998"/>
    <w:rsid w:val="00985EBA"/>
    <w:rsid w:val="009868C4"/>
    <w:rsid w:val="009900B3"/>
    <w:rsid w:val="0099013B"/>
    <w:rsid w:val="00990C34"/>
    <w:rsid w:val="00990C83"/>
    <w:rsid w:val="00990E6D"/>
    <w:rsid w:val="00991291"/>
    <w:rsid w:val="009919A8"/>
    <w:rsid w:val="00992CEA"/>
    <w:rsid w:val="009931D3"/>
    <w:rsid w:val="00994B2A"/>
    <w:rsid w:val="00994F7A"/>
    <w:rsid w:val="009954B5"/>
    <w:rsid w:val="009954D5"/>
    <w:rsid w:val="00996BC9"/>
    <w:rsid w:val="009975D9"/>
    <w:rsid w:val="009979F1"/>
    <w:rsid w:val="009A0072"/>
    <w:rsid w:val="009A0E33"/>
    <w:rsid w:val="009A12F3"/>
    <w:rsid w:val="009A19C6"/>
    <w:rsid w:val="009A24F7"/>
    <w:rsid w:val="009A3005"/>
    <w:rsid w:val="009A30BD"/>
    <w:rsid w:val="009A3509"/>
    <w:rsid w:val="009A3B6C"/>
    <w:rsid w:val="009A3D3C"/>
    <w:rsid w:val="009A443F"/>
    <w:rsid w:val="009A46B8"/>
    <w:rsid w:val="009A53F4"/>
    <w:rsid w:val="009A6218"/>
    <w:rsid w:val="009A63E0"/>
    <w:rsid w:val="009A6642"/>
    <w:rsid w:val="009A6943"/>
    <w:rsid w:val="009A71F0"/>
    <w:rsid w:val="009A7C80"/>
    <w:rsid w:val="009A7E92"/>
    <w:rsid w:val="009B01A1"/>
    <w:rsid w:val="009B0339"/>
    <w:rsid w:val="009B1637"/>
    <w:rsid w:val="009B1DB3"/>
    <w:rsid w:val="009B2A38"/>
    <w:rsid w:val="009B3389"/>
    <w:rsid w:val="009B42FA"/>
    <w:rsid w:val="009B48EF"/>
    <w:rsid w:val="009B5B9C"/>
    <w:rsid w:val="009B5E43"/>
    <w:rsid w:val="009B5F57"/>
    <w:rsid w:val="009B72DB"/>
    <w:rsid w:val="009B794B"/>
    <w:rsid w:val="009B7A89"/>
    <w:rsid w:val="009C04CC"/>
    <w:rsid w:val="009C19C9"/>
    <w:rsid w:val="009C19FD"/>
    <w:rsid w:val="009C1B98"/>
    <w:rsid w:val="009C1DE6"/>
    <w:rsid w:val="009C1E46"/>
    <w:rsid w:val="009C2114"/>
    <w:rsid w:val="009C2444"/>
    <w:rsid w:val="009C26E2"/>
    <w:rsid w:val="009C27E6"/>
    <w:rsid w:val="009C2D10"/>
    <w:rsid w:val="009C2D19"/>
    <w:rsid w:val="009C30A4"/>
    <w:rsid w:val="009C3CB3"/>
    <w:rsid w:val="009C4357"/>
    <w:rsid w:val="009C4AB8"/>
    <w:rsid w:val="009C5870"/>
    <w:rsid w:val="009C750E"/>
    <w:rsid w:val="009C7ADC"/>
    <w:rsid w:val="009D0AAB"/>
    <w:rsid w:val="009D1B90"/>
    <w:rsid w:val="009D1CEB"/>
    <w:rsid w:val="009D1E1B"/>
    <w:rsid w:val="009D2812"/>
    <w:rsid w:val="009D3023"/>
    <w:rsid w:val="009D3AAE"/>
    <w:rsid w:val="009D4084"/>
    <w:rsid w:val="009D4FEE"/>
    <w:rsid w:val="009D538D"/>
    <w:rsid w:val="009D547E"/>
    <w:rsid w:val="009D5C57"/>
    <w:rsid w:val="009D5DF6"/>
    <w:rsid w:val="009D5EC9"/>
    <w:rsid w:val="009D6633"/>
    <w:rsid w:val="009D6DD4"/>
    <w:rsid w:val="009D72B4"/>
    <w:rsid w:val="009E0421"/>
    <w:rsid w:val="009E11F9"/>
    <w:rsid w:val="009E1AD2"/>
    <w:rsid w:val="009E1D18"/>
    <w:rsid w:val="009E2254"/>
    <w:rsid w:val="009E2F8E"/>
    <w:rsid w:val="009E387E"/>
    <w:rsid w:val="009E3D92"/>
    <w:rsid w:val="009E440C"/>
    <w:rsid w:val="009E5C18"/>
    <w:rsid w:val="009E5D4B"/>
    <w:rsid w:val="009E60E7"/>
    <w:rsid w:val="009E6489"/>
    <w:rsid w:val="009E666B"/>
    <w:rsid w:val="009E671D"/>
    <w:rsid w:val="009E6D38"/>
    <w:rsid w:val="009E7A77"/>
    <w:rsid w:val="009E7CDF"/>
    <w:rsid w:val="009F119E"/>
    <w:rsid w:val="009F1B17"/>
    <w:rsid w:val="009F228E"/>
    <w:rsid w:val="009F37BC"/>
    <w:rsid w:val="009F3A2E"/>
    <w:rsid w:val="009F3BFB"/>
    <w:rsid w:val="009F3D5C"/>
    <w:rsid w:val="009F43A6"/>
    <w:rsid w:val="009F47E3"/>
    <w:rsid w:val="009F6CA3"/>
    <w:rsid w:val="009F7047"/>
    <w:rsid w:val="009F7B6B"/>
    <w:rsid w:val="009F7CA8"/>
    <w:rsid w:val="00A00E62"/>
    <w:rsid w:val="00A0158F"/>
    <w:rsid w:val="00A01B3F"/>
    <w:rsid w:val="00A01F0C"/>
    <w:rsid w:val="00A03722"/>
    <w:rsid w:val="00A03A37"/>
    <w:rsid w:val="00A03E6B"/>
    <w:rsid w:val="00A04FC0"/>
    <w:rsid w:val="00A061D8"/>
    <w:rsid w:val="00A06270"/>
    <w:rsid w:val="00A07099"/>
    <w:rsid w:val="00A0718C"/>
    <w:rsid w:val="00A07992"/>
    <w:rsid w:val="00A1032F"/>
    <w:rsid w:val="00A10544"/>
    <w:rsid w:val="00A10D22"/>
    <w:rsid w:val="00A10E3F"/>
    <w:rsid w:val="00A11205"/>
    <w:rsid w:val="00A11826"/>
    <w:rsid w:val="00A11AD8"/>
    <w:rsid w:val="00A1241B"/>
    <w:rsid w:val="00A1384F"/>
    <w:rsid w:val="00A14C0F"/>
    <w:rsid w:val="00A156B3"/>
    <w:rsid w:val="00A16C54"/>
    <w:rsid w:val="00A16C7F"/>
    <w:rsid w:val="00A16DB1"/>
    <w:rsid w:val="00A17F3E"/>
    <w:rsid w:val="00A20CB7"/>
    <w:rsid w:val="00A20D63"/>
    <w:rsid w:val="00A21747"/>
    <w:rsid w:val="00A22C51"/>
    <w:rsid w:val="00A22FDD"/>
    <w:rsid w:val="00A2348D"/>
    <w:rsid w:val="00A23B5C"/>
    <w:rsid w:val="00A240F4"/>
    <w:rsid w:val="00A24155"/>
    <w:rsid w:val="00A24F27"/>
    <w:rsid w:val="00A25116"/>
    <w:rsid w:val="00A25632"/>
    <w:rsid w:val="00A2707E"/>
    <w:rsid w:val="00A277E5"/>
    <w:rsid w:val="00A27FA3"/>
    <w:rsid w:val="00A30C6C"/>
    <w:rsid w:val="00A30F91"/>
    <w:rsid w:val="00A31F10"/>
    <w:rsid w:val="00A32299"/>
    <w:rsid w:val="00A3273B"/>
    <w:rsid w:val="00A339CE"/>
    <w:rsid w:val="00A33A0E"/>
    <w:rsid w:val="00A33F29"/>
    <w:rsid w:val="00A3403C"/>
    <w:rsid w:val="00A34A8B"/>
    <w:rsid w:val="00A34B04"/>
    <w:rsid w:val="00A35B0F"/>
    <w:rsid w:val="00A365A2"/>
    <w:rsid w:val="00A36947"/>
    <w:rsid w:val="00A3695B"/>
    <w:rsid w:val="00A36B41"/>
    <w:rsid w:val="00A36DBA"/>
    <w:rsid w:val="00A3755F"/>
    <w:rsid w:val="00A37F7E"/>
    <w:rsid w:val="00A40127"/>
    <w:rsid w:val="00A40177"/>
    <w:rsid w:val="00A40C92"/>
    <w:rsid w:val="00A42B80"/>
    <w:rsid w:val="00A42DEE"/>
    <w:rsid w:val="00A42FBF"/>
    <w:rsid w:val="00A43639"/>
    <w:rsid w:val="00A4371B"/>
    <w:rsid w:val="00A43BCA"/>
    <w:rsid w:val="00A43BE8"/>
    <w:rsid w:val="00A44975"/>
    <w:rsid w:val="00A452A7"/>
    <w:rsid w:val="00A5045C"/>
    <w:rsid w:val="00A50F27"/>
    <w:rsid w:val="00A5105F"/>
    <w:rsid w:val="00A515B9"/>
    <w:rsid w:val="00A52AA3"/>
    <w:rsid w:val="00A52D7F"/>
    <w:rsid w:val="00A53074"/>
    <w:rsid w:val="00A5375B"/>
    <w:rsid w:val="00A537D2"/>
    <w:rsid w:val="00A53F20"/>
    <w:rsid w:val="00A54DA7"/>
    <w:rsid w:val="00A5514F"/>
    <w:rsid w:val="00A5561D"/>
    <w:rsid w:val="00A557F6"/>
    <w:rsid w:val="00A5619A"/>
    <w:rsid w:val="00A56376"/>
    <w:rsid w:val="00A57C5D"/>
    <w:rsid w:val="00A6084E"/>
    <w:rsid w:val="00A61AB4"/>
    <w:rsid w:val="00A623C0"/>
    <w:rsid w:val="00A625A3"/>
    <w:rsid w:val="00A628DC"/>
    <w:rsid w:val="00A62D26"/>
    <w:rsid w:val="00A63254"/>
    <w:rsid w:val="00A6388F"/>
    <w:rsid w:val="00A6442E"/>
    <w:rsid w:val="00A64C87"/>
    <w:rsid w:val="00A64E28"/>
    <w:rsid w:val="00A653E1"/>
    <w:rsid w:val="00A67974"/>
    <w:rsid w:val="00A70181"/>
    <w:rsid w:val="00A705A5"/>
    <w:rsid w:val="00A706B9"/>
    <w:rsid w:val="00A7076F"/>
    <w:rsid w:val="00A719C4"/>
    <w:rsid w:val="00A73477"/>
    <w:rsid w:val="00A73AB0"/>
    <w:rsid w:val="00A73E03"/>
    <w:rsid w:val="00A74512"/>
    <w:rsid w:val="00A74A9D"/>
    <w:rsid w:val="00A74DEF"/>
    <w:rsid w:val="00A754FC"/>
    <w:rsid w:val="00A7586B"/>
    <w:rsid w:val="00A76639"/>
    <w:rsid w:val="00A76E55"/>
    <w:rsid w:val="00A77E21"/>
    <w:rsid w:val="00A77FF3"/>
    <w:rsid w:val="00A80093"/>
    <w:rsid w:val="00A804BB"/>
    <w:rsid w:val="00A80CC5"/>
    <w:rsid w:val="00A80D4F"/>
    <w:rsid w:val="00A81A6B"/>
    <w:rsid w:val="00A82391"/>
    <w:rsid w:val="00A82B5C"/>
    <w:rsid w:val="00A82D02"/>
    <w:rsid w:val="00A82FBE"/>
    <w:rsid w:val="00A835F1"/>
    <w:rsid w:val="00A84C77"/>
    <w:rsid w:val="00A84D34"/>
    <w:rsid w:val="00A84ECF"/>
    <w:rsid w:val="00A85379"/>
    <w:rsid w:val="00A866E7"/>
    <w:rsid w:val="00A86D13"/>
    <w:rsid w:val="00A872C2"/>
    <w:rsid w:val="00A87418"/>
    <w:rsid w:val="00A87751"/>
    <w:rsid w:val="00A87CA7"/>
    <w:rsid w:val="00A87EDB"/>
    <w:rsid w:val="00A902A3"/>
    <w:rsid w:val="00A902D9"/>
    <w:rsid w:val="00A905CB"/>
    <w:rsid w:val="00A905D0"/>
    <w:rsid w:val="00A90650"/>
    <w:rsid w:val="00A90772"/>
    <w:rsid w:val="00A90A7C"/>
    <w:rsid w:val="00A90CF2"/>
    <w:rsid w:val="00A911CC"/>
    <w:rsid w:val="00A92C71"/>
    <w:rsid w:val="00A92D73"/>
    <w:rsid w:val="00A92DEE"/>
    <w:rsid w:val="00A92E1F"/>
    <w:rsid w:val="00A93CD3"/>
    <w:rsid w:val="00A94168"/>
    <w:rsid w:val="00A94290"/>
    <w:rsid w:val="00A94585"/>
    <w:rsid w:val="00A95313"/>
    <w:rsid w:val="00A960F9"/>
    <w:rsid w:val="00A96405"/>
    <w:rsid w:val="00A9648B"/>
    <w:rsid w:val="00A974BC"/>
    <w:rsid w:val="00A978A2"/>
    <w:rsid w:val="00A97C87"/>
    <w:rsid w:val="00A97F82"/>
    <w:rsid w:val="00AA08DA"/>
    <w:rsid w:val="00AA0F26"/>
    <w:rsid w:val="00AA1841"/>
    <w:rsid w:val="00AA2E9E"/>
    <w:rsid w:val="00AA3454"/>
    <w:rsid w:val="00AA6620"/>
    <w:rsid w:val="00AA69FF"/>
    <w:rsid w:val="00AA6D99"/>
    <w:rsid w:val="00AA734E"/>
    <w:rsid w:val="00AA7AF4"/>
    <w:rsid w:val="00AB11FC"/>
    <w:rsid w:val="00AB15F4"/>
    <w:rsid w:val="00AB1D9A"/>
    <w:rsid w:val="00AB219F"/>
    <w:rsid w:val="00AB2B09"/>
    <w:rsid w:val="00AB407A"/>
    <w:rsid w:val="00AB5A2C"/>
    <w:rsid w:val="00AB5F4E"/>
    <w:rsid w:val="00AB62CD"/>
    <w:rsid w:val="00AB67D1"/>
    <w:rsid w:val="00AB6D3A"/>
    <w:rsid w:val="00AC18C2"/>
    <w:rsid w:val="00AC1C72"/>
    <w:rsid w:val="00AC1C9B"/>
    <w:rsid w:val="00AC1D96"/>
    <w:rsid w:val="00AC1DF1"/>
    <w:rsid w:val="00AC20B9"/>
    <w:rsid w:val="00AC301A"/>
    <w:rsid w:val="00AC31AC"/>
    <w:rsid w:val="00AC35B2"/>
    <w:rsid w:val="00AC371A"/>
    <w:rsid w:val="00AC468F"/>
    <w:rsid w:val="00AC47D0"/>
    <w:rsid w:val="00AC49A7"/>
    <w:rsid w:val="00AC54F5"/>
    <w:rsid w:val="00AC66E0"/>
    <w:rsid w:val="00AC6F9A"/>
    <w:rsid w:val="00AC6FFE"/>
    <w:rsid w:val="00AD04EF"/>
    <w:rsid w:val="00AD0D63"/>
    <w:rsid w:val="00AD40D2"/>
    <w:rsid w:val="00AD4758"/>
    <w:rsid w:val="00AD5017"/>
    <w:rsid w:val="00AD55D7"/>
    <w:rsid w:val="00AD570A"/>
    <w:rsid w:val="00AD5D57"/>
    <w:rsid w:val="00AD7B2B"/>
    <w:rsid w:val="00AE09A7"/>
    <w:rsid w:val="00AE0EE0"/>
    <w:rsid w:val="00AE15AB"/>
    <w:rsid w:val="00AE2172"/>
    <w:rsid w:val="00AE2693"/>
    <w:rsid w:val="00AE2F8D"/>
    <w:rsid w:val="00AE3026"/>
    <w:rsid w:val="00AE3592"/>
    <w:rsid w:val="00AE4722"/>
    <w:rsid w:val="00AE5120"/>
    <w:rsid w:val="00AE51FF"/>
    <w:rsid w:val="00AE5926"/>
    <w:rsid w:val="00AE612E"/>
    <w:rsid w:val="00AE7070"/>
    <w:rsid w:val="00AE72ED"/>
    <w:rsid w:val="00AE739C"/>
    <w:rsid w:val="00AE75D4"/>
    <w:rsid w:val="00AF0183"/>
    <w:rsid w:val="00AF0922"/>
    <w:rsid w:val="00AF18BB"/>
    <w:rsid w:val="00AF1B61"/>
    <w:rsid w:val="00AF1CBC"/>
    <w:rsid w:val="00AF21C1"/>
    <w:rsid w:val="00AF27BD"/>
    <w:rsid w:val="00AF2BC3"/>
    <w:rsid w:val="00AF4650"/>
    <w:rsid w:val="00AF4EDC"/>
    <w:rsid w:val="00AF51B9"/>
    <w:rsid w:val="00AF689F"/>
    <w:rsid w:val="00AF6E22"/>
    <w:rsid w:val="00AF75E7"/>
    <w:rsid w:val="00AF7DE1"/>
    <w:rsid w:val="00B0073E"/>
    <w:rsid w:val="00B00DBA"/>
    <w:rsid w:val="00B00ED7"/>
    <w:rsid w:val="00B00FC7"/>
    <w:rsid w:val="00B012DE"/>
    <w:rsid w:val="00B0177E"/>
    <w:rsid w:val="00B034C2"/>
    <w:rsid w:val="00B036F4"/>
    <w:rsid w:val="00B03A2C"/>
    <w:rsid w:val="00B0450C"/>
    <w:rsid w:val="00B04F62"/>
    <w:rsid w:val="00B057F2"/>
    <w:rsid w:val="00B060FF"/>
    <w:rsid w:val="00B0610E"/>
    <w:rsid w:val="00B06436"/>
    <w:rsid w:val="00B065B3"/>
    <w:rsid w:val="00B0680F"/>
    <w:rsid w:val="00B06962"/>
    <w:rsid w:val="00B07094"/>
    <w:rsid w:val="00B07268"/>
    <w:rsid w:val="00B072AC"/>
    <w:rsid w:val="00B075B5"/>
    <w:rsid w:val="00B07808"/>
    <w:rsid w:val="00B10123"/>
    <w:rsid w:val="00B11C37"/>
    <w:rsid w:val="00B13719"/>
    <w:rsid w:val="00B138FD"/>
    <w:rsid w:val="00B13943"/>
    <w:rsid w:val="00B13B76"/>
    <w:rsid w:val="00B140DE"/>
    <w:rsid w:val="00B14295"/>
    <w:rsid w:val="00B15060"/>
    <w:rsid w:val="00B1518B"/>
    <w:rsid w:val="00B15A0B"/>
    <w:rsid w:val="00B15A18"/>
    <w:rsid w:val="00B17038"/>
    <w:rsid w:val="00B17953"/>
    <w:rsid w:val="00B2062F"/>
    <w:rsid w:val="00B21016"/>
    <w:rsid w:val="00B21C76"/>
    <w:rsid w:val="00B21DDF"/>
    <w:rsid w:val="00B22DAC"/>
    <w:rsid w:val="00B2350C"/>
    <w:rsid w:val="00B243CD"/>
    <w:rsid w:val="00B245BE"/>
    <w:rsid w:val="00B24968"/>
    <w:rsid w:val="00B2506F"/>
    <w:rsid w:val="00B25A98"/>
    <w:rsid w:val="00B265B0"/>
    <w:rsid w:val="00B273F0"/>
    <w:rsid w:val="00B30F63"/>
    <w:rsid w:val="00B316DA"/>
    <w:rsid w:val="00B31FF7"/>
    <w:rsid w:val="00B320B6"/>
    <w:rsid w:val="00B34729"/>
    <w:rsid w:val="00B362DA"/>
    <w:rsid w:val="00B36954"/>
    <w:rsid w:val="00B372F1"/>
    <w:rsid w:val="00B37315"/>
    <w:rsid w:val="00B37D3B"/>
    <w:rsid w:val="00B40058"/>
    <w:rsid w:val="00B4028D"/>
    <w:rsid w:val="00B402F9"/>
    <w:rsid w:val="00B40527"/>
    <w:rsid w:val="00B406B4"/>
    <w:rsid w:val="00B40FD1"/>
    <w:rsid w:val="00B419A6"/>
    <w:rsid w:val="00B4219B"/>
    <w:rsid w:val="00B42775"/>
    <w:rsid w:val="00B4391F"/>
    <w:rsid w:val="00B4519D"/>
    <w:rsid w:val="00B46224"/>
    <w:rsid w:val="00B462E3"/>
    <w:rsid w:val="00B46908"/>
    <w:rsid w:val="00B4692F"/>
    <w:rsid w:val="00B46C36"/>
    <w:rsid w:val="00B47915"/>
    <w:rsid w:val="00B47DC0"/>
    <w:rsid w:val="00B53A38"/>
    <w:rsid w:val="00B53FE0"/>
    <w:rsid w:val="00B5417C"/>
    <w:rsid w:val="00B54AEC"/>
    <w:rsid w:val="00B60447"/>
    <w:rsid w:val="00B60E51"/>
    <w:rsid w:val="00B61F23"/>
    <w:rsid w:val="00B62999"/>
    <w:rsid w:val="00B62B98"/>
    <w:rsid w:val="00B633B6"/>
    <w:rsid w:val="00B6435D"/>
    <w:rsid w:val="00B654ED"/>
    <w:rsid w:val="00B65709"/>
    <w:rsid w:val="00B65A9C"/>
    <w:rsid w:val="00B66116"/>
    <w:rsid w:val="00B66193"/>
    <w:rsid w:val="00B6785F"/>
    <w:rsid w:val="00B70651"/>
    <w:rsid w:val="00B707BE"/>
    <w:rsid w:val="00B7113F"/>
    <w:rsid w:val="00B71183"/>
    <w:rsid w:val="00B73220"/>
    <w:rsid w:val="00B733E8"/>
    <w:rsid w:val="00B73C39"/>
    <w:rsid w:val="00B73EBA"/>
    <w:rsid w:val="00B74222"/>
    <w:rsid w:val="00B74B5A"/>
    <w:rsid w:val="00B75BEB"/>
    <w:rsid w:val="00B75C73"/>
    <w:rsid w:val="00B75DE6"/>
    <w:rsid w:val="00B75FA7"/>
    <w:rsid w:val="00B763C9"/>
    <w:rsid w:val="00B767D2"/>
    <w:rsid w:val="00B7712C"/>
    <w:rsid w:val="00B77491"/>
    <w:rsid w:val="00B77548"/>
    <w:rsid w:val="00B77DC1"/>
    <w:rsid w:val="00B809F9"/>
    <w:rsid w:val="00B8102B"/>
    <w:rsid w:val="00B820C3"/>
    <w:rsid w:val="00B8249D"/>
    <w:rsid w:val="00B82CD5"/>
    <w:rsid w:val="00B832B3"/>
    <w:rsid w:val="00B832B8"/>
    <w:rsid w:val="00B840C2"/>
    <w:rsid w:val="00B841AD"/>
    <w:rsid w:val="00B8465D"/>
    <w:rsid w:val="00B84A55"/>
    <w:rsid w:val="00B8572B"/>
    <w:rsid w:val="00B85757"/>
    <w:rsid w:val="00B85B7E"/>
    <w:rsid w:val="00B86C42"/>
    <w:rsid w:val="00B86F3A"/>
    <w:rsid w:val="00B87000"/>
    <w:rsid w:val="00B876DB"/>
    <w:rsid w:val="00B87D53"/>
    <w:rsid w:val="00B901D4"/>
    <w:rsid w:val="00B9044B"/>
    <w:rsid w:val="00B90790"/>
    <w:rsid w:val="00B91376"/>
    <w:rsid w:val="00B919E7"/>
    <w:rsid w:val="00B924A4"/>
    <w:rsid w:val="00B92DEA"/>
    <w:rsid w:val="00B934F1"/>
    <w:rsid w:val="00B93DF8"/>
    <w:rsid w:val="00B93F45"/>
    <w:rsid w:val="00B942B7"/>
    <w:rsid w:val="00B944B7"/>
    <w:rsid w:val="00B946D0"/>
    <w:rsid w:val="00B94D6D"/>
    <w:rsid w:val="00B95BEB"/>
    <w:rsid w:val="00B9631B"/>
    <w:rsid w:val="00B96A2F"/>
    <w:rsid w:val="00B97CC6"/>
    <w:rsid w:val="00B97D36"/>
    <w:rsid w:val="00BA0B80"/>
    <w:rsid w:val="00BA0BCC"/>
    <w:rsid w:val="00BA0F40"/>
    <w:rsid w:val="00BA11A3"/>
    <w:rsid w:val="00BA13E1"/>
    <w:rsid w:val="00BA19C9"/>
    <w:rsid w:val="00BA209F"/>
    <w:rsid w:val="00BA2D57"/>
    <w:rsid w:val="00BA40CA"/>
    <w:rsid w:val="00BA4429"/>
    <w:rsid w:val="00BA46EF"/>
    <w:rsid w:val="00BA47FC"/>
    <w:rsid w:val="00BA50DF"/>
    <w:rsid w:val="00BA5A3B"/>
    <w:rsid w:val="00BA5ACB"/>
    <w:rsid w:val="00BA5CD0"/>
    <w:rsid w:val="00BA632E"/>
    <w:rsid w:val="00BA6F48"/>
    <w:rsid w:val="00BA75C1"/>
    <w:rsid w:val="00BA7E42"/>
    <w:rsid w:val="00BB0466"/>
    <w:rsid w:val="00BB0BA1"/>
    <w:rsid w:val="00BB0C39"/>
    <w:rsid w:val="00BB1998"/>
    <w:rsid w:val="00BB1F28"/>
    <w:rsid w:val="00BB290C"/>
    <w:rsid w:val="00BB29C7"/>
    <w:rsid w:val="00BB29E7"/>
    <w:rsid w:val="00BB3C94"/>
    <w:rsid w:val="00BB4700"/>
    <w:rsid w:val="00BC0374"/>
    <w:rsid w:val="00BC04FE"/>
    <w:rsid w:val="00BC116B"/>
    <w:rsid w:val="00BC169E"/>
    <w:rsid w:val="00BC1C01"/>
    <w:rsid w:val="00BC3761"/>
    <w:rsid w:val="00BC505B"/>
    <w:rsid w:val="00BC5860"/>
    <w:rsid w:val="00BC6F6F"/>
    <w:rsid w:val="00BC79EB"/>
    <w:rsid w:val="00BD0E2A"/>
    <w:rsid w:val="00BD1AB7"/>
    <w:rsid w:val="00BD219A"/>
    <w:rsid w:val="00BD254A"/>
    <w:rsid w:val="00BD2D19"/>
    <w:rsid w:val="00BD2EAC"/>
    <w:rsid w:val="00BD303F"/>
    <w:rsid w:val="00BD3792"/>
    <w:rsid w:val="00BD400A"/>
    <w:rsid w:val="00BD40F4"/>
    <w:rsid w:val="00BD43B7"/>
    <w:rsid w:val="00BD53DE"/>
    <w:rsid w:val="00BD5611"/>
    <w:rsid w:val="00BD5BDE"/>
    <w:rsid w:val="00BD5DC9"/>
    <w:rsid w:val="00BD5EF1"/>
    <w:rsid w:val="00BD6F17"/>
    <w:rsid w:val="00BD711E"/>
    <w:rsid w:val="00BE067E"/>
    <w:rsid w:val="00BE2996"/>
    <w:rsid w:val="00BE3B4F"/>
    <w:rsid w:val="00BE3B9B"/>
    <w:rsid w:val="00BE4A5A"/>
    <w:rsid w:val="00BE53C6"/>
    <w:rsid w:val="00BE572A"/>
    <w:rsid w:val="00BE71ED"/>
    <w:rsid w:val="00BF0C0D"/>
    <w:rsid w:val="00BF16AE"/>
    <w:rsid w:val="00BF196B"/>
    <w:rsid w:val="00BF21E8"/>
    <w:rsid w:val="00BF220B"/>
    <w:rsid w:val="00BF273A"/>
    <w:rsid w:val="00BF3294"/>
    <w:rsid w:val="00BF3345"/>
    <w:rsid w:val="00BF422F"/>
    <w:rsid w:val="00BF43FF"/>
    <w:rsid w:val="00BF5536"/>
    <w:rsid w:val="00BF5978"/>
    <w:rsid w:val="00BF663C"/>
    <w:rsid w:val="00BF671F"/>
    <w:rsid w:val="00BF68A5"/>
    <w:rsid w:val="00BF730E"/>
    <w:rsid w:val="00BF7449"/>
    <w:rsid w:val="00BF7543"/>
    <w:rsid w:val="00BF7C26"/>
    <w:rsid w:val="00BF7F83"/>
    <w:rsid w:val="00C004A6"/>
    <w:rsid w:val="00C00AB5"/>
    <w:rsid w:val="00C01F7D"/>
    <w:rsid w:val="00C02286"/>
    <w:rsid w:val="00C025DD"/>
    <w:rsid w:val="00C02B41"/>
    <w:rsid w:val="00C02EAE"/>
    <w:rsid w:val="00C03E6E"/>
    <w:rsid w:val="00C0411A"/>
    <w:rsid w:val="00C0425B"/>
    <w:rsid w:val="00C04596"/>
    <w:rsid w:val="00C04962"/>
    <w:rsid w:val="00C05285"/>
    <w:rsid w:val="00C05357"/>
    <w:rsid w:val="00C061E1"/>
    <w:rsid w:val="00C06597"/>
    <w:rsid w:val="00C0696F"/>
    <w:rsid w:val="00C0792E"/>
    <w:rsid w:val="00C10552"/>
    <w:rsid w:val="00C10F39"/>
    <w:rsid w:val="00C110B4"/>
    <w:rsid w:val="00C1294E"/>
    <w:rsid w:val="00C13E1D"/>
    <w:rsid w:val="00C14184"/>
    <w:rsid w:val="00C14744"/>
    <w:rsid w:val="00C14D0F"/>
    <w:rsid w:val="00C1501B"/>
    <w:rsid w:val="00C15335"/>
    <w:rsid w:val="00C1621C"/>
    <w:rsid w:val="00C17906"/>
    <w:rsid w:val="00C17CEF"/>
    <w:rsid w:val="00C2025B"/>
    <w:rsid w:val="00C2148D"/>
    <w:rsid w:val="00C21DFE"/>
    <w:rsid w:val="00C2258F"/>
    <w:rsid w:val="00C2330C"/>
    <w:rsid w:val="00C25380"/>
    <w:rsid w:val="00C25A61"/>
    <w:rsid w:val="00C25C3D"/>
    <w:rsid w:val="00C25E23"/>
    <w:rsid w:val="00C2612D"/>
    <w:rsid w:val="00C268C8"/>
    <w:rsid w:val="00C2696E"/>
    <w:rsid w:val="00C26A92"/>
    <w:rsid w:val="00C27648"/>
    <w:rsid w:val="00C27886"/>
    <w:rsid w:val="00C27B3B"/>
    <w:rsid w:val="00C30103"/>
    <w:rsid w:val="00C30472"/>
    <w:rsid w:val="00C31307"/>
    <w:rsid w:val="00C328E1"/>
    <w:rsid w:val="00C32FA5"/>
    <w:rsid w:val="00C330E6"/>
    <w:rsid w:val="00C33279"/>
    <w:rsid w:val="00C335D1"/>
    <w:rsid w:val="00C338C6"/>
    <w:rsid w:val="00C339DB"/>
    <w:rsid w:val="00C33B53"/>
    <w:rsid w:val="00C33B65"/>
    <w:rsid w:val="00C33F33"/>
    <w:rsid w:val="00C3533A"/>
    <w:rsid w:val="00C357DC"/>
    <w:rsid w:val="00C3599C"/>
    <w:rsid w:val="00C37104"/>
    <w:rsid w:val="00C37FFE"/>
    <w:rsid w:val="00C402BA"/>
    <w:rsid w:val="00C407DA"/>
    <w:rsid w:val="00C4249F"/>
    <w:rsid w:val="00C426BD"/>
    <w:rsid w:val="00C42FE3"/>
    <w:rsid w:val="00C43922"/>
    <w:rsid w:val="00C4486D"/>
    <w:rsid w:val="00C45123"/>
    <w:rsid w:val="00C45FA8"/>
    <w:rsid w:val="00C46654"/>
    <w:rsid w:val="00C46CBA"/>
    <w:rsid w:val="00C4743C"/>
    <w:rsid w:val="00C47861"/>
    <w:rsid w:val="00C502FF"/>
    <w:rsid w:val="00C5050B"/>
    <w:rsid w:val="00C50784"/>
    <w:rsid w:val="00C511DC"/>
    <w:rsid w:val="00C516A8"/>
    <w:rsid w:val="00C52C45"/>
    <w:rsid w:val="00C5486F"/>
    <w:rsid w:val="00C55E7D"/>
    <w:rsid w:val="00C55F2A"/>
    <w:rsid w:val="00C57F8E"/>
    <w:rsid w:val="00C60921"/>
    <w:rsid w:val="00C6093D"/>
    <w:rsid w:val="00C61FE3"/>
    <w:rsid w:val="00C62028"/>
    <w:rsid w:val="00C6256D"/>
    <w:rsid w:val="00C63026"/>
    <w:rsid w:val="00C6369A"/>
    <w:rsid w:val="00C6542A"/>
    <w:rsid w:val="00C659D1"/>
    <w:rsid w:val="00C66676"/>
    <w:rsid w:val="00C66DD5"/>
    <w:rsid w:val="00C7042B"/>
    <w:rsid w:val="00C70A64"/>
    <w:rsid w:val="00C70D7D"/>
    <w:rsid w:val="00C7185E"/>
    <w:rsid w:val="00C71D18"/>
    <w:rsid w:val="00C7265D"/>
    <w:rsid w:val="00C726B2"/>
    <w:rsid w:val="00C72740"/>
    <w:rsid w:val="00C727C5"/>
    <w:rsid w:val="00C733DC"/>
    <w:rsid w:val="00C738CB"/>
    <w:rsid w:val="00C74552"/>
    <w:rsid w:val="00C745B3"/>
    <w:rsid w:val="00C74D2C"/>
    <w:rsid w:val="00C76B10"/>
    <w:rsid w:val="00C76C43"/>
    <w:rsid w:val="00C800BB"/>
    <w:rsid w:val="00C802E7"/>
    <w:rsid w:val="00C8115D"/>
    <w:rsid w:val="00C8151E"/>
    <w:rsid w:val="00C82597"/>
    <w:rsid w:val="00C827D1"/>
    <w:rsid w:val="00C848C0"/>
    <w:rsid w:val="00C85596"/>
    <w:rsid w:val="00C865FB"/>
    <w:rsid w:val="00C86CC1"/>
    <w:rsid w:val="00C87EEE"/>
    <w:rsid w:val="00C90141"/>
    <w:rsid w:val="00C9043D"/>
    <w:rsid w:val="00C90EC0"/>
    <w:rsid w:val="00C913FC"/>
    <w:rsid w:val="00C91648"/>
    <w:rsid w:val="00C930CE"/>
    <w:rsid w:val="00C93FC5"/>
    <w:rsid w:val="00C95088"/>
    <w:rsid w:val="00C953B1"/>
    <w:rsid w:val="00C95ABF"/>
    <w:rsid w:val="00C95B8C"/>
    <w:rsid w:val="00C96EE5"/>
    <w:rsid w:val="00C97293"/>
    <w:rsid w:val="00C979D2"/>
    <w:rsid w:val="00C97B00"/>
    <w:rsid w:val="00CA0411"/>
    <w:rsid w:val="00CA08B1"/>
    <w:rsid w:val="00CA163F"/>
    <w:rsid w:val="00CA16CF"/>
    <w:rsid w:val="00CA1F2A"/>
    <w:rsid w:val="00CA212F"/>
    <w:rsid w:val="00CA25EA"/>
    <w:rsid w:val="00CA318B"/>
    <w:rsid w:val="00CA45FF"/>
    <w:rsid w:val="00CA4C98"/>
    <w:rsid w:val="00CA4F9C"/>
    <w:rsid w:val="00CA62FB"/>
    <w:rsid w:val="00CA6A67"/>
    <w:rsid w:val="00CB0206"/>
    <w:rsid w:val="00CB02A2"/>
    <w:rsid w:val="00CB055D"/>
    <w:rsid w:val="00CB057A"/>
    <w:rsid w:val="00CB086F"/>
    <w:rsid w:val="00CB08E5"/>
    <w:rsid w:val="00CB0E73"/>
    <w:rsid w:val="00CB2420"/>
    <w:rsid w:val="00CB35BD"/>
    <w:rsid w:val="00CB4E11"/>
    <w:rsid w:val="00CB5EBA"/>
    <w:rsid w:val="00CB64A0"/>
    <w:rsid w:val="00CB71D8"/>
    <w:rsid w:val="00CB74AA"/>
    <w:rsid w:val="00CB7D60"/>
    <w:rsid w:val="00CC03E8"/>
    <w:rsid w:val="00CC0591"/>
    <w:rsid w:val="00CC0DD2"/>
    <w:rsid w:val="00CC298B"/>
    <w:rsid w:val="00CC2E29"/>
    <w:rsid w:val="00CC43A8"/>
    <w:rsid w:val="00CC43E7"/>
    <w:rsid w:val="00CC5581"/>
    <w:rsid w:val="00CC666F"/>
    <w:rsid w:val="00CC6AC1"/>
    <w:rsid w:val="00CC6DC9"/>
    <w:rsid w:val="00CD0765"/>
    <w:rsid w:val="00CD1001"/>
    <w:rsid w:val="00CD27EB"/>
    <w:rsid w:val="00CD32B2"/>
    <w:rsid w:val="00CD33BC"/>
    <w:rsid w:val="00CD359A"/>
    <w:rsid w:val="00CD3E56"/>
    <w:rsid w:val="00CD41D3"/>
    <w:rsid w:val="00CD48FC"/>
    <w:rsid w:val="00CD4BF2"/>
    <w:rsid w:val="00CD56EB"/>
    <w:rsid w:val="00CD6960"/>
    <w:rsid w:val="00CD7156"/>
    <w:rsid w:val="00CE1317"/>
    <w:rsid w:val="00CE13E2"/>
    <w:rsid w:val="00CE1F14"/>
    <w:rsid w:val="00CE211A"/>
    <w:rsid w:val="00CE26EF"/>
    <w:rsid w:val="00CE3E33"/>
    <w:rsid w:val="00CE4976"/>
    <w:rsid w:val="00CE56CE"/>
    <w:rsid w:val="00CE6835"/>
    <w:rsid w:val="00CE77F9"/>
    <w:rsid w:val="00CE7BE3"/>
    <w:rsid w:val="00CE7CFE"/>
    <w:rsid w:val="00CF0103"/>
    <w:rsid w:val="00CF01D4"/>
    <w:rsid w:val="00CF07A1"/>
    <w:rsid w:val="00CF0B95"/>
    <w:rsid w:val="00CF1083"/>
    <w:rsid w:val="00CF1E18"/>
    <w:rsid w:val="00CF258C"/>
    <w:rsid w:val="00CF2DEA"/>
    <w:rsid w:val="00CF2E37"/>
    <w:rsid w:val="00CF31A5"/>
    <w:rsid w:val="00CF3929"/>
    <w:rsid w:val="00CF3A56"/>
    <w:rsid w:val="00CF3A8D"/>
    <w:rsid w:val="00CF44D5"/>
    <w:rsid w:val="00CF4BA2"/>
    <w:rsid w:val="00CF4E34"/>
    <w:rsid w:val="00CF4E8F"/>
    <w:rsid w:val="00CF5659"/>
    <w:rsid w:val="00CF595A"/>
    <w:rsid w:val="00CF5D73"/>
    <w:rsid w:val="00CF630A"/>
    <w:rsid w:val="00CF717D"/>
    <w:rsid w:val="00CF71CD"/>
    <w:rsid w:val="00CF7ABD"/>
    <w:rsid w:val="00D00DB1"/>
    <w:rsid w:val="00D01145"/>
    <w:rsid w:val="00D02229"/>
    <w:rsid w:val="00D039A7"/>
    <w:rsid w:val="00D03D37"/>
    <w:rsid w:val="00D041A8"/>
    <w:rsid w:val="00D044C9"/>
    <w:rsid w:val="00D04DC2"/>
    <w:rsid w:val="00D058D6"/>
    <w:rsid w:val="00D05CE1"/>
    <w:rsid w:val="00D1060C"/>
    <w:rsid w:val="00D11672"/>
    <w:rsid w:val="00D11893"/>
    <w:rsid w:val="00D11990"/>
    <w:rsid w:val="00D121FA"/>
    <w:rsid w:val="00D122AB"/>
    <w:rsid w:val="00D123C2"/>
    <w:rsid w:val="00D12904"/>
    <w:rsid w:val="00D12BD9"/>
    <w:rsid w:val="00D12F1F"/>
    <w:rsid w:val="00D1458A"/>
    <w:rsid w:val="00D16722"/>
    <w:rsid w:val="00D167A5"/>
    <w:rsid w:val="00D16B4A"/>
    <w:rsid w:val="00D17348"/>
    <w:rsid w:val="00D17BE3"/>
    <w:rsid w:val="00D216F8"/>
    <w:rsid w:val="00D23E97"/>
    <w:rsid w:val="00D24717"/>
    <w:rsid w:val="00D2480E"/>
    <w:rsid w:val="00D24D9A"/>
    <w:rsid w:val="00D2555A"/>
    <w:rsid w:val="00D2669F"/>
    <w:rsid w:val="00D26948"/>
    <w:rsid w:val="00D26E74"/>
    <w:rsid w:val="00D2758A"/>
    <w:rsid w:val="00D30BE3"/>
    <w:rsid w:val="00D30BEC"/>
    <w:rsid w:val="00D31127"/>
    <w:rsid w:val="00D312AD"/>
    <w:rsid w:val="00D31D62"/>
    <w:rsid w:val="00D321A9"/>
    <w:rsid w:val="00D331E0"/>
    <w:rsid w:val="00D335C2"/>
    <w:rsid w:val="00D34D45"/>
    <w:rsid w:val="00D35135"/>
    <w:rsid w:val="00D355CD"/>
    <w:rsid w:val="00D35852"/>
    <w:rsid w:val="00D35B66"/>
    <w:rsid w:val="00D35EFD"/>
    <w:rsid w:val="00D36A0A"/>
    <w:rsid w:val="00D37052"/>
    <w:rsid w:val="00D37BB5"/>
    <w:rsid w:val="00D37BE6"/>
    <w:rsid w:val="00D40794"/>
    <w:rsid w:val="00D407EC"/>
    <w:rsid w:val="00D40E11"/>
    <w:rsid w:val="00D41826"/>
    <w:rsid w:val="00D41B70"/>
    <w:rsid w:val="00D41E16"/>
    <w:rsid w:val="00D420B9"/>
    <w:rsid w:val="00D4268E"/>
    <w:rsid w:val="00D42AC0"/>
    <w:rsid w:val="00D43EEF"/>
    <w:rsid w:val="00D44453"/>
    <w:rsid w:val="00D447DA"/>
    <w:rsid w:val="00D46AD8"/>
    <w:rsid w:val="00D46E86"/>
    <w:rsid w:val="00D4728D"/>
    <w:rsid w:val="00D4732A"/>
    <w:rsid w:val="00D477AC"/>
    <w:rsid w:val="00D47D68"/>
    <w:rsid w:val="00D50FF3"/>
    <w:rsid w:val="00D51213"/>
    <w:rsid w:val="00D51736"/>
    <w:rsid w:val="00D5236C"/>
    <w:rsid w:val="00D52B0B"/>
    <w:rsid w:val="00D530AE"/>
    <w:rsid w:val="00D532A9"/>
    <w:rsid w:val="00D5335A"/>
    <w:rsid w:val="00D55085"/>
    <w:rsid w:val="00D561C2"/>
    <w:rsid w:val="00D5698E"/>
    <w:rsid w:val="00D56C46"/>
    <w:rsid w:val="00D56CDC"/>
    <w:rsid w:val="00D570AE"/>
    <w:rsid w:val="00D57315"/>
    <w:rsid w:val="00D578BA"/>
    <w:rsid w:val="00D60149"/>
    <w:rsid w:val="00D613BF"/>
    <w:rsid w:val="00D63141"/>
    <w:rsid w:val="00D638B0"/>
    <w:rsid w:val="00D63B1D"/>
    <w:rsid w:val="00D63EE9"/>
    <w:rsid w:val="00D655CD"/>
    <w:rsid w:val="00D65652"/>
    <w:rsid w:val="00D659F2"/>
    <w:rsid w:val="00D65CBD"/>
    <w:rsid w:val="00D66003"/>
    <w:rsid w:val="00D6644C"/>
    <w:rsid w:val="00D67351"/>
    <w:rsid w:val="00D7155E"/>
    <w:rsid w:val="00D72461"/>
    <w:rsid w:val="00D73573"/>
    <w:rsid w:val="00D74B32"/>
    <w:rsid w:val="00D74D29"/>
    <w:rsid w:val="00D75AA1"/>
    <w:rsid w:val="00D75E09"/>
    <w:rsid w:val="00D76D94"/>
    <w:rsid w:val="00D77D45"/>
    <w:rsid w:val="00D815CA"/>
    <w:rsid w:val="00D823F3"/>
    <w:rsid w:val="00D82EE9"/>
    <w:rsid w:val="00D82F4C"/>
    <w:rsid w:val="00D83075"/>
    <w:rsid w:val="00D83D86"/>
    <w:rsid w:val="00D85057"/>
    <w:rsid w:val="00D854F3"/>
    <w:rsid w:val="00D85597"/>
    <w:rsid w:val="00D86108"/>
    <w:rsid w:val="00D861A1"/>
    <w:rsid w:val="00D8638A"/>
    <w:rsid w:val="00D865BB"/>
    <w:rsid w:val="00D8675C"/>
    <w:rsid w:val="00D90656"/>
    <w:rsid w:val="00D90A68"/>
    <w:rsid w:val="00D90E02"/>
    <w:rsid w:val="00D91219"/>
    <w:rsid w:val="00D92A31"/>
    <w:rsid w:val="00D92DAE"/>
    <w:rsid w:val="00D9502D"/>
    <w:rsid w:val="00D95089"/>
    <w:rsid w:val="00D951A4"/>
    <w:rsid w:val="00D95510"/>
    <w:rsid w:val="00D957B9"/>
    <w:rsid w:val="00D96DC3"/>
    <w:rsid w:val="00D97112"/>
    <w:rsid w:val="00D97590"/>
    <w:rsid w:val="00D97667"/>
    <w:rsid w:val="00D978F8"/>
    <w:rsid w:val="00DA087A"/>
    <w:rsid w:val="00DA1250"/>
    <w:rsid w:val="00DA1645"/>
    <w:rsid w:val="00DA1C87"/>
    <w:rsid w:val="00DA1D47"/>
    <w:rsid w:val="00DA252F"/>
    <w:rsid w:val="00DA32B2"/>
    <w:rsid w:val="00DA3416"/>
    <w:rsid w:val="00DA4B3F"/>
    <w:rsid w:val="00DA5033"/>
    <w:rsid w:val="00DA5C8F"/>
    <w:rsid w:val="00DA5EB7"/>
    <w:rsid w:val="00DA74E5"/>
    <w:rsid w:val="00DA751F"/>
    <w:rsid w:val="00DB10CA"/>
    <w:rsid w:val="00DB16A8"/>
    <w:rsid w:val="00DB1E7B"/>
    <w:rsid w:val="00DB1F78"/>
    <w:rsid w:val="00DB2360"/>
    <w:rsid w:val="00DB3472"/>
    <w:rsid w:val="00DB45B1"/>
    <w:rsid w:val="00DB476B"/>
    <w:rsid w:val="00DB4792"/>
    <w:rsid w:val="00DB4833"/>
    <w:rsid w:val="00DB4FD4"/>
    <w:rsid w:val="00DB58AA"/>
    <w:rsid w:val="00DB5B12"/>
    <w:rsid w:val="00DB63EB"/>
    <w:rsid w:val="00DB6942"/>
    <w:rsid w:val="00DB6DAE"/>
    <w:rsid w:val="00DB74C3"/>
    <w:rsid w:val="00DB7766"/>
    <w:rsid w:val="00DB79BA"/>
    <w:rsid w:val="00DC0EDE"/>
    <w:rsid w:val="00DC1393"/>
    <w:rsid w:val="00DC13FC"/>
    <w:rsid w:val="00DC28E8"/>
    <w:rsid w:val="00DC3BEE"/>
    <w:rsid w:val="00DC52C7"/>
    <w:rsid w:val="00DC5739"/>
    <w:rsid w:val="00DC5FC9"/>
    <w:rsid w:val="00DC6C25"/>
    <w:rsid w:val="00DC6C88"/>
    <w:rsid w:val="00DC7390"/>
    <w:rsid w:val="00DC76AC"/>
    <w:rsid w:val="00DC78C1"/>
    <w:rsid w:val="00DD0D2A"/>
    <w:rsid w:val="00DD0F23"/>
    <w:rsid w:val="00DD1954"/>
    <w:rsid w:val="00DD19F5"/>
    <w:rsid w:val="00DD1D7F"/>
    <w:rsid w:val="00DD2AE5"/>
    <w:rsid w:val="00DD2CAA"/>
    <w:rsid w:val="00DD327F"/>
    <w:rsid w:val="00DD4282"/>
    <w:rsid w:val="00DD44EF"/>
    <w:rsid w:val="00DD5512"/>
    <w:rsid w:val="00DD56AA"/>
    <w:rsid w:val="00DD6D46"/>
    <w:rsid w:val="00DD74F0"/>
    <w:rsid w:val="00DE0706"/>
    <w:rsid w:val="00DE0B98"/>
    <w:rsid w:val="00DE11C5"/>
    <w:rsid w:val="00DE1472"/>
    <w:rsid w:val="00DE182F"/>
    <w:rsid w:val="00DE18AD"/>
    <w:rsid w:val="00DE1BA6"/>
    <w:rsid w:val="00DE352F"/>
    <w:rsid w:val="00DE36EF"/>
    <w:rsid w:val="00DE3B6C"/>
    <w:rsid w:val="00DE3C4F"/>
    <w:rsid w:val="00DE3D60"/>
    <w:rsid w:val="00DE4902"/>
    <w:rsid w:val="00DE6084"/>
    <w:rsid w:val="00DE6131"/>
    <w:rsid w:val="00DE63A2"/>
    <w:rsid w:val="00DE6684"/>
    <w:rsid w:val="00DE6990"/>
    <w:rsid w:val="00DE7364"/>
    <w:rsid w:val="00DE7390"/>
    <w:rsid w:val="00DE78B1"/>
    <w:rsid w:val="00DF06BE"/>
    <w:rsid w:val="00DF2E8B"/>
    <w:rsid w:val="00DF3207"/>
    <w:rsid w:val="00DF374F"/>
    <w:rsid w:val="00DF4321"/>
    <w:rsid w:val="00DF59A1"/>
    <w:rsid w:val="00DF60F7"/>
    <w:rsid w:val="00DF6498"/>
    <w:rsid w:val="00DF657D"/>
    <w:rsid w:val="00DF66E3"/>
    <w:rsid w:val="00DF73CD"/>
    <w:rsid w:val="00DF76A1"/>
    <w:rsid w:val="00E0031D"/>
    <w:rsid w:val="00E00CFB"/>
    <w:rsid w:val="00E014FF"/>
    <w:rsid w:val="00E0274A"/>
    <w:rsid w:val="00E02769"/>
    <w:rsid w:val="00E03A54"/>
    <w:rsid w:val="00E04625"/>
    <w:rsid w:val="00E0722D"/>
    <w:rsid w:val="00E07406"/>
    <w:rsid w:val="00E074D7"/>
    <w:rsid w:val="00E077FF"/>
    <w:rsid w:val="00E10328"/>
    <w:rsid w:val="00E106EC"/>
    <w:rsid w:val="00E11611"/>
    <w:rsid w:val="00E11A58"/>
    <w:rsid w:val="00E11E3B"/>
    <w:rsid w:val="00E120CC"/>
    <w:rsid w:val="00E127AD"/>
    <w:rsid w:val="00E13566"/>
    <w:rsid w:val="00E141AB"/>
    <w:rsid w:val="00E14EF9"/>
    <w:rsid w:val="00E15688"/>
    <w:rsid w:val="00E15950"/>
    <w:rsid w:val="00E15A31"/>
    <w:rsid w:val="00E15BA1"/>
    <w:rsid w:val="00E160C7"/>
    <w:rsid w:val="00E16466"/>
    <w:rsid w:val="00E16FA4"/>
    <w:rsid w:val="00E1745C"/>
    <w:rsid w:val="00E20655"/>
    <w:rsid w:val="00E20F21"/>
    <w:rsid w:val="00E21D06"/>
    <w:rsid w:val="00E222D3"/>
    <w:rsid w:val="00E233D6"/>
    <w:rsid w:val="00E25503"/>
    <w:rsid w:val="00E26D0D"/>
    <w:rsid w:val="00E27CAD"/>
    <w:rsid w:val="00E30346"/>
    <w:rsid w:val="00E30953"/>
    <w:rsid w:val="00E30A80"/>
    <w:rsid w:val="00E30CF4"/>
    <w:rsid w:val="00E30FD0"/>
    <w:rsid w:val="00E31DF9"/>
    <w:rsid w:val="00E324D1"/>
    <w:rsid w:val="00E3250D"/>
    <w:rsid w:val="00E32A73"/>
    <w:rsid w:val="00E32E05"/>
    <w:rsid w:val="00E32ED2"/>
    <w:rsid w:val="00E3448C"/>
    <w:rsid w:val="00E34951"/>
    <w:rsid w:val="00E34AC7"/>
    <w:rsid w:val="00E34FF9"/>
    <w:rsid w:val="00E3517C"/>
    <w:rsid w:val="00E355E9"/>
    <w:rsid w:val="00E35985"/>
    <w:rsid w:val="00E35E5A"/>
    <w:rsid w:val="00E36772"/>
    <w:rsid w:val="00E368D0"/>
    <w:rsid w:val="00E36A6F"/>
    <w:rsid w:val="00E36B70"/>
    <w:rsid w:val="00E36E47"/>
    <w:rsid w:val="00E36F74"/>
    <w:rsid w:val="00E36F83"/>
    <w:rsid w:val="00E424B5"/>
    <w:rsid w:val="00E42576"/>
    <w:rsid w:val="00E42940"/>
    <w:rsid w:val="00E42EE0"/>
    <w:rsid w:val="00E436A3"/>
    <w:rsid w:val="00E43702"/>
    <w:rsid w:val="00E4470E"/>
    <w:rsid w:val="00E456D1"/>
    <w:rsid w:val="00E45906"/>
    <w:rsid w:val="00E47C07"/>
    <w:rsid w:val="00E47E31"/>
    <w:rsid w:val="00E50D96"/>
    <w:rsid w:val="00E50FFD"/>
    <w:rsid w:val="00E5171B"/>
    <w:rsid w:val="00E51854"/>
    <w:rsid w:val="00E52066"/>
    <w:rsid w:val="00E526F6"/>
    <w:rsid w:val="00E53123"/>
    <w:rsid w:val="00E533A9"/>
    <w:rsid w:val="00E53E04"/>
    <w:rsid w:val="00E5443D"/>
    <w:rsid w:val="00E56533"/>
    <w:rsid w:val="00E56A2F"/>
    <w:rsid w:val="00E56C16"/>
    <w:rsid w:val="00E56F08"/>
    <w:rsid w:val="00E56F81"/>
    <w:rsid w:val="00E575CD"/>
    <w:rsid w:val="00E601C7"/>
    <w:rsid w:val="00E603EA"/>
    <w:rsid w:val="00E60C74"/>
    <w:rsid w:val="00E60DF1"/>
    <w:rsid w:val="00E6166C"/>
    <w:rsid w:val="00E61F96"/>
    <w:rsid w:val="00E622C5"/>
    <w:rsid w:val="00E62CC5"/>
    <w:rsid w:val="00E63139"/>
    <w:rsid w:val="00E635AC"/>
    <w:rsid w:val="00E63696"/>
    <w:rsid w:val="00E63729"/>
    <w:rsid w:val="00E63BDD"/>
    <w:rsid w:val="00E63BEE"/>
    <w:rsid w:val="00E63D12"/>
    <w:rsid w:val="00E63E3C"/>
    <w:rsid w:val="00E641FC"/>
    <w:rsid w:val="00E659E0"/>
    <w:rsid w:val="00E664AF"/>
    <w:rsid w:val="00E66890"/>
    <w:rsid w:val="00E703AD"/>
    <w:rsid w:val="00E70616"/>
    <w:rsid w:val="00E71121"/>
    <w:rsid w:val="00E711AC"/>
    <w:rsid w:val="00E7178B"/>
    <w:rsid w:val="00E71815"/>
    <w:rsid w:val="00E72030"/>
    <w:rsid w:val="00E72338"/>
    <w:rsid w:val="00E729E4"/>
    <w:rsid w:val="00E72F9F"/>
    <w:rsid w:val="00E73040"/>
    <w:rsid w:val="00E73DC8"/>
    <w:rsid w:val="00E741D7"/>
    <w:rsid w:val="00E7490C"/>
    <w:rsid w:val="00E74D7F"/>
    <w:rsid w:val="00E7599E"/>
    <w:rsid w:val="00E762B8"/>
    <w:rsid w:val="00E76981"/>
    <w:rsid w:val="00E76FEF"/>
    <w:rsid w:val="00E771A0"/>
    <w:rsid w:val="00E772D4"/>
    <w:rsid w:val="00E80124"/>
    <w:rsid w:val="00E804CB"/>
    <w:rsid w:val="00E8071D"/>
    <w:rsid w:val="00E80FF8"/>
    <w:rsid w:val="00E81292"/>
    <w:rsid w:val="00E81D92"/>
    <w:rsid w:val="00E8203A"/>
    <w:rsid w:val="00E824A2"/>
    <w:rsid w:val="00E8260D"/>
    <w:rsid w:val="00E827BD"/>
    <w:rsid w:val="00E82F79"/>
    <w:rsid w:val="00E845DB"/>
    <w:rsid w:val="00E84E84"/>
    <w:rsid w:val="00E850DC"/>
    <w:rsid w:val="00E866E9"/>
    <w:rsid w:val="00E86761"/>
    <w:rsid w:val="00E8692F"/>
    <w:rsid w:val="00E86C1D"/>
    <w:rsid w:val="00E86EF2"/>
    <w:rsid w:val="00E86F69"/>
    <w:rsid w:val="00E876DA"/>
    <w:rsid w:val="00E87A05"/>
    <w:rsid w:val="00E901CE"/>
    <w:rsid w:val="00E91F59"/>
    <w:rsid w:val="00E93427"/>
    <w:rsid w:val="00E94402"/>
    <w:rsid w:val="00E95FD6"/>
    <w:rsid w:val="00E96851"/>
    <w:rsid w:val="00E975F2"/>
    <w:rsid w:val="00E977E4"/>
    <w:rsid w:val="00EA06F4"/>
    <w:rsid w:val="00EA08D1"/>
    <w:rsid w:val="00EA0BE9"/>
    <w:rsid w:val="00EA1368"/>
    <w:rsid w:val="00EA1B00"/>
    <w:rsid w:val="00EA1F64"/>
    <w:rsid w:val="00EA25E8"/>
    <w:rsid w:val="00EA3D8A"/>
    <w:rsid w:val="00EA3F79"/>
    <w:rsid w:val="00EA4223"/>
    <w:rsid w:val="00EA4CE8"/>
    <w:rsid w:val="00EA4DEC"/>
    <w:rsid w:val="00EA5293"/>
    <w:rsid w:val="00EA73C3"/>
    <w:rsid w:val="00EA7EE0"/>
    <w:rsid w:val="00EB0880"/>
    <w:rsid w:val="00EB1690"/>
    <w:rsid w:val="00EB16AF"/>
    <w:rsid w:val="00EB2629"/>
    <w:rsid w:val="00EB34A0"/>
    <w:rsid w:val="00EB3F49"/>
    <w:rsid w:val="00EB4080"/>
    <w:rsid w:val="00EB44E2"/>
    <w:rsid w:val="00EB5409"/>
    <w:rsid w:val="00EB5A86"/>
    <w:rsid w:val="00EB5E3F"/>
    <w:rsid w:val="00EB79CB"/>
    <w:rsid w:val="00EC0A48"/>
    <w:rsid w:val="00EC107D"/>
    <w:rsid w:val="00EC196F"/>
    <w:rsid w:val="00EC20FC"/>
    <w:rsid w:val="00EC2766"/>
    <w:rsid w:val="00EC2B74"/>
    <w:rsid w:val="00EC3A50"/>
    <w:rsid w:val="00EC3AA3"/>
    <w:rsid w:val="00EC40D7"/>
    <w:rsid w:val="00EC41B8"/>
    <w:rsid w:val="00EC56DF"/>
    <w:rsid w:val="00EC5A90"/>
    <w:rsid w:val="00EC5DC3"/>
    <w:rsid w:val="00EC705F"/>
    <w:rsid w:val="00EC71C8"/>
    <w:rsid w:val="00EC750F"/>
    <w:rsid w:val="00EC7E8C"/>
    <w:rsid w:val="00ED0140"/>
    <w:rsid w:val="00ED01C7"/>
    <w:rsid w:val="00ED1853"/>
    <w:rsid w:val="00ED1A72"/>
    <w:rsid w:val="00ED1F5C"/>
    <w:rsid w:val="00ED2103"/>
    <w:rsid w:val="00ED2224"/>
    <w:rsid w:val="00ED3EFE"/>
    <w:rsid w:val="00ED42AF"/>
    <w:rsid w:val="00ED44A4"/>
    <w:rsid w:val="00ED49B9"/>
    <w:rsid w:val="00ED5570"/>
    <w:rsid w:val="00ED5FA0"/>
    <w:rsid w:val="00ED6487"/>
    <w:rsid w:val="00ED6930"/>
    <w:rsid w:val="00ED709B"/>
    <w:rsid w:val="00ED7700"/>
    <w:rsid w:val="00ED78D7"/>
    <w:rsid w:val="00EE0278"/>
    <w:rsid w:val="00EE066E"/>
    <w:rsid w:val="00EE137C"/>
    <w:rsid w:val="00EE1834"/>
    <w:rsid w:val="00EE1F89"/>
    <w:rsid w:val="00EE31AF"/>
    <w:rsid w:val="00EE4BFF"/>
    <w:rsid w:val="00EE54D5"/>
    <w:rsid w:val="00EE6979"/>
    <w:rsid w:val="00EE6C3F"/>
    <w:rsid w:val="00EE70DF"/>
    <w:rsid w:val="00EE7449"/>
    <w:rsid w:val="00EE7FDE"/>
    <w:rsid w:val="00EF0E68"/>
    <w:rsid w:val="00EF167D"/>
    <w:rsid w:val="00EF202B"/>
    <w:rsid w:val="00EF276A"/>
    <w:rsid w:val="00EF2FCC"/>
    <w:rsid w:val="00EF338A"/>
    <w:rsid w:val="00EF33D8"/>
    <w:rsid w:val="00EF3890"/>
    <w:rsid w:val="00EF3BB4"/>
    <w:rsid w:val="00EF46A4"/>
    <w:rsid w:val="00EF63F6"/>
    <w:rsid w:val="00EF6F0B"/>
    <w:rsid w:val="00EF7A1C"/>
    <w:rsid w:val="00F00CB2"/>
    <w:rsid w:val="00F00CF1"/>
    <w:rsid w:val="00F014F6"/>
    <w:rsid w:val="00F03988"/>
    <w:rsid w:val="00F03DBB"/>
    <w:rsid w:val="00F03F89"/>
    <w:rsid w:val="00F04248"/>
    <w:rsid w:val="00F04769"/>
    <w:rsid w:val="00F0531A"/>
    <w:rsid w:val="00F056A3"/>
    <w:rsid w:val="00F05C8E"/>
    <w:rsid w:val="00F1003F"/>
    <w:rsid w:val="00F10797"/>
    <w:rsid w:val="00F10AF5"/>
    <w:rsid w:val="00F1140C"/>
    <w:rsid w:val="00F116A7"/>
    <w:rsid w:val="00F118B1"/>
    <w:rsid w:val="00F11FBD"/>
    <w:rsid w:val="00F13309"/>
    <w:rsid w:val="00F13D35"/>
    <w:rsid w:val="00F14ADB"/>
    <w:rsid w:val="00F14EE8"/>
    <w:rsid w:val="00F15D7F"/>
    <w:rsid w:val="00F1708D"/>
    <w:rsid w:val="00F1755F"/>
    <w:rsid w:val="00F17C26"/>
    <w:rsid w:val="00F20FAC"/>
    <w:rsid w:val="00F21736"/>
    <w:rsid w:val="00F227C5"/>
    <w:rsid w:val="00F237E1"/>
    <w:rsid w:val="00F23CEE"/>
    <w:rsid w:val="00F2436D"/>
    <w:rsid w:val="00F259B1"/>
    <w:rsid w:val="00F2624A"/>
    <w:rsid w:val="00F26709"/>
    <w:rsid w:val="00F267AB"/>
    <w:rsid w:val="00F26D1B"/>
    <w:rsid w:val="00F273EB"/>
    <w:rsid w:val="00F27511"/>
    <w:rsid w:val="00F310EB"/>
    <w:rsid w:val="00F31F5B"/>
    <w:rsid w:val="00F337B3"/>
    <w:rsid w:val="00F33D20"/>
    <w:rsid w:val="00F3469D"/>
    <w:rsid w:val="00F34D76"/>
    <w:rsid w:val="00F34F4B"/>
    <w:rsid w:val="00F35E2E"/>
    <w:rsid w:val="00F36BF6"/>
    <w:rsid w:val="00F374FE"/>
    <w:rsid w:val="00F37E5A"/>
    <w:rsid w:val="00F404F1"/>
    <w:rsid w:val="00F411AE"/>
    <w:rsid w:val="00F41A6F"/>
    <w:rsid w:val="00F4217D"/>
    <w:rsid w:val="00F421AC"/>
    <w:rsid w:val="00F425FA"/>
    <w:rsid w:val="00F42707"/>
    <w:rsid w:val="00F42919"/>
    <w:rsid w:val="00F43C72"/>
    <w:rsid w:val="00F43CBE"/>
    <w:rsid w:val="00F44A33"/>
    <w:rsid w:val="00F47C4E"/>
    <w:rsid w:val="00F50610"/>
    <w:rsid w:val="00F5119E"/>
    <w:rsid w:val="00F51A60"/>
    <w:rsid w:val="00F51F26"/>
    <w:rsid w:val="00F53B56"/>
    <w:rsid w:val="00F556E9"/>
    <w:rsid w:val="00F55CB5"/>
    <w:rsid w:val="00F576FF"/>
    <w:rsid w:val="00F57922"/>
    <w:rsid w:val="00F60DC6"/>
    <w:rsid w:val="00F61209"/>
    <w:rsid w:val="00F61B02"/>
    <w:rsid w:val="00F62079"/>
    <w:rsid w:val="00F63189"/>
    <w:rsid w:val="00F64374"/>
    <w:rsid w:val="00F6473C"/>
    <w:rsid w:val="00F64ABE"/>
    <w:rsid w:val="00F64F70"/>
    <w:rsid w:val="00F6589F"/>
    <w:rsid w:val="00F659F6"/>
    <w:rsid w:val="00F65B90"/>
    <w:rsid w:val="00F67939"/>
    <w:rsid w:val="00F67D8B"/>
    <w:rsid w:val="00F70BAB"/>
    <w:rsid w:val="00F71345"/>
    <w:rsid w:val="00F7141C"/>
    <w:rsid w:val="00F7162E"/>
    <w:rsid w:val="00F735A2"/>
    <w:rsid w:val="00F736CC"/>
    <w:rsid w:val="00F7414F"/>
    <w:rsid w:val="00F74BC8"/>
    <w:rsid w:val="00F74CC1"/>
    <w:rsid w:val="00F764BB"/>
    <w:rsid w:val="00F765EA"/>
    <w:rsid w:val="00F76B70"/>
    <w:rsid w:val="00F775DC"/>
    <w:rsid w:val="00F77B8B"/>
    <w:rsid w:val="00F80CD3"/>
    <w:rsid w:val="00F816EE"/>
    <w:rsid w:val="00F834CB"/>
    <w:rsid w:val="00F83596"/>
    <w:rsid w:val="00F85853"/>
    <w:rsid w:val="00F859D6"/>
    <w:rsid w:val="00F85DB4"/>
    <w:rsid w:val="00F85E4B"/>
    <w:rsid w:val="00F86044"/>
    <w:rsid w:val="00F863CF"/>
    <w:rsid w:val="00F87302"/>
    <w:rsid w:val="00F91430"/>
    <w:rsid w:val="00F918F7"/>
    <w:rsid w:val="00F9538C"/>
    <w:rsid w:val="00F95CA6"/>
    <w:rsid w:val="00F95DD0"/>
    <w:rsid w:val="00F96187"/>
    <w:rsid w:val="00F961D9"/>
    <w:rsid w:val="00F96253"/>
    <w:rsid w:val="00F96842"/>
    <w:rsid w:val="00FA0189"/>
    <w:rsid w:val="00FA028C"/>
    <w:rsid w:val="00FA0694"/>
    <w:rsid w:val="00FA1076"/>
    <w:rsid w:val="00FA1BD8"/>
    <w:rsid w:val="00FA2563"/>
    <w:rsid w:val="00FA2A72"/>
    <w:rsid w:val="00FA318B"/>
    <w:rsid w:val="00FA48D4"/>
    <w:rsid w:val="00FA569E"/>
    <w:rsid w:val="00FA64C6"/>
    <w:rsid w:val="00FA6E87"/>
    <w:rsid w:val="00FA735A"/>
    <w:rsid w:val="00FA73FE"/>
    <w:rsid w:val="00FA76AB"/>
    <w:rsid w:val="00FA7F69"/>
    <w:rsid w:val="00FB0673"/>
    <w:rsid w:val="00FB08EE"/>
    <w:rsid w:val="00FB0C5A"/>
    <w:rsid w:val="00FB0D94"/>
    <w:rsid w:val="00FB1AA9"/>
    <w:rsid w:val="00FB383A"/>
    <w:rsid w:val="00FB3A73"/>
    <w:rsid w:val="00FB3C70"/>
    <w:rsid w:val="00FB42DB"/>
    <w:rsid w:val="00FB448D"/>
    <w:rsid w:val="00FB456A"/>
    <w:rsid w:val="00FB467B"/>
    <w:rsid w:val="00FB4BFB"/>
    <w:rsid w:val="00FB5307"/>
    <w:rsid w:val="00FB5473"/>
    <w:rsid w:val="00FB5BF3"/>
    <w:rsid w:val="00FB5DDF"/>
    <w:rsid w:val="00FB6005"/>
    <w:rsid w:val="00FB6784"/>
    <w:rsid w:val="00FB6A1D"/>
    <w:rsid w:val="00FB7457"/>
    <w:rsid w:val="00FB7783"/>
    <w:rsid w:val="00FB77F1"/>
    <w:rsid w:val="00FC063E"/>
    <w:rsid w:val="00FC104E"/>
    <w:rsid w:val="00FC1AD1"/>
    <w:rsid w:val="00FC46D6"/>
    <w:rsid w:val="00FC48FF"/>
    <w:rsid w:val="00FC4A28"/>
    <w:rsid w:val="00FC585C"/>
    <w:rsid w:val="00FC6B93"/>
    <w:rsid w:val="00FC6D0E"/>
    <w:rsid w:val="00FC7592"/>
    <w:rsid w:val="00FC7E70"/>
    <w:rsid w:val="00FC7F0A"/>
    <w:rsid w:val="00FD0B19"/>
    <w:rsid w:val="00FD1470"/>
    <w:rsid w:val="00FD197A"/>
    <w:rsid w:val="00FD198A"/>
    <w:rsid w:val="00FD19E9"/>
    <w:rsid w:val="00FD2D31"/>
    <w:rsid w:val="00FD2F8F"/>
    <w:rsid w:val="00FD408D"/>
    <w:rsid w:val="00FD4E5D"/>
    <w:rsid w:val="00FD5D38"/>
    <w:rsid w:val="00FD62E1"/>
    <w:rsid w:val="00FD7F0F"/>
    <w:rsid w:val="00FE15B8"/>
    <w:rsid w:val="00FE289D"/>
    <w:rsid w:val="00FE29F7"/>
    <w:rsid w:val="00FE31C6"/>
    <w:rsid w:val="00FE40D4"/>
    <w:rsid w:val="00FE620A"/>
    <w:rsid w:val="00FE6255"/>
    <w:rsid w:val="00FE65ED"/>
    <w:rsid w:val="00FE6DD5"/>
    <w:rsid w:val="00FE6F96"/>
    <w:rsid w:val="00FE721C"/>
    <w:rsid w:val="00FF04EC"/>
    <w:rsid w:val="00FF06D4"/>
    <w:rsid w:val="00FF27B4"/>
    <w:rsid w:val="00FF2C3B"/>
    <w:rsid w:val="00FF3834"/>
    <w:rsid w:val="00FF4037"/>
    <w:rsid w:val="00FF4155"/>
    <w:rsid w:val="00FF475D"/>
    <w:rsid w:val="00FF4885"/>
    <w:rsid w:val="00FF48A5"/>
    <w:rsid w:val="00FF4D91"/>
    <w:rsid w:val="00FF4F82"/>
    <w:rsid w:val="00FF53A5"/>
    <w:rsid w:val="00FF5578"/>
    <w:rsid w:val="00FF6303"/>
    <w:rsid w:val="00FF6B75"/>
    <w:rsid w:val="00FF7347"/>
    <w:rsid w:val="00FF7975"/>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DFE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22CD"/>
    <w:rPr>
      <w:rFonts w:cs="Times New Roman"/>
      <w:color w:val="3D98C6"/>
      <w:u w:val="none"/>
      <w:effect w:val="none"/>
    </w:rPr>
  </w:style>
  <w:style w:type="character" w:styleId="Strong">
    <w:name w:val="Strong"/>
    <w:basedOn w:val="DefaultParagraphFont"/>
    <w:uiPriority w:val="99"/>
    <w:qFormat/>
    <w:rsid w:val="006322CD"/>
    <w:rPr>
      <w:rFonts w:cs="Times New Roman"/>
      <w:b/>
    </w:rPr>
  </w:style>
  <w:style w:type="paragraph" w:customStyle="1" w:styleId="s4-wptoptable1">
    <w:name w:val="s4-wptoptable1"/>
    <w:basedOn w:val="Normal"/>
    <w:uiPriority w:val="99"/>
    <w:rsid w:val="006322C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99"/>
    <w:qFormat/>
    <w:rsid w:val="006322CD"/>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uiPriority w:val="99"/>
    <w:locked/>
    <w:rsid w:val="006322CD"/>
    <w:rPr>
      <w:rFonts w:ascii="Times New Roman" w:hAnsi="Times New Roman" w:cs="Times New Roman"/>
      <w:b/>
      <w:sz w:val="20"/>
      <w:szCs w:val="20"/>
    </w:rPr>
  </w:style>
  <w:style w:type="character" w:customStyle="1" w:styleId="screen-name">
    <w:name w:val="screen-name"/>
    <w:basedOn w:val="DefaultParagraphFont"/>
    <w:uiPriority w:val="99"/>
    <w:rsid w:val="006322CD"/>
    <w:rPr>
      <w:rFonts w:cs="Times New Roman"/>
    </w:rPr>
  </w:style>
  <w:style w:type="paragraph" w:styleId="Header">
    <w:name w:val="header"/>
    <w:basedOn w:val="Normal"/>
    <w:link w:val="HeaderChar"/>
    <w:uiPriority w:val="99"/>
    <w:rsid w:val="006322CD"/>
    <w:pPr>
      <w:tabs>
        <w:tab w:val="center" w:pos="4680"/>
        <w:tab w:val="right" w:pos="9360"/>
      </w:tabs>
      <w:spacing w:beforeAutospacing="1" w:after="0" w:afterAutospacing="1" w:line="240" w:lineRule="auto"/>
    </w:pPr>
    <w:rPr>
      <w:sz w:val="24"/>
    </w:rPr>
  </w:style>
  <w:style w:type="character" w:customStyle="1" w:styleId="HeaderChar">
    <w:name w:val="Header Char"/>
    <w:basedOn w:val="DefaultParagraphFont"/>
    <w:link w:val="Header"/>
    <w:uiPriority w:val="99"/>
    <w:locked/>
    <w:rsid w:val="006322CD"/>
    <w:rPr>
      <w:rFonts w:ascii="Calibri" w:eastAsia="Times New Roman" w:hAnsi="Calibri" w:cs="Times New Roman"/>
      <w:sz w:val="24"/>
    </w:rPr>
  </w:style>
  <w:style w:type="paragraph" w:styleId="BalloonText">
    <w:name w:val="Balloon Text"/>
    <w:basedOn w:val="Normal"/>
    <w:link w:val="BalloonTextChar"/>
    <w:uiPriority w:val="99"/>
    <w:semiHidden/>
    <w:rsid w:val="0063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22CD"/>
    <w:rPr>
      <w:rFonts w:ascii="Tahoma" w:hAnsi="Tahoma" w:cs="Tahoma"/>
      <w:sz w:val="16"/>
      <w:szCs w:val="16"/>
    </w:rPr>
  </w:style>
  <w:style w:type="character" w:styleId="CommentReference">
    <w:name w:val="annotation reference"/>
    <w:basedOn w:val="DefaultParagraphFont"/>
    <w:uiPriority w:val="99"/>
    <w:semiHidden/>
    <w:rsid w:val="00AC6FFE"/>
    <w:rPr>
      <w:rFonts w:cs="Times New Roman"/>
      <w:sz w:val="16"/>
      <w:szCs w:val="16"/>
    </w:rPr>
  </w:style>
  <w:style w:type="paragraph" w:styleId="CommentText">
    <w:name w:val="annotation text"/>
    <w:basedOn w:val="Normal"/>
    <w:link w:val="CommentTextChar"/>
    <w:uiPriority w:val="99"/>
    <w:semiHidden/>
    <w:rsid w:val="00AC6F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C6FFE"/>
    <w:rPr>
      <w:rFonts w:cs="Times New Roman"/>
      <w:sz w:val="20"/>
      <w:szCs w:val="20"/>
    </w:rPr>
  </w:style>
  <w:style w:type="paragraph" w:styleId="CommentSubject">
    <w:name w:val="annotation subject"/>
    <w:basedOn w:val="CommentText"/>
    <w:next w:val="CommentText"/>
    <w:link w:val="CommentSubjectChar"/>
    <w:uiPriority w:val="99"/>
    <w:semiHidden/>
    <w:rsid w:val="00AC6FFE"/>
    <w:rPr>
      <w:b/>
      <w:bCs/>
    </w:rPr>
  </w:style>
  <w:style w:type="character" w:customStyle="1" w:styleId="CommentSubjectChar">
    <w:name w:val="Comment Subject Char"/>
    <w:basedOn w:val="CommentTextChar"/>
    <w:link w:val="CommentSubject"/>
    <w:uiPriority w:val="99"/>
    <w:semiHidden/>
    <w:locked/>
    <w:rsid w:val="00AC6FFE"/>
    <w:rPr>
      <w:rFonts w:cs="Times New Roman"/>
      <w:b/>
      <w:bCs/>
      <w:sz w:val="20"/>
      <w:szCs w:val="20"/>
    </w:rPr>
  </w:style>
  <w:style w:type="character" w:customStyle="1" w:styleId="apple-style-span">
    <w:name w:val="apple-style-span"/>
    <w:uiPriority w:val="99"/>
    <w:rsid w:val="000D0B52"/>
  </w:style>
  <w:style w:type="character" w:styleId="FollowedHyperlink">
    <w:name w:val="FollowedHyperlink"/>
    <w:basedOn w:val="DefaultParagraphFont"/>
    <w:uiPriority w:val="99"/>
    <w:semiHidden/>
    <w:rsid w:val="00D865BB"/>
    <w:rPr>
      <w:rFonts w:cs="Times New Roman"/>
      <w:color w:val="0000FF"/>
      <w:u w:val="single"/>
    </w:rPr>
  </w:style>
  <w:style w:type="paragraph" w:styleId="NormalWeb">
    <w:name w:val="Normal (Web)"/>
    <w:basedOn w:val="Normal"/>
    <w:uiPriority w:val="99"/>
    <w:semiHidden/>
    <w:rsid w:val="00FD0B19"/>
    <w:pPr>
      <w:spacing w:before="100" w:beforeAutospacing="1" w:after="100" w:afterAutospacing="1" w:line="240" w:lineRule="auto"/>
    </w:pPr>
    <w:rPr>
      <w:rFonts w:ascii="Times New Roman" w:hAnsi="Times New Roman"/>
      <w:sz w:val="24"/>
      <w:szCs w:val="24"/>
      <w:lang w:val="en-GB" w:eastAsia="en-GB"/>
    </w:rPr>
  </w:style>
  <w:style w:type="paragraph" w:styleId="PlainText">
    <w:name w:val="Plain Text"/>
    <w:basedOn w:val="Normal"/>
    <w:link w:val="PlainTextChar"/>
    <w:uiPriority w:val="99"/>
    <w:rsid w:val="00D97667"/>
    <w:pPr>
      <w:spacing w:after="0" w:line="240" w:lineRule="auto"/>
    </w:pPr>
  </w:style>
  <w:style w:type="character" w:customStyle="1" w:styleId="PlainTextChar">
    <w:name w:val="Plain Text Char"/>
    <w:basedOn w:val="DefaultParagraphFont"/>
    <w:link w:val="PlainText"/>
    <w:uiPriority w:val="99"/>
    <w:locked/>
    <w:rsid w:val="00D97667"/>
    <w:rPr>
      <w:rFonts w:ascii="Calibri" w:hAnsi="Calibri" w:cs="Times New Roman"/>
    </w:rPr>
  </w:style>
  <w:style w:type="paragraph" w:styleId="Revision">
    <w:name w:val="Revision"/>
    <w:hidden/>
    <w:uiPriority w:val="99"/>
    <w:semiHidden/>
    <w:rsid w:val="00803B85"/>
  </w:style>
  <w:style w:type="paragraph" w:styleId="Footer">
    <w:name w:val="footer"/>
    <w:basedOn w:val="Normal"/>
    <w:link w:val="FooterChar"/>
    <w:uiPriority w:val="99"/>
    <w:rsid w:val="00E03A5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3A54"/>
    <w:rPr>
      <w:rFonts w:cs="Times New Roman"/>
    </w:rPr>
  </w:style>
  <w:style w:type="character" w:styleId="Emphasis">
    <w:name w:val="Emphasis"/>
    <w:basedOn w:val="DefaultParagraphFont"/>
    <w:uiPriority w:val="20"/>
    <w:qFormat/>
    <w:locked/>
    <w:rsid w:val="00F34F4B"/>
    <w:rPr>
      <w:i/>
      <w:iCs/>
    </w:rPr>
  </w:style>
  <w:style w:type="paragraph" w:customStyle="1" w:styleId="Body">
    <w:name w:val="Body"/>
    <w:rsid w:val="003A76D7"/>
    <w:pPr>
      <w:pBdr>
        <w:top w:val="nil"/>
        <w:left w:val="nil"/>
        <w:bottom w:val="nil"/>
        <w:right w:val="nil"/>
        <w:between w:val="nil"/>
        <w:bar w:val="nil"/>
      </w:pBdr>
      <w:spacing w:after="200" w:line="276" w:lineRule="auto"/>
    </w:pPr>
    <w:rPr>
      <w:rFonts w:cs="Calibri"/>
      <w:color w:val="000000"/>
      <w:u w:color="000000"/>
      <w:bdr w:val="nil"/>
    </w:rPr>
  </w:style>
  <w:style w:type="paragraph" w:customStyle="1" w:styleId="imprintuniqueid">
    <w:name w:val="imprintuniqueid"/>
    <w:basedOn w:val="Normal"/>
    <w:uiPriority w:val="99"/>
    <w:rsid w:val="008E2DD8"/>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22CD"/>
    <w:rPr>
      <w:rFonts w:cs="Times New Roman"/>
      <w:color w:val="3D98C6"/>
      <w:u w:val="none"/>
      <w:effect w:val="none"/>
    </w:rPr>
  </w:style>
  <w:style w:type="character" w:styleId="Strong">
    <w:name w:val="Strong"/>
    <w:basedOn w:val="DefaultParagraphFont"/>
    <w:uiPriority w:val="99"/>
    <w:qFormat/>
    <w:rsid w:val="006322CD"/>
    <w:rPr>
      <w:rFonts w:cs="Times New Roman"/>
      <w:b/>
    </w:rPr>
  </w:style>
  <w:style w:type="paragraph" w:customStyle="1" w:styleId="s4-wptoptable1">
    <w:name w:val="s4-wptoptable1"/>
    <w:basedOn w:val="Normal"/>
    <w:uiPriority w:val="99"/>
    <w:rsid w:val="006322C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99"/>
    <w:qFormat/>
    <w:rsid w:val="006322CD"/>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uiPriority w:val="99"/>
    <w:locked/>
    <w:rsid w:val="006322CD"/>
    <w:rPr>
      <w:rFonts w:ascii="Times New Roman" w:hAnsi="Times New Roman" w:cs="Times New Roman"/>
      <w:b/>
      <w:sz w:val="20"/>
      <w:szCs w:val="20"/>
    </w:rPr>
  </w:style>
  <w:style w:type="character" w:customStyle="1" w:styleId="screen-name">
    <w:name w:val="screen-name"/>
    <w:basedOn w:val="DefaultParagraphFont"/>
    <w:uiPriority w:val="99"/>
    <w:rsid w:val="006322CD"/>
    <w:rPr>
      <w:rFonts w:cs="Times New Roman"/>
    </w:rPr>
  </w:style>
  <w:style w:type="paragraph" w:styleId="Header">
    <w:name w:val="header"/>
    <w:basedOn w:val="Normal"/>
    <w:link w:val="HeaderChar"/>
    <w:uiPriority w:val="99"/>
    <w:rsid w:val="006322CD"/>
    <w:pPr>
      <w:tabs>
        <w:tab w:val="center" w:pos="4680"/>
        <w:tab w:val="right" w:pos="9360"/>
      </w:tabs>
      <w:spacing w:beforeAutospacing="1" w:after="0" w:afterAutospacing="1" w:line="240" w:lineRule="auto"/>
    </w:pPr>
    <w:rPr>
      <w:sz w:val="24"/>
    </w:rPr>
  </w:style>
  <w:style w:type="character" w:customStyle="1" w:styleId="HeaderChar">
    <w:name w:val="Header Char"/>
    <w:basedOn w:val="DefaultParagraphFont"/>
    <w:link w:val="Header"/>
    <w:uiPriority w:val="99"/>
    <w:locked/>
    <w:rsid w:val="006322CD"/>
    <w:rPr>
      <w:rFonts w:ascii="Calibri" w:eastAsia="Times New Roman" w:hAnsi="Calibri" w:cs="Times New Roman"/>
      <w:sz w:val="24"/>
    </w:rPr>
  </w:style>
  <w:style w:type="paragraph" w:styleId="BalloonText">
    <w:name w:val="Balloon Text"/>
    <w:basedOn w:val="Normal"/>
    <w:link w:val="BalloonTextChar"/>
    <w:uiPriority w:val="99"/>
    <w:semiHidden/>
    <w:rsid w:val="0063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22CD"/>
    <w:rPr>
      <w:rFonts w:ascii="Tahoma" w:hAnsi="Tahoma" w:cs="Tahoma"/>
      <w:sz w:val="16"/>
      <w:szCs w:val="16"/>
    </w:rPr>
  </w:style>
  <w:style w:type="character" w:styleId="CommentReference">
    <w:name w:val="annotation reference"/>
    <w:basedOn w:val="DefaultParagraphFont"/>
    <w:uiPriority w:val="99"/>
    <w:semiHidden/>
    <w:rsid w:val="00AC6FFE"/>
    <w:rPr>
      <w:rFonts w:cs="Times New Roman"/>
      <w:sz w:val="16"/>
      <w:szCs w:val="16"/>
    </w:rPr>
  </w:style>
  <w:style w:type="paragraph" w:styleId="CommentText">
    <w:name w:val="annotation text"/>
    <w:basedOn w:val="Normal"/>
    <w:link w:val="CommentTextChar"/>
    <w:uiPriority w:val="99"/>
    <w:semiHidden/>
    <w:rsid w:val="00AC6F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C6FFE"/>
    <w:rPr>
      <w:rFonts w:cs="Times New Roman"/>
      <w:sz w:val="20"/>
      <w:szCs w:val="20"/>
    </w:rPr>
  </w:style>
  <w:style w:type="paragraph" w:styleId="CommentSubject">
    <w:name w:val="annotation subject"/>
    <w:basedOn w:val="CommentText"/>
    <w:next w:val="CommentText"/>
    <w:link w:val="CommentSubjectChar"/>
    <w:uiPriority w:val="99"/>
    <w:semiHidden/>
    <w:rsid w:val="00AC6FFE"/>
    <w:rPr>
      <w:b/>
      <w:bCs/>
    </w:rPr>
  </w:style>
  <w:style w:type="character" w:customStyle="1" w:styleId="CommentSubjectChar">
    <w:name w:val="Comment Subject Char"/>
    <w:basedOn w:val="CommentTextChar"/>
    <w:link w:val="CommentSubject"/>
    <w:uiPriority w:val="99"/>
    <w:semiHidden/>
    <w:locked/>
    <w:rsid w:val="00AC6FFE"/>
    <w:rPr>
      <w:rFonts w:cs="Times New Roman"/>
      <w:b/>
      <w:bCs/>
      <w:sz w:val="20"/>
      <w:szCs w:val="20"/>
    </w:rPr>
  </w:style>
  <w:style w:type="character" w:customStyle="1" w:styleId="apple-style-span">
    <w:name w:val="apple-style-span"/>
    <w:uiPriority w:val="99"/>
    <w:rsid w:val="000D0B52"/>
  </w:style>
  <w:style w:type="character" w:styleId="FollowedHyperlink">
    <w:name w:val="FollowedHyperlink"/>
    <w:basedOn w:val="DefaultParagraphFont"/>
    <w:uiPriority w:val="99"/>
    <w:semiHidden/>
    <w:rsid w:val="00D865BB"/>
    <w:rPr>
      <w:rFonts w:cs="Times New Roman"/>
      <w:color w:val="0000FF"/>
      <w:u w:val="single"/>
    </w:rPr>
  </w:style>
  <w:style w:type="paragraph" w:styleId="NormalWeb">
    <w:name w:val="Normal (Web)"/>
    <w:basedOn w:val="Normal"/>
    <w:uiPriority w:val="99"/>
    <w:semiHidden/>
    <w:rsid w:val="00FD0B19"/>
    <w:pPr>
      <w:spacing w:before="100" w:beforeAutospacing="1" w:after="100" w:afterAutospacing="1" w:line="240" w:lineRule="auto"/>
    </w:pPr>
    <w:rPr>
      <w:rFonts w:ascii="Times New Roman" w:hAnsi="Times New Roman"/>
      <w:sz w:val="24"/>
      <w:szCs w:val="24"/>
      <w:lang w:val="en-GB" w:eastAsia="en-GB"/>
    </w:rPr>
  </w:style>
  <w:style w:type="paragraph" w:styleId="PlainText">
    <w:name w:val="Plain Text"/>
    <w:basedOn w:val="Normal"/>
    <w:link w:val="PlainTextChar"/>
    <w:uiPriority w:val="99"/>
    <w:rsid w:val="00D97667"/>
    <w:pPr>
      <w:spacing w:after="0" w:line="240" w:lineRule="auto"/>
    </w:pPr>
  </w:style>
  <w:style w:type="character" w:customStyle="1" w:styleId="PlainTextChar">
    <w:name w:val="Plain Text Char"/>
    <w:basedOn w:val="DefaultParagraphFont"/>
    <w:link w:val="PlainText"/>
    <w:uiPriority w:val="99"/>
    <w:locked/>
    <w:rsid w:val="00D97667"/>
    <w:rPr>
      <w:rFonts w:ascii="Calibri" w:hAnsi="Calibri" w:cs="Times New Roman"/>
    </w:rPr>
  </w:style>
  <w:style w:type="paragraph" w:styleId="Revision">
    <w:name w:val="Revision"/>
    <w:hidden/>
    <w:uiPriority w:val="99"/>
    <w:semiHidden/>
    <w:rsid w:val="00803B85"/>
  </w:style>
  <w:style w:type="paragraph" w:styleId="Footer">
    <w:name w:val="footer"/>
    <w:basedOn w:val="Normal"/>
    <w:link w:val="FooterChar"/>
    <w:uiPriority w:val="99"/>
    <w:rsid w:val="00E03A5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3A54"/>
    <w:rPr>
      <w:rFonts w:cs="Times New Roman"/>
    </w:rPr>
  </w:style>
  <w:style w:type="character" w:styleId="Emphasis">
    <w:name w:val="Emphasis"/>
    <w:basedOn w:val="DefaultParagraphFont"/>
    <w:uiPriority w:val="20"/>
    <w:qFormat/>
    <w:locked/>
    <w:rsid w:val="00F34F4B"/>
    <w:rPr>
      <w:i/>
      <w:iCs/>
    </w:rPr>
  </w:style>
  <w:style w:type="paragraph" w:customStyle="1" w:styleId="Body">
    <w:name w:val="Body"/>
    <w:rsid w:val="003A76D7"/>
    <w:pPr>
      <w:pBdr>
        <w:top w:val="nil"/>
        <w:left w:val="nil"/>
        <w:bottom w:val="nil"/>
        <w:right w:val="nil"/>
        <w:between w:val="nil"/>
        <w:bar w:val="nil"/>
      </w:pBdr>
      <w:spacing w:after="200" w:line="276" w:lineRule="auto"/>
    </w:pPr>
    <w:rPr>
      <w:rFonts w:cs="Calibri"/>
      <w:color w:val="000000"/>
      <w:u w:color="000000"/>
      <w:bdr w:val="nil"/>
    </w:rPr>
  </w:style>
  <w:style w:type="paragraph" w:customStyle="1" w:styleId="imprintuniqueid">
    <w:name w:val="imprintuniqueid"/>
    <w:basedOn w:val="Normal"/>
    <w:uiPriority w:val="99"/>
    <w:rsid w:val="008E2DD8"/>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6698">
      <w:marLeft w:val="0"/>
      <w:marRight w:val="0"/>
      <w:marTop w:val="0"/>
      <w:marBottom w:val="0"/>
      <w:divBdr>
        <w:top w:val="none" w:sz="0" w:space="0" w:color="auto"/>
        <w:left w:val="none" w:sz="0" w:space="0" w:color="auto"/>
        <w:bottom w:val="none" w:sz="0" w:space="0" w:color="auto"/>
        <w:right w:val="none" w:sz="0" w:space="0" w:color="auto"/>
      </w:divBdr>
    </w:div>
    <w:div w:id="422916699">
      <w:marLeft w:val="0"/>
      <w:marRight w:val="0"/>
      <w:marTop w:val="0"/>
      <w:marBottom w:val="0"/>
      <w:divBdr>
        <w:top w:val="none" w:sz="0" w:space="0" w:color="auto"/>
        <w:left w:val="none" w:sz="0" w:space="0" w:color="auto"/>
        <w:bottom w:val="none" w:sz="0" w:space="0" w:color="auto"/>
        <w:right w:val="none" w:sz="0" w:space="0" w:color="auto"/>
      </w:divBdr>
    </w:div>
    <w:div w:id="422916700">
      <w:marLeft w:val="0"/>
      <w:marRight w:val="0"/>
      <w:marTop w:val="0"/>
      <w:marBottom w:val="0"/>
      <w:divBdr>
        <w:top w:val="none" w:sz="0" w:space="0" w:color="auto"/>
        <w:left w:val="none" w:sz="0" w:space="0" w:color="auto"/>
        <w:bottom w:val="none" w:sz="0" w:space="0" w:color="auto"/>
        <w:right w:val="none" w:sz="0" w:space="0" w:color="auto"/>
      </w:divBdr>
    </w:div>
    <w:div w:id="422916701">
      <w:marLeft w:val="0"/>
      <w:marRight w:val="0"/>
      <w:marTop w:val="0"/>
      <w:marBottom w:val="0"/>
      <w:divBdr>
        <w:top w:val="none" w:sz="0" w:space="0" w:color="auto"/>
        <w:left w:val="none" w:sz="0" w:space="0" w:color="auto"/>
        <w:bottom w:val="none" w:sz="0" w:space="0" w:color="auto"/>
        <w:right w:val="none" w:sz="0" w:space="0" w:color="auto"/>
      </w:divBdr>
    </w:div>
    <w:div w:id="422916702">
      <w:marLeft w:val="0"/>
      <w:marRight w:val="0"/>
      <w:marTop w:val="0"/>
      <w:marBottom w:val="0"/>
      <w:divBdr>
        <w:top w:val="none" w:sz="0" w:space="0" w:color="auto"/>
        <w:left w:val="none" w:sz="0" w:space="0" w:color="auto"/>
        <w:bottom w:val="none" w:sz="0" w:space="0" w:color="auto"/>
        <w:right w:val="none" w:sz="0" w:space="0" w:color="auto"/>
      </w:divBdr>
    </w:div>
    <w:div w:id="1292708173">
      <w:bodyDiv w:val="1"/>
      <w:marLeft w:val="0"/>
      <w:marRight w:val="0"/>
      <w:marTop w:val="0"/>
      <w:marBottom w:val="0"/>
      <w:divBdr>
        <w:top w:val="none" w:sz="0" w:space="0" w:color="auto"/>
        <w:left w:val="none" w:sz="0" w:space="0" w:color="auto"/>
        <w:bottom w:val="none" w:sz="0" w:space="0" w:color="auto"/>
        <w:right w:val="none" w:sz="0" w:space="0" w:color="auto"/>
      </w:divBdr>
    </w:div>
    <w:div w:id="13007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rubinstein@eifoundation.org" TargetMode="External"/><Relationship Id="rId18" Type="http://schemas.openxmlformats.org/officeDocument/2006/relationships/hyperlink" Target="http://www.curePC.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rick.buck@aacr.org" TargetMode="External"/><Relationship Id="rId17" Type="http://schemas.openxmlformats.org/officeDocument/2006/relationships/hyperlink" Target="http://www.channel4.com/programmes/stand-up-to-cancer" TargetMode="External"/><Relationship Id="rId2" Type="http://schemas.openxmlformats.org/officeDocument/2006/relationships/customXml" Target="../customXml/item2.xml"/><Relationship Id="rId16" Type="http://schemas.openxmlformats.org/officeDocument/2006/relationships/hyperlink" Target="http://standuptocancer.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ephanie.mcclellan@cancer.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AC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stgartenPR@finnpartners.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996EC3106324FBEF36034E70760A2" ma:contentTypeVersion="0" ma:contentTypeDescription="Create a new document." ma:contentTypeScope="" ma:versionID="14a405367148e5656ef1fb35fa8d79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E81B-68E3-440B-AF22-353116B8F6D8}">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DE9B7EC-DD0B-4760-AD41-D1E03CA12639}">
  <ds:schemaRefs>
    <ds:schemaRef ds:uri="http://schemas.microsoft.com/sharepoint/v3/contenttype/forms"/>
  </ds:schemaRefs>
</ds:datastoreItem>
</file>

<file path=customXml/itemProps3.xml><?xml version="1.0" encoding="utf-8"?>
<ds:datastoreItem xmlns:ds="http://schemas.openxmlformats.org/officeDocument/2006/customXml" ds:itemID="{C3CDBD72-7392-4EAF-81F6-61B167DA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75FBED-E188-4ADB-AFF2-F35EB6C4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30</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ncer Research UK and The Lustgarten Foundation Join With Stand Up To Cancer to Fund New Pancreatic Cancer Dream Team</vt:lpstr>
    </vt:vector>
  </TitlesOfParts>
  <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search UK and The Lustgarten Foundation Join With Stand Up To Cancer to Fund New Pancreatic Cancer Dream Team</dc:title>
  <dc:creator>Lobb, Richard</dc:creator>
  <cp:lastModifiedBy>Lobb, Richard</cp:lastModifiedBy>
  <cp:revision>6</cp:revision>
  <cp:lastPrinted>2015-11-04T17:02:00Z</cp:lastPrinted>
  <dcterms:created xsi:type="dcterms:W3CDTF">2015-11-04T14:18:00Z</dcterms:created>
  <dcterms:modified xsi:type="dcterms:W3CDTF">2015-11-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996EC3106324FBEF36034E70760A2</vt:lpwstr>
  </property>
  <property fmtid="{D5CDD505-2E9C-101B-9397-08002B2CF9AE}" pid="3" name="Tags">
    <vt:lpwstr/>
  </property>
</Properties>
</file>